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E3511" w14:textId="6D66642E" w:rsidR="00213CAA" w:rsidRPr="00213CAA" w:rsidRDefault="00DC2FB1" w:rsidP="00B904F6">
      <w:pPr>
        <w:tabs>
          <w:tab w:val="left" w:pos="4080"/>
        </w:tabs>
        <w:rPr>
          <w:rFonts w:ascii="Calibri" w:eastAsia="Arial Unicode MS" w:hAnsi="Calibri" w:cs="Arial"/>
          <w:b/>
          <w:szCs w:val="18"/>
        </w:rPr>
      </w:pPr>
      <w:r>
        <w:rPr>
          <w:rFonts w:ascii="Calibri" w:eastAsia="Arial Unicode MS" w:hAnsi="Calibri" w:cs="Arial"/>
          <w:b/>
          <w:szCs w:val="18"/>
        </w:rPr>
        <w:t xml:space="preserve"> 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7715"/>
        <w:gridCol w:w="883"/>
      </w:tblGrid>
      <w:tr w:rsidR="00951DDA" w:rsidRPr="00F432C6" w14:paraId="6BD11A72" w14:textId="77777777" w:rsidTr="005375D7">
        <w:trPr>
          <w:trHeight w:val="1932"/>
        </w:trPr>
        <w:tc>
          <w:tcPr>
            <w:tcW w:w="11340" w:type="dxa"/>
            <w:gridSpan w:val="3"/>
            <w:shd w:val="clear" w:color="auto" w:fill="auto"/>
          </w:tcPr>
          <w:p w14:paraId="7474B89D" w14:textId="3ADC7086" w:rsidR="00741C4E" w:rsidRPr="00B13D9E" w:rsidRDefault="00A003EA" w:rsidP="00F432C6">
            <w:pPr>
              <w:tabs>
                <w:tab w:val="left" w:pos="4080"/>
              </w:tabs>
              <w:spacing w:before="120" w:line="240" w:lineRule="auto"/>
              <w:rPr>
                <w:rFonts w:ascii="Calibri" w:eastAsia="Arial Unicode MS" w:hAnsi="Calibri" w:cs="Arial Unicode MS"/>
                <w:b/>
                <w:color w:val="808000"/>
                <w:spacing w:val="42"/>
                <w:sz w:val="24"/>
              </w:rPr>
            </w:pPr>
            <w:r>
              <w:rPr>
                <w:rFonts w:ascii="Calibri" w:eastAsia="Arial Unicode MS" w:hAnsi="Calibri" w:cs="Arial Unicode MS"/>
                <w:b/>
                <w:color w:val="808000"/>
                <w:spacing w:val="42"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noProof/>
                <w:sz w:val="22"/>
                <w:szCs w:val="22"/>
                <w:lang w:val="en-US" w:eastAsia="zh-TW"/>
              </w:rPr>
              <w:drawing>
                <wp:inline distT="0" distB="0" distL="0" distR="0" wp14:anchorId="0E855CBF" wp14:editId="5E94C551">
                  <wp:extent cx="633383" cy="96202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62" cy="97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C4E">
              <w:rPr>
                <w:rFonts w:ascii="Calibri" w:eastAsia="Arial Unicode MS" w:hAnsi="Calibri" w:cs="Arial Unicode MS"/>
                <w:b/>
                <w:color w:val="808000"/>
                <w:spacing w:val="42"/>
                <w:sz w:val="40"/>
                <w:szCs w:val="40"/>
              </w:rPr>
              <w:t xml:space="preserve">           </w:t>
            </w:r>
            <w:r w:rsidR="00B13D9E">
              <w:rPr>
                <w:rFonts w:ascii="Calibri" w:eastAsia="Arial Unicode MS" w:hAnsi="Calibri" w:cs="Arial Unicode MS"/>
                <w:b/>
                <w:color w:val="808000"/>
                <w:spacing w:val="42"/>
                <w:sz w:val="24"/>
              </w:rPr>
              <w:t>v</w:t>
            </w:r>
            <w:r w:rsidR="00B14EC5">
              <w:rPr>
                <w:rFonts w:ascii="Calibri" w:eastAsia="Arial Unicode MS" w:hAnsi="Calibri" w:cs="Arial Unicode MS"/>
                <w:b/>
                <w:color w:val="808000"/>
                <w:spacing w:val="42"/>
                <w:sz w:val="24"/>
              </w:rPr>
              <w:t>erslag Algemene Leden vergadering</w:t>
            </w:r>
            <w:r w:rsidR="00D34A80">
              <w:rPr>
                <w:rFonts w:ascii="Calibri" w:eastAsia="Arial Unicode MS" w:hAnsi="Calibri" w:cs="Arial Unicode MS"/>
                <w:b/>
                <w:color w:val="808000"/>
                <w:spacing w:val="42"/>
                <w:sz w:val="24"/>
              </w:rPr>
              <w:t xml:space="preserve"> dd</w:t>
            </w:r>
            <w:r w:rsidR="0070522A">
              <w:rPr>
                <w:rFonts w:ascii="Calibri" w:eastAsia="Arial Unicode MS" w:hAnsi="Calibri" w:cs="Arial Unicode MS"/>
                <w:b/>
                <w:color w:val="808000"/>
                <w:spacing w:val="42"/>
                <w:sz w:val="24"/>
              </w:rPr>
              <w:t>.</w:t>
            </w:r>
            <w:r w:rsidR="0054090A">
              <w:rPr>
                <w:rFonts w:ascii="Calibri" w:eastAsia="Arial Unicode MS" w:hAnsi="Calibri" w:cs="Arial Unicode MS"/>
                <w:b/>
                <w:color w:val="808000"/>
                <w:spacing w:val="42"/>
                <w:sz w:val="24"/>
              </w:rPr>
              <w:t>16 april 2018</w:t>
            </w:r>
          </w:p>
          <w:p w14:paraId="4FA443FD" w14:textId="042F951E" w:rsidR="00741C4E" w:rsidRPr="00F432C6" w:rsidRDefault="00741C4E" w:rsidP="006B66DD">
            <w:pPr>
              <w:tabs>
                <w:tab w:val="left" w:pos="4080"/>
              </w:tabs>
              <w:spacing w:line="240" w:lineRule="auto"/>
              <w:rPr>
                <w:rFonts w:ascii="Calibri" w:eastAsia="Arial Unicode MS" w:hAnsi="Calibri" w:cs="Arial"/>
                <w:color w:val="FFFFFF"/>
                <w:szCs w:val="18"/>
              </w:rPr>
            </w:pPr>
          </w:p>
        </w:tc>
      </w:tr>
      <w:tr w:rsidR="00B90081" w:rsidRPr="00F432C6" w14:paraId="780A8C5E" w14:textId="77777777" w:rsidTr="005375D7">
        <w:trPr>
          <w:trHeight w:val="2399"/>
        </w:trPr>
        <w:tc>
          <w:tcPr>
            <w:tcW w:w="11340" w:type="dxa"/>
            <w:gridSpan w:val="3"/>
            <w:shd w:val="clear" w:color="auto" w:fill="auto"/>
          </w:tcPr>
          <w:p w14:paraId="56A1E55F" w14:textId="495F5A80" w:rsidR="00F3080B" w:rsidRDefault="00F3080B" w:rsidP="004C19C3">
            <w:pPr>
              <w:rPr>
                <w:rFonts w:ascii="Calibri" w:hAnsi="Calibri" w:cs="Calibri"/>
              </w:rPr>
            </w:pPr>
          </w:p>
          <w:p w14:paraId="1BE94C26" w14:textId="5BC7376F" w:rsidR="00F3080B" w:rsidRDefault="00F3080B" w:rsidP="004C19C3">
            <w:pPr>
              <w:rPr>
                <w:rFonts w:ascii="Calibri" w:hAnsi="Calibri" w:cs="Calibri"/>
              </w:rPr>
            </w:pPr>
          </w:p>
          <w:p w14:paraId="04A686AD" w14:textId="77777777" w:rsidR="00C05ABF" w:rsidRDefault="00C05ABF" w:rsidP="004C19C3">
            <w:pPr>
              <w:rPr>
                <w:rFonts w:ascii="Calibri" w:hAnsi="Calibri" w:cs="Calibri"/>
              </w:rPr>
            </w:pPr>
          </w:p>
          <w:p w14:paraId="59E8A636" w14:textId="7FB3E325" w:rsidR="004C19C3" w:rsidRPr="004C19C3" w:rsidRDefault="00AF4B59" w:rsidP="004C1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</w:p>
          <w:p w14:paraId="4D3D4048" w14:textId="71E9C49B" w:rsidR="004C19C3" w:rsidRPr="004C19C3" w:rsidRDefault="004C19C3" w:rsidP="004C19C3">
            <w:pPr>
              <w:rPr>
                <w:rFonts w:ascii="Calibri" w:hAnsi="Calibri" w:cs="Calibri"/>
              </w:rPr>
            </w:pPr>
            <w:r w:rsidRPr="004C19C3">
              <w:rPr>
                <w:rFonts w:ascii="Calibri" w:hAnsi="Calibri" w:cs="Calibri"/>
                <w:b/>
              </w:rPr>
              <w:t>Locatie:</w:t>
            </w:r>
            <w:r w:rsidRPr="004C19C3">
              <w:rPr>
                <w:rFonts w:ascii="Calibri" w:hAnsi="Calibri" w:cs="Calibri"/>
                <w:b/>
              </w:rPr>
              <w:tab/>
            </w:r>
            <w:r w:rsidR="00D15928">
              <w:rPr>
                <w:rFonts w:ascii="Calibri" w:hAnsi="Calibri" w:cs="Calibri"/>
              </w:rPr>
              <w:tab/>
              <w:t xml:space="preserve">                 </w:t>
            </w:r>
            <w:r w:rsidR="0054090A">
              <w:rPr>
                <w:rFonts w:ascii="Calibri" w:hAnsi="Calibri" w:cs="Calibri"/>
              </w:rPr>
              <w:t xml:space="preserve">kantine AV </w:t>
            </w:r>
            <w:proofErr w:type="spellStart"/>
            <w:r w:rsidR="0054090A">
              <w:rPr>
                <w:rFonts w:ascii="Calibri" w:hAnsi="Calibri" w:cs="Calibri"/>
              </w:rPr>
              <w:t>Spado</w:t>
            </w:r>
            <w:proofErr w:type="spellEnd"/>
            <w:r w:rsidR="0054090A">
              <w:rPr>
                <w:rFonts w:ascii="Calibri" w:hAnsi="Calibri" w:cs="Calibri"/>
              </w:rPr>
              <w:t>, sportpark Rozenoord, Bergen op Zoom</w:t>
            </w:r>
          </w:p>
          <w:p w14:paraId="2CF38F11" w14:textId="2BC28F4C" w:rsidR="00155ACF" w:rsidRDefault="004C19C3" w:rsidP="00CA4C1A">
            <w:pPr>
              <w:ind w:left="2124" w:hanging="2124"/>
              <w:rPr>
                <w:rFonts w:ascii="Calibri" w:hAnsi="Calibri" w:cs="Calibri"/>
              </w:rPr>
            </w:pPr>
            <w:r w:rsidRPr="004C19C3">
              <w:rPr>
                <w:rFonts w:ascii="Calibri" w:hAnsi="Calibri" w:cs="Calibri"/>
                <w:b/>
              </w:rPr>
              <w:t>Aanwezig:</w:t>
            </w:r>
            <w:r w:rsidRPr="004C19C3">
              <w:rPr>
                <w:rFonts w:ascii="Calibri" w:hAnsi="Calibri" w:cs="Calibri"/>
              </w:rPr>
              <w:tab/>
            </w:r>
            <w:r w:rsidR="0087081A">
              <w:rPr>
                <w:rFonts w:ascii="Calibri" w:hAnsi="Calibri" w:cs="Calibri"/>
              </w:rPr>
              <w:t>Yvonne Langen (THOR), Rob van Mechelen (Unieraad), Richard van Gils (</w:t>
            </w:r>
            <w:proofErr w:type="spellStart"/>
            <w:r w:rsidR="0087081A">
              <w:rPr>
                <w:rFonts w:ascii="Calibri" w:hAnsi="Calibri" w:cs="Calibri"/>
              </w:rPr>
              <w:t>Spado</w:t>
            </w:r>
            <w:proofErr w:type="spellEnd"/>
            <w:r w:rsidR="0087081A">
              <w:rPr>
                <w:rFonts w:ascii="Calibri" w:hAnsi="Calibri" w:cs="Calibri"/>
              </w:rPr>
              <w:t>),Sjaak Dorsman (</w:t>
            </w:r>
            <w:proofErr w:type="spellStart"/>
            <w:r w:rsidR="0087081A">
              <w:rPr>
                <w:rFonts w:ascii="Calibri" w:hAnsi="Calibri" w:cs="Calibri"/>
              </w:rPr>
              <w:t>Achiiles</w:t>
            </w:r>
            <w:proofErr w:type="spellEnd"/>
            <w:r w:rsidR="0087081A">
              <w:rPr>
                <w:rFonts w:ascii="Calibri" w:hAnsi="Calibri" w:cs="Calibri"/>
              </w:rPr>
              <w:t>),</w:t>
            </w:r>
          </w:p>
          <w:p w14:paraId="62002475" w14:textId="491A6360" w:rsidR="0087081A" w:rsidRDefault="0087081A" w:rsidP="00CA4C1A">
            <w:pPr>
              <w:ind w:left="2124" w:hanging="21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</w:t>
            </w:r>
            <w:r w:rsidRPr="0087081A">
              <w:rPr>
                <w:rFonts w:ascii="Calibri" w:hAnsi="Calibri" w:cs="Calibri"/>
              </w:rPr>
              <w:t>Sabine Monden</w:t>
            </w:r>
            <w:r>
              <w:rPr>
                <w:rFonts w:ascii="Calibri" w:hAnsi="Calibri" w:cs="Calibri"/>
              </w:rPr>
              <w:t xml:space="preserve"> ,Anja de Koning ( beiden DJA), Adriaan Mulders (AVS’90),Dorien van Someren ( Gr. Ster),</w:t>
            </w:r>
          </w:p>
          <w:p w14:paraId="14633105" w14:textId="045AFC07" w:rsidR="0087081A" w:rsidRDefault="0087081A" w:rsidP="00CA4C1A">
            <w:pPr>
              <w:ind w:left="2124" w:hanging="21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Joke de Kock, Frans van den  Branden ( beide</w:t>
            </w:r>
            <w:r w:rsidR="00357617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omedon</w:t>
            </w:r>
            <w:proofErr w:type="spellEnd"/>
            <w:r>
              <w:rPr>
                <w:rFonts w:ascii="Calibri" w:hAnsi="Calibri" w:cs="Calibri"/>
              </w:rPr>
              <w:t xml:space="preserve">), Ferry van Dipten, </w:t>
            </w:r>
            <w:proofErr w:type="spellStart"/>
            <w:r>
              <w:rPr>
                <w:rFonts w:ascii="Calibri" w:hAnsi="Calibri" w:cs="Calibri"/>
              </w:rPr>
              <w:t>Anieke</w:t>
            </w:r>
            <w:proofErr w:type="spellEnd"/>
            <w:r>
              <w:rPr>
                <w:rFonts w:ascii="Calibri" w:hAnsi="Calibri" w:cs="Calibri"/>
              </w:rPr>
              <w:t xml:space="preserve"> Wieringa ( beiden AU),</w:t>
            </w:r>
          </w:p>
          <w:p w14:paraId="21F9735F" w14:textId="784270FA" w:rsidR="00886102" w:rsidRDefault="00886102" w:rsidP="00CA4C1A">
            <w:pPr>
              <w:ind w:left="2124" w:hanging="21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Jacques van Gool, Johan Herijgers (beiden ARWB), Henk Bevelander ( ARWB &amp; Olympia).</w:t>
            </w:r>
          </w:p>
          <w:p w14:paraId="2A750CF7" w14:textId="3183413B" w:rsidR="0087081A" w:rsidRDefault="0087081A" w:rsidP="00CA4C1A">
            <w:pPr>
              <w:ind w:left="2124" w:hanging="21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En de gastsprekers: Paul Alberts ( AV Sprint), Jan-Dick Geschiere, </w:t>
            </w:r>
            <w:proofErr w:type="spellStart"/>
            <w:r>
              <w:rPr>
                <w:rFonts w:ascii="Calibri" w:hAnsi="Calibri" w:cs="Calibri"/>
              </w:rPr>
              <w:t>Oding</w:t>
            </w:r>
            <w:proofErr w:type="spellEnd"/>
            <w:r>
              <w:rPr>
                <w:rFonts w:ascii="Calibri" w:hAnsi="Calibri" w:cs="Calibri"/>
              </w:rPr>
              <w:t xml:space="preserve"> Wenting (beide</w:t>
            </w:r>
            <w:r w:rsidR="00357617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 namens gem</w:t>
            </w:r>
            <w:r w:rsidR="00886102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Breda),</w:t>
            </w:r>
          </w:p>
          <w:p w14:paraId="1821BF01" w14:textId="2E529967" w:rsidR="00155ACF" w:rsidRDefault="0087081A" w:rsidP="00886102">
            <w:pPr>
              <w:ind w:left="2124" w:hanging="21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</w:t>
            </w:r>
            <w:r w:rsidR="00886102">
              <w:rPr>
                <w:rFonts w:ascii="Calibri" w:hAnsi="Calibri" w:cs="Calibri"/>
              </w:rPr>
              <w:t xml:space="preserve">Pim </w:t>
            </w:r>
            <w:proofErr w:type="spellStart"/>
            <w:r w:rsidR="00886102">
              <w:rPr>
                <w:rFonts w:ascii="Calibri" w:hAnsi="Calibri" w:cs="Calibri"/>
              </w:rPr>
              <w:t>Felius</w:t>
            </w:r>
            <w:proofErr w:type="spellEnd"/>
            <w:r w:rsidR="00886102">
              <w:rPr>
                <w:rFonts w:ascii="Calibri" w:hAnsi="Calibri" w:cs="Calibri"/>
              </w:rPr>
              <w:t xml:space="preserve"> ( Sportacc. De </w:t>
            </w:r>
            <w:proofErr w:type="spellStart"/>
            <w:r w:rsidR="00886102">
              <w:rPr>
                <w:rFonts w:ascii="Calibri" w:hAnsi="Calibri" w:cs="Calibri"/>
              </w:rPr>
              <w:t>Karmel</w:t>
            </w:r>
            <w:proofErr w:type="spellEnd"/>
            <w:r w:rsidR="00886102">
              <w:rPr>
                <w:rFonts w:ascii="Calibri" w:hAnsi="Calibri" w:cs="Calibri"/>
              </w:rPr>
              <w:t xml:space="preserve">), Koen Konings ( </w:t>
            </w:r>
            <w:proofErr w:type="spellStart"/>
            <w:r w:rsidR="00886102">
              <w:rPr>
                <w:rFonts w:ascii="Calibri" w:hAnsi="Calibri" w:cs="Calibri"/>
              </w:rPr>
              <w:t>Aleco</w:t>
            </w:r>
            <w:proofErr w:type="spellEnd"/>
            <w:r w:rsidR="00886102">
              <w:rPr>
                <w:rFonts w:ascii="Calibri" w:hAnsi="Calibri" w:cs="Calibri"/>
              </w:rPr>
              <w:t>)</w:t>
            </w:r>
          </w:p>
          <w:p w14:paraId="642596FD" w14:textId="77777777" w:rsidR="00C05ABF" w:rsidRPr="00155ACF" w:rsidRDefault="00C05ABF" w:rsidP="00C05ABF">
            <w:pPr>
              <w:rPr>
                <w:rFonts w:ascii="Calibri" w:hAnsi="Calibri" w:cs="Calibri"/>
              </w:rPr>
            </w:pPr>
          </w:p>
          <w:p w14:paraId="24CA60AD" w14:textId="71B524CF" w:rsidR="00FD1CD2" w:rsidRDefault="00FD1CD2" w:rsidP="00980664">
            <w:pPr>
              <w:tabs>
                <w:tab w:val="left" w:pos="2269"/>
              </w:tabs>
              <w:rPr>
                <w:rFonts w:ascii="Calibri" w:hAnsi="Calibri" w:cs="Calibri"/>
              </w:rPr>
            </w:pPr>
            <w:r w:rsidRPr="00FD1CD2">
              <w:rPr>
                <w:rFonts w:ascii="Calibri" w:hAnsi="Calibri" w:cs="Calibri"/>
                <w:b/>
              </w:rPr>
              <w:t>Afgemeld :</w:t>
            </w:r>
            <w:r>
              <w:rPr>
                <w:rFonts w:ascii="Calibri" w:hAnsi="Calibri" w:cs="Calibri"/>
              </w:rPr>
              <w:t xml:space="preserve">      </w:t>
            </w:r>
            <w:r w:rsidR="00771189">
              <w:rPr>
                <w:rFonts w:ascii="Calibri" w:hAnsi="Calibri" w:cs="Calibri"/>
              </w:rPr>
              <w:t xml:space="preserve">                         Niels van Namen (DJA)</w:t>
            </w:r>
          </w:p>
          <w:p w14:paraId="11164D8A" w14:textId="678EC524" w:rsidR="004C19C3" w:rsidRPr="004C19C3" w:rsidRDefault="00FD1CD2" w:rsidP="00980664">
            <w:pPr>
              <w:tabs>
                <w:tab w:val="left" w:pos="2269"/>
              </w:tabs>
              <w:rPr>
                <w:rFonts w:ascii="Calibri" w:hAnsi="Calibri" w:cs="Calibri"/>
              </w:rPr>
            </w:pPr>
            <w:r w:rsidRPr="00FD1CD2">
              <w:rPr>
                <w:rFonts w:ascii="Calibri" w:hAnsi="Calibri" w:cs="Calibri"/>
                <w:b/>
              </w:rPr>
              <w:t>Afwezig zonder bericht:</w:t>
            </w:r>
            <w:r w:rsidR="00CA4C1A">
              <w:rPr>
                <w:rFonts w:ascii="Calibri" w:hAnsi="Calibri" w:cs="Calibri"/>
              </w:rPr>
              <w:t xml:space="preserve">       </w:t>
            </w:r>
            <w:r w:rsidR="00886102">
              <w:rPr>
                <w:rFonts w:ascii="Calibri" w:hAnsi="Calibri" w:cs="Calibri"/>
              </w:rPr>
              <w:t>AVO’83 en AVR’90</w:t>
            </w:r>
          </w:p>
          <w:p w14:paraId="7C9D1EC6" w14:textId="539EE1A4" w:rsidR="008B16F0" w:rsidRDefault="004C19C3" w:rsidP="00765211">
            <w:pPr>
              <w:ind w:left="2124" w:hanging="2124"/>
              <w:rPr>
                <w:rFonts w:ascii="Calibri" w:hAnsi="Calibri" w:cs="Calibri"/>
              </w:rPr>
            </w:pPr>
            <w:r w:rsidRPr="004C19C3">
              <w:rPr>
                <w:rFonts w:ascii="Calibri" w:hAnsi="Calibri" w:cs="Calibri"/>
                <w:b/>
              </w:rPr>
              <w:t>Notulist</w:t>
            </w:r>
            <w:r w:rsidRPr="004C19C3">
              <w:rPr>
                <w:rFonts w:ascii="Calibri" w:hAnsi="Calibri" w:cs="Calibri"/>
              </w:rPr>
              <w:t>:</w:t>
            </w:r>
            <w:r w:rsidR="00886102">
              <w:rPr>
                <w:rFonts w:ascii="Calibri" w:hAnsi="Calibri" w:cs="Calibri"/>
              </w:rPr>
              <w:t xml:space="preserve">                                  </w:t>
            </w:r>
            <w:r w:rsidR="00741C4E">
              <w:rPr>
                <w:rFonts w:ascii="Calibri" w:hAnsi="Calibri" w:cs="Calibri"/>
              </w:rPr>
              <w:t>Johan</w:t>
            </w:r>
            <w:r w:rsidR="00503FE3">
              <w:rPr>
                <w:rFonts w:ascii="Calibri" w:hAnsi="Calibri" w:cs="Calibri"/>
              </w:rPr>
              <w:t xml:space="preserve"> Herijgers</w:t>
            </w:r>
          </w:p>
          <w:p w14:paraId="4C94804B" w14:textId="77777777" w:rsidR="001D13A1" w:rsidRPr="004C19C3" w:rsidRDefault="001D13A1" w:rsidP="00503FE3">
            <w:pPr>
              <w:rPr>
                <w:rFonts w:ascii="Calibri" w:hAnsi="Calibri" w:cs="Calibri"/>
              </w:rPr>
            </w:pPr>
          </w:p>
        </w:tc>
      </w:tr>
      <w:tr w:rsidR="00B904F6" w:rsidRPr="00F432C6" w14:paraId="2450A53A" w14:textId="77777777" w:rsidTr="00B632E8">
        <w:tc>
          <w:tcPr>
            <w:tcW w:w="2742" w:type="dxa"/>
            <w:tcBorders>
              <w:bottom w:val="single" w:sz="4" w:space="0" w:color="auto"/>
            </w:tcBorders>
            <w:shd w:val="clear" w:color="auto" w:fill="FFC000"/>
          </w:tcPr>
          <w:p w14:paraId="32B27A15" w14:textId="56243FA5" w:rsidR="001D13A1" w:rsidRPr="001D13A1" w:rsidRDefault="001D13A1" w:rsidP="001D13A1">
            <w:proofErr w:type="spellStart"/>
            <w:r w:rsidRPr="00824571">
              <w:rPr>
                <w:rFonts w:asciiTheme="minorHAnsi" w:hAnsiTheme="minorHAnsi"/>
                <w:b/>
              </w:rPr>
              <w:t>Agenda</w:t>
            </w:r>
            <w:r>
              <w:rPr>
                <w:rFonts w:ascii="Calibri" w:eastAsia="Arial Unicode MS" w:hAnsi="Calibri" w:cs="Arial"/>
                <w:b/>
                <w:color w:val="FFC000"/>
                <w:szCs w:val="18"/>
              </w:rPr>
              <w:t>da</w:t>
            </w:r>
            <w:proofErr w:type="spellEnd"/>
          </w:p>
          <w:p w14:paraId="1F44ACB2" w14:textId="77777777" w:rsidR="00F3080B" w:rsidRPr="00F432C6" w:rsidRDefault="00F3080B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</w:p>
        </w:tc>
        <w:tc>
          <w:tcPr>
            <w:tcW w:w="7715" w:type="dxa"/>
            <w:tcBorders>
              <w:bottom w:val="single" w:sz="4" w:space="0" w:color="auto"/>
            </w:tcBorders>
          </w:tcPr>
          <w:p w14:paraId="6508FF08" w14:textId="77777777" w:rsidR="009E2503" w:rsidRDefault="009E2503" w:rsidP="009E2503">
            <w:pPr>
              <w:tabs>
                <w:tab w:val="left" w:pos="4080"/>
              </w:tabs>
              <w:ind w:left="720"/>
              <w:rPr>
                <w:rFonts w:ascii="Calibri" w:eastAsia="Arial Unicode MS" w:hAnsi="Calibri" w:cs="Arial"/>
                <w:b/>
                <w:szCs w:val="18"/>
              </w:rPr>
            </w:pPr>
          </w:p>
          <w:p w14:paraId="1D86252C" w14:textId="55E15B72" w:rsidR="00331D72" w:rsidRPr="008B16F0" w:rsidRDefault="00331D72" w:rsidP="009E2503">
            <w:pPr>
              <w:tabs>
                <w:tab w:val="left" w:pos="4080"/>
              </w:tabs>
              <w:ind w:left="720"/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3E4CD33D" w14:textId="77777777" w:rsidR="00B904F6" w:rsidRPr="00F432C6" w:rsidRDefault="00B904F6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545EB7" w:rsidRPr="00F432C6" w14:paraId="34637EBA" w14:textId="77777777" w:rsidTr="00B632E8">
        <w:tc>
          <w:tcPr>
            <w:tcW w:w="10457" w:type="dxa"/>
            <w:gridSpan w:val="2"/>
            <w:tcBorders>
              <w:bottom w:val="single" w:sz="4" w:space="0" w:color="auto"/>
            </w:tcBorders>
            <w:shd w:val="clear" w:color="auto" w:fill="EFBF11"/>
          </w:tcPr>
          <w:p w14:paraId="44DF6249" w14:textId="24F85546" w:rsidR="00545EB7" w:rsidRDefault="00545EB7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 xml:space="preserve">1. </w:t>
            </w:r>
            <w:r w:rsidRPr="00F432C6">
              <w:rPr>
                <w:rFonts w:ascii="Calibri" w:eastAsia="Arial Unicode MS" w:hAnsi="Calibri" w:cs="Arial"/>
                <w:b/>
                <w:szCs w:val="18"/>
              </w:rPr>
              <w:t>Opening</w:t>
            </w:r>
            <w:r>
              <w:rPr>
                <w:rFonts w:ascii="Calibri" w:eastAsia="Arial Unicode MS" w:hAnsi="Calibri" w:cs="Arial"/>
                <w:b/>
                <w:szCs w:val="18"/>
              </w:rPr>
              <w:t xml:space="preserve"> </w:t>
            </w:r>
          </w:p>
          <w:p w14:paraId="48CA578C" w14:textId="23B9E494" w:rsidR="00D60F64" w:rsidRPr="00DF28DD" w:rsidRDefault="00D60F64" w:rsidP="00BB44E7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EFBF11"/>
          </w:tcPr>
          <w:p w14:paraId="158D6536" w14:textId="77777777" w:rsidR="00DF28DD" w:rsidRDefault="00DF28DD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6C7089CD" w14:textId="77777777" w:rsidR="00DF28DD" w:rsidRPr="00F432C6" w:rsidRDefault="00DF28DD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C7581A" w:rsidRPr="00F432C6" w14:paraId="6457A4B5" w14:textId="77777777" w:rsidTr="00B632E8">
        <w:tc>
          <w:tcPr>
            <w:tcW w:w="10457" w:type="dxa"/>
            <w:gridSpan w:val="2"/>
            <w:tcBorders>
              <w:bottom w:val="single" w:sz="4" w:space="0" w:color="auto"/>
            </w:tcBorders>
          </w:tcPr>
          <w:p w14:paraId="7F6CE1B6" w14:textId="70F2B965" w:rsidR="00F3080B" w:rsidRDefault="00824571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Om 19.30</w:t>
            </w:r>
            <w:r w:rsidR="00CB5260">
              <w:rPr>
                <w:rFonts w:ascii="Calibri" w:eastAsia="Arial Unicode MS" w:hAnsi="Calibri" w:cs="Arial"/>
                <w:szCs w:val="18"/>
              </w:rPr>
              <w:t xml:space="preserve"> opent Jacques</w:t>
            </w:r>
            <w:r w:rsidR="00A9103C">
              <w:rPr>
                <w:rFonts w:ascii="Calibri" w:eastAsia="Arial Unicode MS" w:hAnsi="Calibri" w:cs="Arial"/>
                <w:szCs w:val="18"/>
              </w:rPr>
              <w:t xml:space="preserve"> van Gool</w:t>
            </w:r>
            <w:r w:rsidR="00687D13">
              <w:rPr>
                <w:rFonts w:ascii="Calibri" w:eastAsia="Arial Unicode MS" w:hAnsi="Calibri" w:cs="Arial"/>
                <w:szCs w:val="18"/>
              </w:rPr>
              <w:t xml:space="preserve"> ( voorzitter)</w:t>
            </w:r>
            <w:r w:rsidR="00CB5260">
              <w:rPr>
                <w:rFonts w:ascii="Calibri" w:eastAsia="Arial Unicode MS" w:hAnsi="Calibri" w:cs="Arial"/>
                <w:szCs w:val="18"/>
              </w:rPr>
              <w:t xml:space="preserve"> de vergadering</w:t>
            </w:r>
            <w:r w:rsidR="00A7434A">
              <w:rPr>
                <w:rFonts w:ascii="Calibri" w:eastAsia="Arial Unicode MS" w:hAnsi="Calibri" w:cs="Arial"/>
                <w:szCs w:val="18"/>
              </w:rPr>
              <w:t xml:space="preserve"> en heet iedereen van harte welkom</w:t>
            </w:r>
          </w:p>
          <w:p w14:paraId="680165C8" w14:textId="67A35125" w:rsidR="00C05ABF" w:rsidRPr="00503FE3" w:rsidRDefault="00C05ABF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18AA9D0C" w14:textId="25EE13BA" w:rsidR="00C7581A" w:rsidRDefault="00C7581A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F51A2E" w:rsidRPr="00F432C6" w14:paraId="7B5214AC" w14:textId="77777777" w:rsidTr="00B632E8">
        <w:tc>
          <w:tcPr>
            <w:tcW w:w="10457" w:type="dxa"/>
            <w:gridSpan w:val="2"/>
            <w:tcBorders>
              <w:bottom w:val="single" w:sz="4" w:space="0" w:color="auto"/>
            </w:tcBorders>
            <w:shd w:val="clear" w:color="auto" w:fill="EFBF11"/>
          </w:tcPr>
          <w:p w14:paraId="11569B4F" w14:textId="0AAE1153" w:rsidR="00F51A2E" w:rsidRDefault="00B14EC5" w:rsidP="00BE3F32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>2. Presentie</w:t>
            </w:r>
          </w:p>
          <w:p w14:paraId="4290DA39" w14:textId="77777777" w:rsidR="00BB11ED" w:rsidRPr="00BB11ED" w:rsidRDefault="00BB11ED" w:rsidP="00AF756B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EFBF11"/>
          </w:tcPr>
          <w:p w14:paraId="4A10A335" w14:textId="77777777" w:rsidR="00F51A2E" w:rsidRDefault="00F51A2E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C7581A" w:rsidRPr="00F432C6" w14:paraId="5C257818" w14:textId="77777777" w:rsidTr="00B632E8">
        <w:tc>
          <w:tcPr>
            <w:tcW w:w="10457" w:type="dxa"/>
            <w:gridSpan w:val="2"/>
            <w:tcBorders>
              <w:bottom w:val="single" w:sz="4" w:space="0" w:color="auto"/>
            </w:tcBorders>
          </w:tcPr>
          <w:p w14:paraId="3A4152FE" w14:textId="77777777" w:rsidR="00C05ABF" w:rsidRDefault="007C7C22" w:rsidP="00BE3F32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Zie hierboven bij : Aanwezig</w:t>
            </w:r>
          </w:p>
          <w:p w14:paraId="2D622DC4" w14:textId="77777777" w:rsidR="0047752B" w:rsidRDefault="0047752B" w:rsidP="00BE3F32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16F00452" w14:textId="7719A1D4" w:rsidR="0047752B" w:rsidRPr="00503FE3" w:rsidRDefault="0047752B" w:rsidP="00BE3F32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10E27EC1" w14:textId="77777777" w:rsidR="00C7581A" w:rsidRDefault="00C7581A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545EB7" w:rsidRPr="00F432C6" w14:paraId="724BCC30" w14:textId="77777777" w:rsidTr="00B632E8"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F11"/>
          </w:tcPr>
          <w:p w14:paraId="247D2396" w14:textId="502A462A" w:rsidR="00545EB7" w:rsidRDefault="00545EB7" w:rsidP="00665723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 xml:space="preserve">3. </w:t>
            </w:r>
            <w:r w:rsidR="001B648F">
              <w:rPr>
                <w:rFonts w:ascii="Calibri" w:eastAsia="Arial Unicode MS" w:hAnsi="Calibri" w:cs="Arial"/>
                <w:b/>
                <w:szCs w:val="18"/>
              </w:rPr>
              <w:t>Ingekomen stukke</w:t>
            </w:r>
            <w:r w:rsidR="00980664">
              <w:rPr>
                <w:rFonts w:ascii="Calibri" w:eastAsia="Arial Unicode MS" w:hAnsi="Calibri" w:cs="Arial"/>
                <w:b/>
                <w:szCs w:val="18"/>
              </w:rPr>
              <w:t>n</w:t>
            </w:r>
          </w:p>
          <w:p w14:paraId="6FCAF66C" w14:textId="77777777" w:rsidR="00736F73" w:rsidRPr="00E1565A" w:rsidRDefault="00736F73" w:rsidP="0083199F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EFBF11"/>
          </w:tcPr>
          <w:p w14:paraId="585C91A2" w14:textId="77777777" w:rsidR="008D3564" w:rsidRPr="00F432C6" w:rsidRDefault="008D3564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C7581A" w:rsidRPr="00F432C6" w14:paraId="5D4D03BE" w14:textId="77777777" w:rsidTr="00B632E8"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5BA" w14:textId="6994B66E" w:rsidR="0047752B" w:rsidRDefault="00A77CBF" w:rsidP="00665723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Geen</w:t>
            </w:r>
          </w:p>
          <w:p w14:paraId="09279320" w14:textId="77777777" w:rsidR="0047752B" w:rsidRDefault="0047752B" w:rsidP="00665723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5A4C198D" w14:textId="77777777" w:rsidR="0047752B" w:rsidRDefault="0047752B" w:rsidP="00665723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60E5538F" w14:textId="4AFCAB80" w:rsidR="0047752B" w:rsidRPr="00503FE3" w:rsidRDefault="0047752B" w:rsidP="00665723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14:paraId="58C3742F" w14:textId="77777777" w:rsidR="00C7581A" w:rsidRPr="00F432C6" w:rsidRDefault="00C7581A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545EB7" w:rsidRPr="00E36AC5" w14:paraId="45B7E4F7" w14:textId="77777777" w:rsidTr="00B632E8">
        <w:tc>
          <w:tcPr>
            <w:tcW w:w="10457" w:type="dxa"/>
            <w:gridSpan w:val="2"/>
            <w:tcBorders>
              <w:top w:val="single" w:sz="4" w:space="0" w:color="auto"/>
            </w:tcBorders>
            <w:shd w:val="clear" w:color="auto" w:fill="EFBF11"/>
          </w:tcPr>
          <w:p w14:paraId="6E95739A" w14:textId="6EA2361E" w:rsidR="00BE3F32" w:rsidRDefault="00545EB7" w:rsidP="00BE3F32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lastRenderedPageBreak/>
              <w:t xml:space="preserve">4. </w:t>
            </w:r>
            <w:r w:rsidR="002371D7">
              <w:rPr>
                <w:rFonts w:ascii="Calibri" w:eastAsia="Arial Unicode MS" w:hAnsi="Calibri" w:cs="Arial"/>
                <w:b/>
                <w:szCs w:val="18"/>
              </w:rPr>
              <w:t>Behandeling v</w:t>
            </w:r>
            <w:r w:rsidR="0054090A">
              <w:rPr>
                <w:rFonts w:ascii="Calibri" w:eastAsia="Arial Unicode MS" w:hAnsi="Calibri" w:cs="Arial"/>
                <w:b/>
                <w:szCs w:val="18"/>
              </w:rPr>
              <w:t xml:space="preserve">erslag  ALV </w:t>
            </w:r>
            <w:proofErr w:type="spellStart"/>
            <w:r w:rsidR="0054090A">
              <w:rPr>
                <w:rFonts w:ascii="Calibri" w:eastAsia="Arial Unicode MS" w:hAnsi="Calibri" w:cs="Arial"/>
                <w:b/>
                <w:szCs w:val="18"/>
              </w:rPr>
              <w:t>dd</w:t>
            </w:r>
            <w:proofErr w:type="spellEnd"/>
            <w:r w:rsidR="0054090A">
              <w:rPr>
                <w:rFonts w:ascii="Calibri" w:eastAsia="Arial Unicode MS" w:hAnsi="Calibri" w:cs="Arial"/>
                <w:b/>
                <w:szCs w:val="18"/>
              </w:rPr>
              <w:t>, 13 november 2017</w:t>
            </w:r>
          </w:p>
          <w:p w14:paraId="7680C424" w14:textId="77777777" w:rsidR="00C07FD7" w:rsidRPr="00E67161" w:rsidRDefault="00C07FD7" w:rsidP="00385039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  <w:shd w:val="clear" w:color="auto" w:fill="EFBF11"/>
          </w:tcPr>
          <w:p w14:paraId="44F19A2E" w14:textId="77777777" w:rsidR="00545EB7" w:rsidRPr="00144968" w:rsidRDefault="00545EB7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03B4AF5B" w14:textId="77777777" w:rsidR="00477EC1" w:rsidRPr="00144968" w:rsidRDefault="00477EC1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C7581A" w:rsidRPr="00E36AC5" w14:paraId="7FF3B6E7" w14:textId="77777777" w:rsidTr="00B632E8">
        <w:tc>
          <w:tcPr>
            <w:tcW w:w="10457" w:type="dxa"/>
            <w:gridSpan w:val="2"/>
            <w:tcBorders>
              <w:top w:val="single" w:sz="4" w:space="0" w:color="auto"/>
            </w:tcBorders>
          </w:tcPr>
          <w:p w14:paraId="4BB8BC2B" w14:textId="0E5335AD" w:rsidR="00E746A2" w:rsidRDefault="00A946C7" w:rsidP="00BE3F32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Er zijn geen op- of aanmerkingen m.b.t. tot dit verslag</w:t>
            </w:r>
          </w:p>
          <w:p w14:paraId="3A872B37" w14:textId="2D5E5D28" w:rsidR="00E746A2" w:rsidRPr="00062B26" w:rsidRDefault="00AA46EC" w:rsidP="00BE3F32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 xml:space="preserve">Verslag wordt </w:t>
            </w:r>
            <w:r w:rsidR="00E746A2">
              <w:rPr>
                <w:rFonts w:ascii="Calibri" w:eastAsia="Arial Unicode MS" w:hAnsi="Calibri" w:cs="Arial"/>
                <w:szCs w:val="18"/>
              </w:rPr>
              <w:t xml:space="preserve"> goedgekeurd</w:t>
            </w:r>
            <w:r w:rsidR="001134DC">
              <w:rPr>
                <w:rFonts w:ascii="Calibri" w:eastAsia="Arial Unicode MS" w:hAnsi="Calibri" w:cs="Arial"/>
                <w:szCs w:val="18"/>
              </w:rPr>
              <w:t>.</w:t>
            </w:r>
          </w:p>
          <w:p w14:paraId="7916644B" w14:textId="77777777" w:rsidR="00A946C7" w:rsidRDefault="00A946C7" w:rsidP="00BE3F32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</w:p>
          <w:p w14:paraId="3AD7A655" w14:textId="293EE4FF" w:rsidR="00CC2F08" w:rsidRDefault="00CC2F08" w:rsidP="00BE3F32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</w:p>
        </w:tc>
        <w:tc>
          <w:tcPr>
            <w:tcW w:w="883" w:type="dxa"/>
          </w:tcPr>
          <w:p w14:paraId="7E14D31B" w14:textId="77777777" w:rsidR="00C7581A" w:rsidRPr="00144968" w:rsidRDefault="00C7581A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545EB7" w:rsidRPr="00F432C6" w14:paraId="176E226E" w14:textId="77777777" w:rsidTr="00B632E8">
        <w:tc>
          <w:tcPr>
            <w:tcW w:w="10457" w:type="dxa"/>
            <w:gridSpan w:val="2"/>
            <w:shd w:val="clear" w:color="auto" w:fill="EFBF11"/>
          </w:tcPr>
          <w:p w14:paraId="43BCC51D" w14:textId="26A62EE1" w:rsidR="00A0067D" w:rsidRDefault="00545EB7" w:rsidP="00BE3F32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>5.</w:t>
            </w:r>
            <w:r w:rsidR="008B69C7">
              <w:rPr>
                <w:rFonts w:ascii="Calibri" w:eastAsia="Arial Unicode MS" w:hAnsi="Calibri" w:cs="Arial"/>
                <w:b/>
                <w:szCs w:val="18"/>
              </w:rPr>
              <w:t xml:space="preserve"> </w:t>
            </w:r>
            <w:r w:rsidR="00B14EC5">
              <w:rPr>
                <w:rFonts w:ascii="Calibri" w:eastAsia="Arial Unicode MS" w:hAnsi="Calibri" w:cs="Arial"/>
                <w:b/>
                <w:szCs w:val="18"/>
              </w:rPr>
              <w:t>Behandelin</w:t>
            </w:r>
            <w:r w:rsidR="0054090A">
              <w:rPr>
                <w:rFonts w:ascii="Calibri" w:eastAsia="Arial Unicode MS" w:hAnsi="Calibri" w:cs="Arial"/>
                <w:b/>
                <w:szCs w:val="18"/>
              </w:rPr>
              <w:t>g actiepunten vergadering ALV 13 november 2017</w:t>
            </w:r>
          </w:p>
          <w:p w14:paraId="3BE2B37D" w14:textId="77777777" w:rsidR="00FE6BB2" w:rsidRPr="005B1B46" w:rsidRDefault="00FE6BB2" w:rsidP="00E27B95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  <w:shd w:val="clear" w:color="auto" w:fill="EFBF11"/>
          </w:tcPr>
          <w:p w14:paraId="030CA6F8" w14:textId="77777777" w:rsidR="0070080B" w:rsidRDefault="0070080B" w:rsidP="00C07FD7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C7581A" w:rsidRPr="00F432C6" w14:paraId="0FC8652A" w14:textId="77777777" w:rsidTr="00B632E8">
        <w:tc>
          <w:tcPr>
            <w:tcW w:w="10457" w:type="dxa"/>
            <w:gridSpan w:val="2"/>
          </w:tcPr>
          <w:p w14:paraId="4E4702EE" w14:textId="27E57804" w:rsidR="00A946C7" w:rsidRDefault="00C045AC" w:rsidP="00BE3F32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De actiepunten 188</w:t>
            </w:r>
            <w:r w:rsidR="00A946C7">
              <w:rPr>
                <w:rFonts w:ascii="Calibri" w:eastAsia="Arial Unicode MS" w:hAnsi="Calibri" w:cs="Arial"/>
                <w:szCs w:val="18"/>
              </w:rPr>
              <w:t xml:space="preserve"> en</w:t>
            </w:r>
            <w:r>
              <w:rPr>
                <w:rFonts w:ascii="Calibri" w:eastAsia="Arial Unicode MS" w:hAnsi="Calibri" w:cs="Arial"/>
                <w:szCs w:val="18"/>
              </w:rPr>
              <w:t xml:space="preserve"> 197 zijnde actiepunten voor de verenigingen staat</w:t>
            </w:r>
            <w:r w:rsidR="00A946C7">
              <w:rPr>
                <w:rFonts w:ascii="Calibri" w:eastAsia="Arial Unicode MS" w:hAnsi="Calibri" w:cs="Arial"/>
                <w:szCs w:val="18"/>
              </w:rPr>
              <w:t xml:space="preserve"> (voorlopig) </w:t>
            </w:r>
            <w:r>
              <w:rPr>
                <w:rFonts w:ascii="Calibri" w:eastAsia="Arial Unicode MS" w:hAnsi="Calibri" w:cs="Arial"/>
                <w:szCs w:val="18"/>
              </w:rPr>
              <w:t>nog open</w:t>
            </w:r>
            <w:r w:rsidR="00A946C7">
              <w:rPr>
                <w:rFonts w:ascii="Calibri" w:eastAsia="Arial Unicode MS" w:hAnsi="Calibri" w:cs="Arial"/>
                <w:szCs w:val="18"/>
              </w:rPr>
              <w:t>.</w:t>
            </w:r>
          </w:p>
          <w:p w14:paraId="2769FF64" w14:textId="449799C2" w:rsidR="00C045AC" w:rsidRDefault="00A946C7" w:rsidP="00BE3F32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 xml:space="preserve"> Actiepunt 195 (bestuur ARWB )</w:t>
            </w:r>
            <w:r w:rsidR="00873BF9">
              <w:rPr>
                <w:rFonts w:ascii="Calibri" w:eastAsia="Arial Unicode MS" w:hAnsi="Calibri" w:cs="Arial"/>
                <w:szCs w:val="18"/>
              </w:rPr>
              <w:t xml:space="preserve"> </w:t>
            </w:r>
            <w:r>
              <w:rPr>
                <w:rFonts w:ascii="Calibri" w:eastAsia="Arial Unicode MS" w:hAnsi="Calibri" w:cs="Arial"/>
                <w:szCs w:val="18"/>
              </w:rPr>
              <w:t>blijft voorlopig ook nog open staan. Hiervoor dient nog overlegd te worden met de werkgroep E.T.</w:t>
            </w:r>
            <w:r w:rsidR="0071247A">
              <w:rPr>
                <w:rFonts w:ascii="Calibri" w:eastAsia="Arial Unicode MS" w:hAnsi="Calibri" w:cs="Arial"/>
                <w:szCs w:val="18"/>
              </w:rPr>
              <w:t xml:space="preserve">           </w:t>
            </w:r>
            <w:r w:rsidR="00C045AC">
              <w:rPr>
                <w:rFonts w:ascii="Calibri" w:eastAsia="Arial Unicode MS" w:hAnsi="Calibri" w:cs="Arial"/>
                <w:szCs w:val="18"/>
              </w:rPr>
              <w:t>Rest is gedaan en kunnen van de lijst af.</w:t>
            </w:r>
          </w:p>
          <w:p w14:paraId="241E7A6C" w14:textId="77777777" w:rsidR="00F3080B" w:rsidRDefault="00F3080B" w:rsidP="002371D7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772BA17D" w14:textId="424D2202" w:rsidR="00DC4F69" w:rsidRPr="00503FE3" w:rsidRDefault="00DC4F69" w:rsidP="002371D7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</w:tcPr>
          <w:p w14:paraId="54B86A2F" w14:textId="77777777" w:rsidR="00C7581A" w:rsidRDefault="00C7581A" w:rsidP="00C07FD7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5FDF2CD9" w14:textId="3A3C30DC" w:rsidR="00A9103C" w:rsidRDefault="00A9103C" w:rsidP="00C07FD7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545EB7" w:rsidRPr="00F432C6" w14:paraId="0142CD25" w14:textId="77777777" w:rsidTr="00B632E8">
        <w:tc>
          <w:tcPr>
            <w:tcW w:w="10457" w:type="dxa"/>
            <w:gridSpan w:val="2"/>
            <w:shd w:val="clear" w:color="auto" w:fill="EFBF11"/>
          </w:tcPr>
          <w:p w14:paraId="15DDB80E" w14:textId="2A3F67C3" w:rsidR="00E15938" w:rsidRDefault="00B14EC5" w:rsidP="00BE3F32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>6. Mededelingen bestuur</w:t>
            </w:r>
          </w:p>
          <w:p w14:paraId="75EAA29C" w14:textId="77777777" w:rsidR="0070080B" w:rsidRPr="00A0067D" w:rsidRDefault="0070080B" w:rsidP="00954F7A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  <w:shd w:val="clear" w:color="auto" w:fill="EFBF11"/>
          </w:tcPr>
          <w:p w14:paraId="456D3D59" w14:textId="77777777" w:rsidR="000707D2" w:rsidRDefault="000707D2" w:rsidP="00345444">
            <w:pPr>
              <w:rPr>
                <w:rFonts w:ascii="Calibri" w:eastAsia="Arial Unicode MS" w:hAnsi="Calibri" w:cs="Arial"/>
                <w:szCs w:val="18"/>
              </w:rPr>
            </w:pPr>
          </w:p>
          <w:p w14:paraId="0AD750C8" w14:textId="77777777" w:rsidR="00DB622B" w:rsidRPr="00345444" w:rsidRDefault="00DB622B" w:rsidP="008639B2">
            <w:pPr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C7581A" w:rsidRPr="00F432C6" w14:paraId="1426A1D6" w14:textId="77777777" w:rsidTr="00B632E8">
        <w:tc>
          <w:tcPr>
            <w:tcW w:w="10457" w:type="dxa"/>
            <w:gridSpan w:val="2"/>
          </w:tcPr>
          <w:p w14:paraId="31D90857" w14:textId="1F0B62AB" w:rsidR="00DC4F69" w:rsidRDefault="0087081A" w:rsidP="002371D7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G</w:t>
            </w:r>
            <w:r w:rsidR="00A946C7">
              <w:rPr>
                <w:rFonts w:ascii="Calibri" w:eastAsia="Arial Unicode MS" w:hAnsi="Calibri" w:cs="Arial"/>
                <w:szCs w:val="18"/>
              </w:rPr>
              <w:t>een</w:t>
            </w:r>
          </w:p>
          <w:p w14:paraId="11DEE7E4" w14:textId="77777777" w:rsidR="0087081A" w:rsidRDefault="0087081A" w:rsidP="002371D7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7AC4B8AA" w14:textId="12D509A0" w:rsidR="0087081A" w:rsidRPr="00503FE3" w:rsidRDefault="0087081A" w:rsidP="002371D7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</w:tcPr>
          <w:p w14:paraId="027BBC6A" w14:textId="26A5DE6F" w:rsidR="00C7581A" w:rsidRDefault="00C7581A" w:rsidP="00345444">
            <w:pPr>
              <w:rPr>
                <w:rFonts w:ascii="Calibri" w:eastAsia="Arial Unicode MS" w:hAnsi="Calibri" w:cs="Arial"/>
                <w:szCs w:val="18"/>
              </w:rPr>
            </w:pPr>
          </w:p>
          <w:p w14:paraId="67ED42C0" w14:textId="5D69C1CE" w:rsidR="00BB3129" w:rsidRDefault="00BB3129" w:rsidP="00345444">
            <w:pPr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3D0CA2" w:rsidRPr="00F432C6" w14:paraId="3575C995" w14:textId="77777777" w:rsidTr="00B632E8">
        <w:tc>
          <w:tcPr>
            <w:tcW w:w="10457" w:type="dxa"/>
            <w:gridSpan w:val="2"/>
            <w:shd w:val="clear" w:color="auto" w:fill="EFBF11"/>
          </w:tcPr>
          <w:p w14:paraId="291B394E" w14:textId="6D8441CF" w:rsidR="00C108AC" w:rsidRDefault="00B14EC5" w:rsidP="00C108AC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>7. Mededelingen Atletiek Unie</w:t>
            </w:r>
            <w:r w:rsidR="0054090A">
              <w:rPr>
                <w:rFonts w:ascii="Calibri" w:eastAsia="Arial Unicode MS" w:hAnsi="Calibri" w:cs="Arial"/>
                <w:b/>
                <w:szCs w:val="18"/>
              </w:rPr>
              <w:t xml:space="preserve">  ( door Ferry van Dipten</w:t>
            </w:r>
            <w:r w:rsidR="00982F2A">
              <w:rPr>
                <w:rFonts w:ascii="Calibri" w:eastAsia="Arial Unicode MS" w:hAnsi="Calibri" w:cs="Arial"/>
                <w:b/>
                <w:szCs w:val="18"/>
              </w:rPr>
              <w:t>)</w:t>
            </w:r>
          </w:p>
          <w:p w14:paraId="14721F69" w14:textId="77777777" w:rsidR="00B77785" w:rsidRPr="00C108AC" w:rsidRDefault="00B77785" w:rsidP="0070080B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  <w:shd w:val="clear" w:color="auto" w:fill="EFBF11"/>
          </w:tcPr>
          <w:p w14:paraId="792BA9DA" w14:textId="77777777" w:rsidR="003D0CA2" w:rsidRDefault="003D0CA2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1B1FFE91" w14:textId="77777777" w:rsidR="00477EC1" w:rsidRDefault="00477EC1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C7581A" w:rsidRPr="00F432C6" w14:paraId="559ED25B" w14:textId="77777777" w:rsidTr="00B632E8">
        <w:tc>
          <w:tcPr>
            <w:tcW w:w="10457" w:type="dxa"/>
            <w:gridSpan w:val="2"/>
          </w:tcPr>
          <w:p w14:paraId="62052DD9" w14:textId="75C623F8" w:rsidR="00247FFD" w:rsidRPr="00886102" w:rsidRDefault="00A946C7" w:rsidP="00C108AC">
            <w:pPr>
              <w:tabs>
                <w:tab w:val="left" w:pos="4080"/>
              </w:tabs>
              <w:rPr>
                <w:rFonts w:asciiTheme="minorHAnsi" w:eastAsia="Arial Unicode MS" w:hAnsiTheme="minorHAnsi" w:cstheme="minorHAnsi"/>
                <w:szCs w:val="18"/>
              </w:rPr>
            </w:pPr>
            <w:r w:rsidRPr="00886102">
              <w:rPr>
                <w:rFonts w:asciiTheme="minorHAnsi" w:eastAsia="Arial Unicode MS" w:hAnsiTheme="minorHAnsi" w:cstheme="minorHAnsi"/>
                <w:szCs w:val="18"/>
              </w:rPr>
              <w:t xml:space="preserve">Ferry vraagt aandacht voor de </w:t>
            </w:r>
            <w:proofErr w:type="spellStart"/>
            <w:r w:rsidRPr="00886102">
              <w:rPr>
                <w:rFonts w:asciiTheme="minorHAnsi" w:eastAsia="Arial Unicode MS" w:hAnsiTheme="minorHAnsi" w:cstheme="minorHAnsi"/>
                <w:szCs w:val="18"/>
              </w:rPr>
              <w:t>privacy-wetgeving</w:t>
            </w:r>
            <w:proofErr w:type="spellEnd"/>
            <w:r w:rsidRPr="00886102">
              <w:rPr>
                <w:rFonts w:asciiTheme="minorHAnsi" w:eastAsia="Arial Unicode MS" w:hAnsiTheme="minorHAnsi" w:cstheme="minorHAnsi"/>
                <w:szCs w:val="18"/>
              </w:rPr>
              <w:t xml:space="preserve"> die per 25 mei 2018 in werking treed en blikt alvast vooruit naar de E.K.  cross welke op 8 en 9 december in Tilburg gaat plaatsvinden. Tevens vraagt hij om hiervoor om met ideeën te komen en of  onze regio evt. voor ondersteuning kan zorgen.   ( zie verder </w:t>
            </w:r>
            <w:r w:rsidR="0087081A" w:rsidRPr="00886102">
              <w:rPr>
                <w:rFonts w:asciiTheme="minorHAnsi" w:eastAsia="Arial Unicode MS" w:hAnsiTheme="minorHAnsi" w:cstheme="minorHAnsi"/>
                <w:szCs w:val="18"/>
              </w:rPr>
              <w:t>bijlage)</w:t>
            </w:r>
          </w:p>
          <w:p w14:paraId="56A7F17D" w14:textId="4D5ED4A0" w:rsidR="00851E1B" w:rsidRPr="00886102" w:rsidRDefault="00851E1B" w:rsidP="00C108AC">
            <w:pPr>
              <w:tabs>
                <w:tab w:val="left" w:pos="4080"/>
              </w:tabs>
              <w:rPr>
                <w:rFonts w:asciiTheme="minorHAnsi" w:eastAsia="Arial Unicode MS" w:hAnsiTheme="minorHAnsi" w:cstheme="minorHAnsi"/>
                <w:szCs w:val="18"/>
              </w:rPr>
            </w:pPr>
          </w:p>
          <w:bookmarkStart w:id="0" w:name="_MON_1585628879"/>
          <w:bookmarkEnd w:id="0"/>
          <w:p w14:paraId="1546A183" w14:textId="4E43DB16" w:rsidR="00886102" w:rsidRPr="0047752B" w:rsidRDefault="0087081A" w:rsidP="00C108AC">
            <w:pPr>
              <w:tabs>
                <w:tab w:val="left" w:pos="4080"/>
              </w:tabs>
              <w:rPr>
                <w:rFonts w:asciiTheme="minorHAnsi" w:hAnsiTheme="minorHAnsi" w:cstheme="minorHAnsi"/>
              </w:rPr>
            </w:pPr>
            <w:r w:rsidRPr="00886102">
              <w:rPr>
                <w:rFonts w:asciiTheme="minorHAnsi" w:hAnsiTheme="minorHAnsi" w:cstheme="minorHAnsi"/>
              </w:rPr>
              <w:object w:dxaOrig="1520" w:dyaOrig="985" w14:anchorId="443C9F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585718677" r:id="rId10">
                  <o:FieldCodes>\s</o:FieldCodes>
                </o:OLEObject>
              </w:object>
            </w:r>
          </w:p>
          <w:p w14:paraId="02C328DB" w14:textId="4CC0A354" w:rsidR="00886102" w:rsidRPr="00886102" w:rsidRDefault="00886102" w:rsidP="00C108AC">
            <w:pPr>
              <w:tabs>
                <w:tab w:val="left" w:pos="4080"/>
              </w:tabs>
              <w:rPr>
                <w:rFonts w:asciiTheme="minorHAnsi" w:eastAsia="Arial Unicode MS" w:hAnsiTheme="minorHAnsi" w:cstheme="minorHAnsi"/>
                <w:szCs w:val="18"/>
              </w:rPr>
            </w:pPr>
          </w:p>
        </w:tc>
        <w:tc>
          <w:tcPr>
            <w:tcW w:w="883" w:type="dxa"/>
          </w:tcPr>
          <w:p w14:paraId="1403173A" w14:textId="5993B45A" w:rsidR="00C7581A" w:rsidRDefault="00C7581A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13076A" w:rsidRPr="00F432C6" w14:paraId="31B75BDD" w14:textId="77777777" w:rsidTr="00B632E8">
        <w:tc>
          <w:tcPr>
            <w:tcW w:w="10457" w:type="dxa"/>
            <w:gridSpan w:val="2"/>
            <w:shd w:val="clear" w:color="auto" w:fill="EFBF11"/>
          </w:tcPr>
          <w:p w14:paraId="48F8C613" w14:textId="0E2384ED" w:rsidR="00C7581A" w:rsidRDefault="002E7A7E" w:rsidP="00C7581A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>8. Mededelingen Unieraadslid</w:t>
            </w:r>
            <w:r w:rsidR="00D06467">
              <w:rPr>
                <w:rFonts w:ascii="Calibri" w:eastAsia="Arial Unicode MS" w:hAnsi="Calibri" w:cs="Arial"/>
                <w:b/>
                <w:szCs w:val="18"/>
              </w:rPr>
              <w:t xml:space="preserve"> ( door Rob van Mechelen)</w:t>
            </w:r>
            <w:r w:rsidR="000A63F8">
              <w:rPr>
                <w:rFonts w:ascii="Calibri" w:eastAsia="Arial Unicode MS" w:hAnsi="Calibri" w:cs="Arial"/>
                <w:b/>
                <w:szCs w:val="18"/>
              </w:rPr>
              <w:t>, tevens inleiding agendapunt 9.</w:t>
            </w:r>
          </w:p>
          <w:p w14:paraId="0AD398A7" w14:textId="77777777" w:rsidR="0077644B" w:rsidRDefault="0077644B" w:rsidP="00B77785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</w:p>
        </w:tc>
        <w:tc>
          <w:tcPr>
            <w:tcW w:w="883" w:type="dxa"/>
            <w:shd w:val="clear" w:color="auto" w:fill="EFBF11"/>
          </w:tcPr>
          <w:p w14:paraId="7293F8A9" w14:textId="77777777" w:rsidR="0013076A" w:rsidRDefault="0013076A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C7581A" w:rsidRPr="007E3E7C" w14:paraId="2F997CE6" w14:textId="77777777" w:rsidTr="00B632E8">
        <w:tc>
          <w:tcPr>
            <w:tcW w:w="10457" w:type="dxa"/>
            <w:gridSpan w:val="2"/>
          </w:tcPr>
          <w:p w14:paraId="5425157D" w14:textId="7F6BA619" w:rsidR="0087081A" w:rsidRPr="00057E5F" w:rsidRDefault="00DC4F69" w:rsidP="00057E5F">
            <w:pPr>
              <w:spacing w:line="240" w:lineRule="auto"/>
              <w:ind w:left="709" w:hanging="709"/>
              <w:rPr>
                <w:rFonts w:ascii="Calibri" w:hAnsi="Calibri" w:cs="Calibri"/>
                <w:color w:val="000000"/>
              </w:rPr>
            </w:pPr>
            <w:r w:rsidRPr="00DC4F69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DBA6AFE" w14:textId="43721292" w:rsidR="0087081A" w:rsidRPr="00886102" w:rsidRDefault="0087081A" w:rsidP="0087081A">
            <w:pPr>
              <w:rPr>
                <w:rFonts w:ascii="Calibri" w:hAnsi="Calibri" w:cs="Calibri"/>
                <w:b/>
                <w:szCs w:val="18"/>
              </w:rPr>
            </w:pPr>
            <w:r w:rsidRPr="00886102">
              <w:rPr>
                <w:rFonts w:ascii="Calibri" w:hAnsi="Calibri" w:cs="Calibri"/>
                <w:b/>
                <w:szCs w:val="18"/>
              </w:rPr>
              <w:t xml:space="preserve">Punten Unieraad overleg Regio 12 (ARWB) d.d. 16 april 2018 </w:t>
            </w:r>
          </w:p>
          <w:p w14:paraId="13A7503E" w14:textId="75D9E6A4" w:rsidR="0087081A" w:rsidRPr="00886102" w:rsidRDefault="0087081A" w:rsidP="0087081A">
            <w:pPr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Agendapunt 8</w:t>
            </w:r>
          </w:p>
          <w:p w14:paraId="14BE1652" w14:textId="77777777" w:rsidR="0087081A" w:rsidRPr="00886102" w:rsidRDefault="0087081A" w:rsidP="0087081A">
            <w:pPr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Unieraad aangelegenheden</w:t>
            </w:r>
          </w:p>
          <w:p w14:paraId="5B6AF951" w14:textId="77777777" w:rsidR="0087081A" w:rsidRPr="00886102" w:rsidRDefault="0087081A" w:rsidP="0087081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Afronding reorganisatie AU</w:t>
            </w:r>
          </w:p>
          <w:p w14:paraId="31EB74BD" w14:textId="77777777" w:rsidR="0087081A" w:rsidRPr="00886102" w:rsidRDefault="0087081A" w:rsidP="0087081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Benoeming voorzitter Eric van der Burg</w:t>
            </w:r>
          </w:p>
          <w:p w14:paraId="30EA481C" w14:textId="77777777" w:rsidR="0087081A" w:rsidRPr="00886102" w:rsidRDefault="0087081A" w:rsidP="0087081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 xml:space="preserve">Afscheid Theo </w:t>
            </w:r>
            <w:proofErr w:type="spellStart"/>
            <w:r w:rsidRPr="00886102">
              <w:rPr>
                <w:rFonts w:ascii="Calibri" w:hAnsi="Calibri" w:cs="Calibri"/>
                <w:szCs w:val="18"/>
              </w:rPr>
              <w:t>Hoex</w:t>
            </w:r>
            <w:proofErr w:type="spellEnd"/>
            <w:r w:rsidRPr="00886102">
              <w:rPr>
                <w:rFonts w:ascii="Calibri" w:hAnsi="Calibri" w:cs="Calibri"/>
                <w:szCs w:val="18"/>
              </w:rPr>
              <w:t xml:space="preserve"> als </w:t>
            </w:r>
            <w:proofErr w:type="spellStart"/>
            <w:r w:rsidRPr="00886102">
              <w:rPr>
                <w:rFonts w:ascii="Calibri" w:hAnsi="Calibri" w:cs="Calibri"/>
                <w:szCs w:val="18"/>
              </w:rPr>
              <w:t>vz.</w:t>
            </w:r>
            <w:proofErr w:type="spellEnd"/>
            <w:r w:rsidRPr="00886102">
              <w:rPr>
                <w:rFonts w:ascii="Calibri" w:hAnsi="Calibri" w:cs="Calibri"/>
                <w:szCs w:val="18"/>
              </w:rPr>
              <w:t xml:space="preserve"> AU – Erelid AU en Officier Orde van Oranje Nassau tijdens Atletiekgala in Utrecht</w:t>
            </w:r>
          </w:p>
          <w:p w14:paraId="26DD1EA8" w14:textId="77777777" w:rsidR="0087081A" w:rsidRPr="00886102" w:rsidRDefault="0087081A" w:rsidP="0087081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 xml:space="preserve">Aanstelling nieuwe directeur </w:t>
            </w:r>
            <w:proofErr w:type="spellStart"/>
            <w:r w:rsidRPr="00886102">
              <w:rPr>
                <w:rFonts w:ascii="Calibri" w:hAnsi="Calibri" w:cs="Calibri"/>
                <w:szCs w:val="18"/>
              </w:rPr>
              <w:t>Pieke</w:t>
            </w:r>
            <w:proofErr w:type="spellEnd"/>
            <w:r w:rsidRPr="00886102">
              <w:rPr>
                <w:rFonts w:ascii="Calibri" w:hAnsi="Calibri" w:cs="Calibri"/>
                <w:szCs w:val="18"/>
              </w:rPr>
              <w:t xml:space="preserve"> de Zwart</w:t>
            </w:r>
          </w:p>
          <w:p w14:paraId="0BEDEDA0" w14:textId="77777777" w:rsidR="0087081A" w:rsidRPr="00886102" w:rsidRDefault="0087081A" w:rsidP="0087081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 xml:space="preserve">Reorganisatie </w:t>
            </w:r>
            <w:proofErr w:type="spellStart"/>
            <w:r w:rsidRPr="00886102">
              <w:rPr>
                <w:rFonts w:ascii="Calibri" w:hAnsi="Calibri" w:cs="Calibri"/>
                <w:szCs w:val="18"/>
              </w:rPr>
              <w:t>Bonds</w:t>
            </w:r>
            <w:proofErr w:type="spellEnd"/>
            <w:r w:rsidRPr="00886102">
              <w:rPr>
                <w:rFonts w:ascii="Calibri" w:hAnsi="Calibri" w:cs="Calibri"/>
                <w:szCs w:val="18"/>
              </w:rPr>
              <w:t xml:space="preserve"> Bureau afgerond</w:t>
            </w:r>
          </w:p>
          <w:p w14:paraId="3AB4320B" w14:textId="4B6A9E88" w:rsidR="0087081A" w:rsidRPr="00886102" w:rsidRDefault="0087081A" w:rsidP="0087081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Aanstelling accountmanagers per kieskri</w:t>
            </w:r>
            <w:r w:rsidR="00886102">
              <w:rPr>
                <w:rFonts w:ascii="Calibri" w:hAnsi="Calibri" w:cs="Calibri"/>
                <w:szCs w:val="18"/>
              </w:rPr>
              <w:t>ng</w:t>
            </w:r>
          </w:p>
          <w:p w14:paraId="056DFFE2" w14:textId="67FE30AE" w:rsidR="0087081A" w:rsidRPr="00886102" w:rsidRDefault="0087081A" w:rsidP="0087081A">
            <w:pPr>
              <w:spacing w:line="276" w:lineRule="auto"/>
              <w:rPr>
                <w:rFonts w:ascii="Calibri" w:hAnsi="Calibri" w:cs="Calibri"/>
                <w:szCs w:val="18"/>
              </w:rPr>
            </w:pPr>
          </w:p>
          <w:p w14:paraId="1D9E6A2A" w14:textId="77777777" w:rsidR="0087081A" w:rsidRPr="00886102" w:rsidRDefault="0087081A" w:rsidP="0087081A">
            <w:pPr>
              <w:spacing w:line="276" w:lineRule="auto"/>
              <w:rPr>
                <w:rFonts w:ascii="Calibri" w:hAnsi="Calibri" w:cs="Calibri"/>
                <w:szCs w:val="18"/>
              </w:rPr>
            </w:pPr>
          </w:p>
          <w:p w14:paraId="3FA54DDF" w14:textId="77777777" w:rsidR="0087081A" w:rsidRPr="00886102" w:rsidRDefault="0087081A" w:rsidP="0087081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Statuten en Algemeen Reglement AU</w:t>
            </w:r>
          </w:p>
          <w:p w14:paraId="43A935FC" w14:textId="77777777" w:rsidR="0087081A" w:rsidRPr="00886102" w:rsidRDefault="0087081A" w:rsidP="0087081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Stand van zaken</w:t>
            </w:r>
          </w:p>
          <w:p w14:paraId="4D88D372" w14:textId="77777777" w:rsidR="0087081A" w:rsidRPr="00886102" w:rsidRDefault="0087081A" w:rsidP="0087081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In 2017 is er hard gewerkt aan nieuwe statuten en algemeen reglement :</w:t>
            </w:r>
          </w:p>
          <w:p w14:paraId="1524A085" w14:textId="77777777" w:rsidR="0087081A" w:rsidRPr="00886102" w:rsidRDefault="0087081A" w:rsidP="0087081A">
            <w:pPr>
              <w:pStyle w:val="ListParagraph"/>
              <w:ind w:left="2160"/>
              <w:rPr>
                <w:rFonts w:ascii="Calibri" w:hAnsi="Calibri" w:cs="Calibri"/>
                <w:i/>
                <w:szCs w:val="18"/>
                <w:u w:val="single"/>
              </w:rPr>
            </w:pPr>
            <w:r w:rsidRPr="00886102">
              <w:rPr>
                <w:rFonts w:ascii="Calibri" w:hAnsi="Calibri" w:cs="Calibri"/>
                <w:i/>
                <w:szCs w:val="18"/>
                <w:u w:val="single"/>
              </w:rPr>
              <w:t>Statuten:</w:t>
            </w:r>
          </w:p>
          <w:p w14:paraId="392EDB91" w14:textId="77777777" w:rsidR="0087081A" w:rsidRPr="00886102" w:rsidRDefault="0087081A" w:rsidP="0087081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Modernisering</w:t>
            </w:r>
          </w:p>
          <w:p w14:paraId="55AA2DEE" w14:textId="77777777" w:rsidR="0087081A" w:rsidRPr="00886102" w:rsidRDefault="0087081A" w:rsidP="0087081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Matchfixing</w:t>
            </w:r>
          </w:p>
          <w:p w14:paraId="7CB0DEA5" w14:textId="77777777" w:rsidR="0087081A" w:rsidRPr="00886102" w:rsidRDefault="0087081A" w:rsidP="0087081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proofErr w:type="spellStart"/>
            <w:r w:rsidRPr="00886102">
              <w:rPr>
                <w:rFonts w:ascii="Calibri" w:hAnsi="Calibri" w:cs="Calibri"/>
                <w:szCs w:val="18"/>
              </w:rPr>
              <w:t>Good</w:t>
            </w:r>
            <w:proofErr w:type="spellEnd"/>
            <w:r w:rsidRPr="00886102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Pr="00886102">
              <w:rPr>
                <w:rFonts w:ascii="Calibri" w:hAnsi="Calibri" w:cs="Calibri"/>
                <w:szCs w:val="18"/>
              </w:rPr>
              <w:t>governance</w:t>
            </w:r>
            <w:proofErr w:type="spellEnd"/>
          </w:p>
          <w:p w14:paraId="285A6252" w14:textId="77777777" w:rsidR="0087081A" w:rsidRPr="00886102" w:rsidRDefault="0087081A" w:rsidP="0087081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Aanpassen op nieuwe structuur (o.a. Audit commissie en Reglementen Commissie binnen de Unieraad)</w:t>
            </w:r>
          </w:p>
          <w:p w14:paraId="2E7A995D" w14:textId="77777777" w:rsidR="0087081A" w:rsidRPr="00886102" w:rsidRDefault="0087081A" w:rsidP="0087081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Artikel 10 ………..dan wel degenen die in de vereniging een functie – welke dan ook – bekleden of zullen bekleden……</w:t>
            </w:r>
          </w:p>
          <w:p w14:paraId="305A59C1" w14:textId="77777777" w:rsidR="0087081A" w:rsidRPr="00886102" w:rsidRDefault="0087081A" w:rsidP="0087081A">
            <w:pPr>
              <w:pStyle w:val="ListParagraph"/>
              <w:ind w:left="2160"/>
              <w:rPr>
                <w:rFonts w:ascii="Calibri" w:hAnsi="Calibri" w:cs="Calibri"/>
                <w:i/>
                <w:szCs w:val="18"/>
                <w:u w:val="single"/>
              </w:rPr>
            </w:pPr>
            <w:r w:rsidRPr="00886102">
              <w:rPr>
                <w:rFonts w:ascii="Calibri" w:hAnsi="Calibri" w:cs="Calibri"/>
                <w:i/>
                <w:szCs w:val="18"/>
                <w:u w:val="single"/>
              </w:rPr>
              <w:t>Algemeen Reglement:</w:t>
            </w:r>
          </w:p>
          <w:p w14:paraId="15321A35" w14:textId="77777777" w:rsidR="0087081A" w:rsidRPr="00886102" w:rsidRDefault="0087081A" w:rsidP="0087081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Recht op beeldopname (privacy wetgeving)</w:t>
            </w:r>
          </w:p>
          <w:p w14:paraId="3E24159B" w14:textId="77777777" w:rsidR="0087081A" w:rsidRPr="00886102" w:rsidRDefault="0087081A" w:rsidP="0087081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Verzwaring kandidaatstelling Unieraad buiten eigen kieskring</w:t>
            </w:r>
          </w:p>
          <w:p w14:paraId="095DB78D" w14:textId="77777777" w:rsidR="0087081A" w:rsidRPr="00886102" w:rsidRDefault="0087081A" w:rsidP="0087081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Invoeging kort lopend lidmaatschap</w:t>
            </w:r>
          </w:p>
          <w:p w14:paraId="6B574056" w14:textId="77777777" w:rsidR="0087081A" w:rsidRPr="00886102" w:rsidRDefault="0087081A" w:rsidP="0087081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Documenten nog niet definitief vastgesteld door de Unieraad op 30-11-2017</w:t>
            </w:r>
          </w:p>
          <w:p w14:paraId="0D4C1237" w14:textId="77777777" w:rsidR="0087081A" w:rsidRPr="00886102" w:rsidRDefault="0087081A" w:rsidP="0087081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 xml:space="preserve">Enkele openstaande punten Statuten: </w:t>
            </w:r>
          </w:p>
          <w:p w14:paraId="3A637BE8" w14:textId="77777777" w:rsidR="0087081A" w:rsidRPr="00886102" w:rsidRDefault="0087081A" w:rsidP="0087081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Ex-officio bestuurslid internationaal</w:t>
            </w:r>
          </w:p>
          <w:p w14:paraId="15954867" w14:textId="77777777" w:rsidR="0087081A" w:rsidRPr="00886102" w:rsidRDefault="0087081A" w:rsidP="0087081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Benoemingsperiode AU – 3 jaar b.v. IAAF – 4 jaar</w:t>
            </w:r>
          </w:p>
          <w:p w14:paraId="1B075815" w14:textId="77777777" w:rsidR="0087081A" w:rsidRPr="00886102" w:rsidRDefault="0087081A" w:rsidP="0087081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Relatie tussen Kieskring 4, Regio 11 en de VZA (Kieskring 4, Regio 12 en ARWB) – wel en geen rechtspersoonlijkheid</w:t>
            </w:r>
          </w:p>
          <w:p w14:paraId="03CAEE1B" w14:textId="77777777" w:rsidR="0087081A" w:rsidRPr="00886102" w:rsidRDefault="0087081A" w:rsidP="0087081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Ontwikkelingen op atletiek technisch vlak</w:t>
            </w:r>
          </w:p>
          <w:p w14:paraId="1B1D386F" w14:textId="77777777" w:rsidR="0087081A" w:rsidRPr="00886102" w:rsidRDefault="0087081A" w:rsidP="0087081A">
            <w:pPr>
              <w:ind w:left="1416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>Streven van de AU is om meer indoor accommodaties in Nederland te realiseren. (m.n. trainingsaccommodaties)</w:t>
            </w:r>
          </w:p>
          <w:p w14:paraId="4B0ABDC2" w14:textId="77777777" w:rsidR="0087081A" w:rsidRPr="00886102" w:rsidRDefault="0087081A" w:rsidP="0087081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18"/>
              </w:rPr>
            </w:pPr>
            <w:r w:rsidRPr="00886102">
              <w:rPr>
                <w:rFonts w:ascii="Calibri" w:hAnsi="Calibri" w:cs="Calibri"/>
                <w:szCs w:val="18"/>
              </w:rPr>
              <w:t xml:space="preserve">Bergen op Zoom (De </w:t>
            </w:r>
            <w:proofErr w:type="spellStart"/>
            <w:r w:rsidRPr="00886102">
              <w:rPr>
                <w:rFonts w:ascii="Calibri" w:hAnsi="Calibri" w:cs="Calibri"/>
                <w:szCs w:val="18"/>
              </w:rPr>
              <w:t>Karmel</w:t>
            </w:r>
            <w:proofErr w:type="spellEnd"/>
            <w:r w:rsidRPr="00886102">
              <w:rPr>
                <w:rFonts w:ascii="Calibri" w:hAnsi="Calibri" w:cs="Calibri"/>
                <w:szCs w:val="18"/>
              </w:rPr>
              <w:t>)</w:t>
            </w:r>
          </w:p>
          <w:p w14:paraId="12F922ED" w14:textId="1721A1CF" w:rsidR="0087081A" w:rsidRDefault="0087081A" w:rsidP="0087081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18"/>
                <w:lang w:val="en-GB"/>
              </w:rPr>
            </w:pPr>
            <w:r w:rsidRPr="00886102">
              <w:rPr>
                <w:rFonts w:ascii="Calibri" w:hAnsi="Calibri" w:cs="Calibri"/>
                <w:szCs w:val="18"/>
                <w:lang w:val="en-GB"/>
              </w:rPr>
              <w:t>Breda (</w:t>
            </w:r>
            <w:proofErr w:type="spellStart"/>
            <w:r w:rsidRPr="00886102">
              <w:rPr>
                <w:rFonts w:ascii="Calibri" w:hAnsi="Calibri" w:cs="Calibri"/>
                <w:szCs w:val="18"/>
                <w:lang w:val="en-GB"/>
              </w:rPr>
              <w:t>Topsporthal</w:t>
            </w:r>
            <w:proofErr w:type="spellEnd"/>
            <w:r w:rsidRPr="00886102">
              <w:rPr>
                <w:rFonts w:ascii="Calibri" w:hAnsi="Calibri" w:cs="Calibri"/>
                <w:szCs w:val="18"/>
                <w:lang w:val="en-GB"/>
              </w:rPr>
              <w:t xml:space="preserve"> </w:t>
            </w:r>
            <w:proofErr w:type="spellStart"/>
            <w:r w:rsidRPr="00886102">
              <w:rPr>
                <w:rFonts w:ascii="Calibri" w:hAnsi="Calibri" w:cs="Calibri"/>
                <w:szCs w:val="18"/>
                <w:lang w:val="en-GB"/>
              </w:rPr>
              <w:t>inclusief</w:t>
            </w:r>
            <w:proofErr w:type="spellEnd"/>
            <w:r w:rsidRPr="00886102">
              <w:rPr>
                <w:rFonts w:ascii="Calibri" w:hAnsi="Calibri" w:cs="Calibri"/>
                <w:szCs w:val="18"/>
                <w:lang w:val="en-GB"/>
              </w:rPr>
              <w:t xml:space="preserve"> </w:t>
            </w:r>
            <w:proofErr w:type="spellStart"/>
            <w:r w:rsidRPr="00886102">
              <w:rPr>
                <w:rFonts w:ascii="Calibri" w:hAnsi="Calibri" w:cs="Calibri"/>
                <w:szCs w:val="18"/>
                <w:lang w:val="en-GB"/>
              </w:rPr>
              <w:t>atletiek</w:t>
            </w:r>
            <w:proofErr w:type="spellEnd"/>
            <w:r w:rsidRPr="00886102">
              <w:rPr>
                <w:rFonts w:ascii="Calibri" w:hAnsi="Calibri" w:cs="Calibri"/>
                <w:szCs w:val="18"/>
                <w:lang w:val="en-GB"/>
              </w:rPr>
              <w:t xml:space="preserve"> indoor </w:t>
            </w:r>
            <w:proofErr w:type="spellStart"/>
            <w:r w:rsidRPr="00886102">
              <w:rPr>
                <w:rFonts w:ascii="Calibri" w:hAnsi="Calibri" w:cs="Calibri"/>
                <w:szCs w:val="18"/>
                <w:lang w:val="en-GB"/>
              </w:rPr>
              <w:t>accommodatie</w:t>
            </w:r>
            <w:proofErr w:type="spellEnd"/>
            <w:r w:rsidRPr="00886102">
              <w:rPr>
                <w:rFonts w:ascii="Calibri" w:hAnsi="Calibri" w:cs="Calibri"/>
                <w:szCs w:val="18"/>
                <w:lang w:val="en-GB"/>
              </w:rPr>
              <w:t>)</w:t>
            </w:r>
            <w:r w:rsidR="00886102">
              <w:rPr>
                <w:rFonts w:ascii="Calibri" w:hAnsi="Calibri" w:cs="Calibri"/>
                <w:szCs w:val="18"/>
                <w:lang w:val="en-GB"/>
              </w:rPr>
              <w:t>.</w:t>
            </w:r>
          </w:p>
          <w:p w14:paraId="004944E4" w14:textId="7AE5EE4F" w:rsidR="00886102" w:rsidRDefault="00886102" w:rsidP="00886102">
            <w:pPr>
              <w:spacing w:line="276" w:lineRule="auto"/>
              <w:rPr>
                <w:rFonts w:ascii="Calibri" w:hAnsi="Calibri" w:cs="Calibri"/>
                <w:szCs w:val="18"/>
                <w:lang w:val="en-GB"/>
              </w:rPr>
            </w:pPr>
          </w:p>
          <w:p w14:paraId="61F44841" w14:textId="20C23CA6" w:rsidR="00886102" w:rsidRPr="00057E5F" w:rsidRDefault="00886102" w:rsidP="00886102">
            <w:pPr>
              <w:spacing w:line="276" w:lineRule="auto"/>
              <w:rPr>
                <w:rFonts w:ascii="Calibri" w:hAnsi="Calibri" w:cs="Calibri"/>
                <w:szCs w:val="18"/>
              </w:rPr>
            </w:pPr>
            <w:r w:rsidRPr="00057E5F">
              <w:rPr>
                <w:rFonts w:ascii="Calibri" w:hAnsi="Calibri" w:cs="Calibri"/>
                <w:szCs w:val="18"/>
              </w:rPr>
              <w:t xml:space="preserve">Hierna </w:t>
            </w:r>
            <w:r w:rsidR="00F86BF7" w:rsidRPr="00057E5F">
              <w:rPr>
                <w:rFonts w:ascii="Calibri" w:hAnsi="Calibri" w:cs="Calibri"/>
                <w:szCs w:val="18"/>
              </w:rPr>
              <w:t xml:space="preserve"> inleiding door</w:t>
            </w:r>
            <w:r w:rsidRPr="00057E5F">
              <w:rPr>
                <w:rFonts w:ascii="Calibri" w:hAnsi="Calibri" w:cs="Calibri"/>
                <w:szCs w:val="18"/>
              </w:rPr>
              <w:t xml:space="preserve"> Rob</w:t>
            </w:r>
            <w:r w:rsidR="00F86BF7" w:rsidRPr="00057E5F">
              <w:rPr>
                <w:rFonts w:ascii="Calibri" w:hAnsi="Calibri" w:cs="Calibri"/>
                <w:szCs w:val="18"/>
              </w:rPr>
              <w:t xml:space="preserve"> van</w:t>
            </w:r>
            <w:r w:rsidRPr="00057E5F">
              <w:rPr>
                <w:rFonts w:ascii="Calibri" w:hAnsi="Calibri" w:cs="Calibri"/>
                <w:szCs w:val="18"/>
              </w:rPr>
              <w:t xml:space="preserve"> agendapunt 9 , betreffende de presentaties van de hierboven genoemde indoor (trainings-</w:t>
            </w:r>
            <w:proofErr w:type="spellStart"/>
            <w:r w:rsidRPr="00057E5F">
              <w:rPr>
                <w:rFonts w:ascii="Calibri" w:hAnsi="Calibri" w:cs="Calibri"/>
                <w:szCs w:val="18"/>
              </w:rPr>
              <w:t>accomodaties</w:t>
            </w:r>
            <w:proofErr w:type="spellEnd"/>
            <w:r w:rsidRPr="00057E5F">
              <w:rPr>
                <w:rFonts w:ascii="Calibri" w:hAnsi="Calibri" w:cs="Calibri"/>
                <w:szCs w:val="18"/>
              </w:rPr>
              <w:t>), al</w:t>
            </w:r>
            <w:r w:rsidR="00057E5F">
              <w:rPr>
                <w:rFonts w:ascii="Calibri" w:hAnsi="Calibri" w:cs="Calibri"/>
                <w:szCs w:val="18"/>
              </w:rPr>
              <w:t>s</w:t>
            </w:r>
            <w:r w:rsidRPr="00057E5F">
              <w:rPr>
                <w:rFonts w:ascii="Calibri" w:hAnsi="Calibri" w:cs="Calibri"/>
                <w:szCs w:val="18"/>
              </w:rPr>
              <w:t xml:space="preserve">mede een presentatie van  </w:t>
            </w:r>
            <w:proofErr w:type="spellStart"/>
            <w:r w:rsidRPr="00057E5F">
              <w:rPr>
                <w:rFonts w:ascii="Calibri" w:hAnsi="Calibri" w:cs="Calibri"/>
                <w:szCs w:val="18"/>
              </w:rPr>
              <w:t>Aleco</w:t>
            </w:r>
            <w:proofErr w:type="spellEnd"/>
            <w:r w:rsidRPr="00057E5F">
              <w:rPr>
                <w:rFonts w:ascii="Calibri" w:hAnsi="Calibri" w:cs="Calibri"/>
                <w:szCs w:val="18"/>
              </w:rPr>
              <w:t xml:space="preserve">, het talentencentrum </w:t>
            </w:r>
            <w:proofErr w:type="spellStart"/>
            <w:r w:rsidRPr="00057E5F">
              <w:rPr>
                <w:rFonts w:ascii="Calibri" w:hAnsi="Calibri" w:cs="Calibri"/>
                <w:szCs w:val="18"/>
              </w:rPr>
              <w:t>Zuid-West</w:t>
            </w:r>
            <w:proofErr w:type="spellEnd"/>
            <w:r w:rsidRPr="00057E5F">
              <w:rPr>
                <w:rFonts w:ascii="Calibri" w:hAnsi="Calibri" w:cs="Calibri"/>
                <w:szCs w:val="18"/>
              </w:rPr>
              <w:t xml:space="preserve"> Nederland, sinds kort gevestigd </w:t>
            </w:r>
            <w:r w:rsidR="00F86BF7" w:rsidRPr="00057E5F">
              <w:rPr>
                <w:rFonts w:ascii="Calibri" w:hAnsi="Calibri" w:cs="Calibri"/>
                <w:szCs w:val="18"/>
              </w:rPr>
              <w:t>op spo</w:t>
            </w:r>
            <w:r w:rsidR="00057E5F">
              <w:rPr>
                <w:rFonts w:ascii="Calibri" w:hAnsi="Calibri" w:cs="Calibri"/>
                <w:szCs w:val="18"/>
              </w:rPr>
              <w:t>rtpark Vierhoeven te Roosendaal, wat nieuw</w:t>
            </w:r>
            <w:r w:rsidR="00A56A06">
              <w:rPr>
                <w:rFonts w:ascii="Calibri" w:hAnsi="Calibri" w:cs="Calibri"/>
                <w:szCs w:val="18"/>
              </w:rPr>
              <w:t>e mogelijkheden in de regio biedt</w:t>
            </w:r>
            <w:r w:rsidR="00357617">
              <w:rPr>
                <w:rFonts w:ascii="Calibri" w:hAnsi="Calibri" w:cs="Calibri"/>
                <w:szCs w:val="18"/>
              </w:rPr>
              <w:t xml:space="preserve"> en </w:t>
            </w:r>
            <w:r w:rsidR="00057E5F">
              <w:rPr>
                <w:rFonts w:ascii="Calibri" w:hAnsi="Calibri" w:cs="Calibri"/>
                <w:szCs w:val="18"/>
              </w:rPr>
              <w:t>waarmee de atletieksport op een goede basis ondersteund kan worden.</w:t>
            </w:r>
          </w:p>
          <w:p w14:paraId="5F10FCD5" w14:textId="77777777" w:rsidR="0087081A" w:rsidRPr="00DC4F69" w:rsidRDefault="0087081A" w:rsidP="00F86BF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624BF97C" w14:textId="77777777" w:rsidR="007B0B27" w:rsidRPr="007E3E7C" w:rsidRDefault="007B0B27" w:rsidP="0054090A">
            <w:pPr>
              <w:spacing w:line="240" w:lineRule="auto"/>
              <w:ind w:left="705" w:hanging="705"/>
              <w:rPr>
                <w:rFonts w:asciiTheme="minorHAnsi" w:eastAsia="Arial Unicode MS" w:hAnsiTheme="minorHAnsi" w:cs="Arial"/>
                <w:szCs w:val="18"/>
              </w:rPr>
            </w:pPr>
          </w:p>
        </w:tc>
        <w:tc>
          <w:tcPr>
            <w:tcW w:w="883" w:type="dxa"/>
          </w:tcPr>
          <w:p w14:paraId="17AEFFD6" w14:textId="104114DF" w:rsidR="00C7581A" w:rsidRPr="007E3E7C" w:rsidRDefault="00C7581A" w:rsidP="00F432C6">
            <w:pPr>
              <w:tabs>
                <w:tab w:val="left" w:pos="4080"/>
              </w:tabs>
              <w:rPr>
                <w:rFonts w:asciiTheme="minorHAnsi" w:eastAsia="Arial Unicode MS" w:hAnsiTheme="minorHAnsi" w:cs="Arial"/>
                <w:szCs w:val="18"/>
              </w:rPr>
            </w:pPr>
          </w:p>
        </w:tc>
      </w:tr>
      <w:tr w:rsidR="00CB3CB9" w:rsidRPr="00F432C6" w14:paraId="3DE91E43" w14:textId="77777777" w:rsidTr="00B632E8">
        <w:tc>
          <w:tcPr>
            <w:tcW w:w="10457" w:type="dxa"/>
            <w:gridSpan w:val="2"/>
            <w:shd w:val="clear" w:color="auto" w:fill="EFBF11"/>
          </w:tcPr>
          <w:p w14:paraId="7F5B7B37" w14:textId="7581EFAE" w:rsidR="00B77785" w:rsidRDefault="001B403D" w:rsidP="00503FE3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 w:rsidRPr="001B403D">
              <w:rPr>
                <w:rFonts w:ascii="Calibri" w:eastAsia="Arial Unicode MS" w:hAnsi="Calibri" w:cs="Arial"/>
                <w:b/>
                <w:szCs w:val="18"/>
              </w:rPr>
              <w:t xml:space="preserve">9. </w:t>
            </w:r>
            <w:r w:rsidR="007D6B69">
              <w:rPr>
                <w:rFonts w:ascii="Calibri" w:eastAsia="Arial Unicode MS" w:hAnsi="Calibri" w:cs="Arial"/>
                <w:b/>
                <w:szCs w:val="18"/>
              </w:rPr>
              <w:t xml:space="preserve">Presentatie nieuwe </w:t>
            </w:r>
            <w:proofErr w:type="spellStart"/>
            <w:r w:rsidR="007D6B69">
              <w:rPr>
                <w:rFonts w:ascii="Calibri" w:eastAsia="Arial Unicode MS" w:hAnsi="Calibri" w:cs="Arial"/>
                <w:b/>
                <w:szCs w:val="18"/>
              </w:rPr>
              <w:t>indooraccomodaties</w:t>
            </w:r>
            <w:proofErr w:type="spellEnd"/>
            <w:r w:rsidR="00AA46EC">
              <w:rPr>
                <w:rFonts w:ascii="Calibri" w:eastAsia="Arial Unicode MS" w:hAnsi="Calibri" w:cs="Arial"/>
                <w:b/>
                <w:szCs w:val="18"/>
              </w:rPr>
              <w:t xml:space="preserve"> e.d.</w:t>
            </w:r>
            <w:r w:rsidR="007D6B69">
              <w:rPr>
                <w:rFonts w:ascii="Calibri" w:eastAsia="Arial Unicode MS" w:hAnsi="Calibri" w:cs="Arial"/>
                <w:b/>
                <w:szCs w:val="18"/>
              </w:rPr>
              <w:t xml:space="preserve"> in de regio      1) Breda-  door Paul Alberts</w:t>
            </w:r>
          </w:p>
          <w:p w14:paraId="742DA07F" w14:textId="1D0CEE12" w:rsidR="007D6B69" w:rsidRDefault="007D6B69" w:rsidP="00503FE3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 xml:space="preserve">                                                                                                        </w:t>
            </w:r>
            <w:r w:rsidR="00AA46EC">
              <w:rPr>
                <w:rFonts w:ascii="Calibri" w:eastAsia="Arial Unicode MS" w:hAnsi="Calibri" w:cs="Arial"/>
                <w:b/>
                <w:szCs w:val="18"/>
              </w:rPr>
              <w:t xml:space="preserve">       </w:t>
            </w:r>
            <w:r>
              <w:rPr>
                <w:rFonts w:ascii="Calibri" w:eastAsia="Arial Unicode MS" w:hAnsi="Calibri" w:cs="Arial"/>
                <w:b/>
                <w:szCs w:val="18"/>
              </w:rPr>
              <w:t xml:space="preserve"> </w:t>
            </w:r>
            <w:r w:rsidR="00AA46EC">
              <w:rPr>
                <w:rFonts w:ascii="Calibri" w:eastAsia="Arial Unicode MS" w:hAnsi="Calibri" w:cs="Arial"/>
                <w:b/>
                <w:szCs w:val="18"/>
              </w:rPr>
              <w:t xml:space="preserve"> </w:t>
            </w:r>
            <w:r>
              <w:rPr>
                <w:rFonts w:ascii="Calibri" w:eastAsia="Arial Unicode MS" w:hAnsi="Calibri" w:cs="Arial"/>
                <w:b/>
                <w:szCs w:val="18"/>
              </w:rPr>
              <w:t xml:space="preserve">2) Bergen op Zoom- door Pim </w:t>
            </w:r>
            <w:proofErr w:type="spellStart"/>
            <w:r>
              <w:rPr>
                <w:rFonts w:ascii="Calibri" w:eastAsia="Arial Unicode MS" w:hAnsi="Calibri" w:cs="Arial"/>
                <w:b/>
                <w:szCs w:val="18"/>
              </w:rPr>
              <w:t>Felius</w:t>
            </w:r>
            <w:proofErr w:type="spellEnd"/>
          </w:p>
          <w:p w14:paraId="2E595A53" w14:textId="1415E083" w:rsidR="00886102" w:rsidRPr="001B403D" w:rsidRDefault="00886102" w:rsidP="00503FE3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 xml:space="preserve">                                                                                                       </w:t>
            </w:r>
            <w:r w:rsidR="00AA46EC">
              <w:rPr>
                <w:rFonts w:ascii="Calibri" w:eastAsia="Arial Unicode MS" w:hAnsi="Calibri" w:cs="Arial"/>
                <w:b/>
                <w:szCs w:val="18"/>
              </w:rPr>
              <w:t xml:space="preserve">       </w:t>
            </w:r>
            <w:r>
              <w:rPr>
                <w:rFonts w:ascii="Calibri" w:eastAsia="Arial Unicode MS" w:hAnsi="Calibri" w:cs="Arial"/>
                <w:b/>
                <w:szCs w:val="18"/>
              </w:rPr>
              <w:t xml:space="preserve"> </w:t>
            </w:r>
            <w:r w:rsidR="00AA46EC">
              <w:rPr>
                <w:rFonts w:ascii="Calibri" w:eastAsia="Arial Unicode MS" w:hAnsi="Calibri" w:cs="Arial"/>
                <w:b/>
                <w:szCs w:val="18"/>
              </w:rPr>
              <w:t xml:space="preserve"> </w:t>
            </w:r>
            <w:r>
              <w:rPr>
                <w:rFonts w:ascii="Calibri" w:eastAsia="Arial Unicode MS" w:hAnsi="Calibri" w:cs="Arial"/>
                <w:b/>
                <w:szCs w:val="18"/>
              </w:rPr>
              <w:t xml:space="preserve"> 3) </w:t>
            </w:r>
            <w:proofErr w:type="spellStart"/>
            <w:r>
              <w:rPr>
                <w:rFonts w:ascii="Calibri" w:eastAsia="Arial Unicode MS" w:hAnsi="Calibri" w:cs="Arial"/>
                <w:b/>
                <w:szCs w:val="18"/>
              </w:rPr>
              <w:t>Aleco</w:t>
            </w:r>
            <w:r w:rsidR="00F86BF7">
              <w:rPr>
                <w:rFonts w:ascii="Calibri" w:eastAsia="Arial Unicode MS" w:hAnsi="Calibri" w:cs="Arial"/>
                <w:b/>
                <w:szCs w:val="18"/>
              </w:rPr>
              <w:t>,</w:t>
            </w:r>
            <w:r>
              <w:rPr>
                <w:rFonts w:ascii="Calibri" w:eastAsia="Arial Unicode MS" w:hAnsi="Calibri" w:cs="Arial"/>
                <w:b/>
                <w:szCs w:val="18"/>
              </w:rPr>
              <w:t>Roosendaal</w:t>
            </w:r>
            <w:proofErr w:type="spellEnd"/>
            <w:r w:rsidR="00F86BF7">
              <w:rPr>
                <w:rFonts w:ascii="Calibri" w:eastAsia="Arial Unicode MS" w:hAnsi="Calibri" w:cs="Arial"/>
                <w:b/>
                <w:szCs w:val="18"/>
              </w:rPr>
              <w:t>- door Koen Konings</w:t>
            </w:r>
          </w:p>
        </w:tc>
        <w:tc>
          <w:tcPr>
            <w:tcW w:w="883" w:type="dxa"/>
            <w:shd w:val="clear" w:color="auto" w:fill="EFBF11"/>
          </w:tcPr>
          <w:p w14:paraId="34EAE2AB" w14:textId="77777777" w:rsidR="00CB3CB9" w:rsidRDefault="00CB3CB9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32067CA9" w14:textId="77777777" w:rsidR="00CB3CB9" w:rsidRDefault="00CB3CB9" w:rsidP="00F432C6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5291DF8E" w14:textId="77777777" w:rsidTr="00B632E8">
        <w:tc>
          <w:tcPr>
            <w:tcW w:w="10457" w:type="dxa"/>
            <w:gridSpan w:val="2"/>
            <w:shd w:val="clear" w:color="auto" w:fill="auto"/>
          </w:tcPr>
          <w:p w14:paraId="6AAE5F49" w14:textId="08B5E8AB" w:rsidR="0047752B" w:rsidRDefault="0047752B" w:rsidP="0047752B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 w:rsidRPr="0047752B">
              <w:rPr>
                <w:rFonts w:ascii="Calibri" w:eastAsia="Arial Unicode MS" w:hAnsi="Calibri" w:cs="Arial"/>
                <w:szCs w:val="18"/>
              </w:rPr>
              <w:t>Zoals reeds aangehaald in agendapunt 8 zijn er in de regio diverse ontwikkelingen wat betreft nieuwe indoor(</w:t>
            </w:r>
            <w:proofErr w:type="spellStart"/>
            <w:r w:rsidRPr="0047752B">
              <w:rPr>
                <w:rFonts w:ascii="Calibri" w:eastAsia="Arial Unicode MS" w:hAnsi="Calibri" w:cs="Arial"/>
                <w:szCs w:val="18"/>
              </w:rPr>
              <w:t>trainings</w:t>
            </w:r>
            <w:proofErr w:type="spellEnd"/>
            <w:r w:rsidRPr="0047752B">
              <w:rPr>
                <w:rFonts w:ascii="Calibri" w:eastAsia="Arial Unicode MS" w:hAnsi="Calibri" w:cs="Arial"/>
                <w:szCs w:val="18"/>
              </w:rPr>
              <w:t>)</w:t>
            </w:r>
            <w:r w:rsidR="00FE0DAA">
              <w:rPr>
                <w:rFonts w:ascii="Calibri" w:eastAsia="Arial Unicode MS" w:hAnsi="Calibri" w:cs="Arial"/>
                <w:szCs w:val="18"/>
              </w:rPr>
              <w:t xml:space="preserve"> </w:t>
            </w:r>
            <w:proofErr w:type="spellStart"/>
            <w:r w:rsidRPr="0047752B">
              <w:rPr>
                <w:rFonts w:ascii="Calibri" w:eastAsia="Arial Unicode MS" w:hAnsi="Calibri" w:cs="Arial"/>
                <w:szCs w:val="18"/>
              </w:rPr>
              <w:t>accomodaties</w:t>
            </w:r>
            <w:proofErr w:type="spellEnd"/>
            <w:r w:rsidRPr="0047752B">
              <w:rPr>
                <w:rFonts w:ascii="Calibri" w:eastAsia="Arial Unicode MS" w:hAnsi="Calibri" w:cs="Arial"/>
                <w:szCs w:val="18"/>
              </w:rPr>
              <w:t xml:space="preserve"> en een talentencentrum , welke reeds zijn opgestart of in de nabije toekomst</w:t>
            </w:r>
            <w:r w:rsidR="00357617">
              <w:rPr>
                <w:rFonts w:ascii="Calibri" w:eastAsia="Arial Unicode MS" w:hAnsi="Calibri" w:cs="Arial"/>
                <w:szCs w:val="18"/>
              </w:rPr>
              <w:t xml:space="preserve"> </w:t>
            </w:r>
            <w:r w:rsidRPr="0047752B">
              <w:rPr>
                <w:rFonts w:ascii="Calibri" w:eastAsia="Arial Unicode MS" w:hAnsi="Calibri" w:cs="Arial"/>
                <w:szCs w:val="18"/>
              </w:rPr>
              <w:t>worden gerealiseerd</w:t>
            </w:r>
            <w:r>
              <w:rPr>
                <w:rFonts w:ascii="Calibri" w:eastAsia="Arial Unicode MS" w:hAnsi="Calibri" w:cs="Arial"/>
                <w:szCs w:val="18"/>
              </w:rPr>
              <w:t>.</w:t>
            </w:r>
          </w:p>
          <w:p w14:paraId="47C30E9F" w14:textId="2114C686" w:rsidR="0047752B" w:rsidRPr="001B5CF6" w:rsidRDefault="0047752B" w:rsidP="0047752B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</w:p>
          <w:p w14:paraId="3510D793" w14:textId="6F504C19" w:rsidR="0047752B" w:rsidRPr="001B5CF6" w:rsidRDefault="0047752B" w:rsidP="0047752B">
            <w:pPr>
              <w:pStyle w:val="ListParagraph"/>
              <w:numPr>
                <w:ilvl w:val="0"/>
                <w:numId w:val="39"/>
              </w:num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 w:rsidRPr="001B5CF6">
              <w:rPr>
                <w:rFonts w:ascii="Calibri" w:eastAsia="Arial Unicode MS" w:hAnsi="Calibri" w:cs="Arial"/>
                <w:b/>
                <w:szCs w:val="18"/>
              </w:rPr>
              <w:t>Breda- door Paul Alberts (</w:t>
            </w:r>
            <w:r w:rsidR="001B5CF6" w:rsidRPr="001B5CF6">
              <w:rPr>
                <w:rFonts w:ascii="Calibri" w:eastAsia="Arial Unicode MS" w:hAnsi="Calibri" w:cs="Arial"/>
                <w:b/>
                <w:szCs w:val="18"/>
              </w:rPr>
              <w:t xml:space="preserve"> namens </w:t>
            </w:r>
            <w:r w:rsidRPr="001B5CF6">
              <w:rPr>
                <w:rFonts w:ascii="Calibri" w:eastAsia="Arial Unicode MS" w:hAnsi="Calibri" w:cs="Arial"/>
                <w:b/>
                <w:szCs w:val="18"/>
              </w:rPr>
              <w:t xml:space="preserve">AV Sprint) ,  Jan Dick Geschiere en </w:t>
            </w:r>
            <w:proofErr w:type="spellStart"/>
            <w:r w:rsidRPr="001B5CF6">
              <w:rPr>
                <w:rFonts w:ascii="Calibri" w:eastAsia="Arial Unicode MS" w:hAnsi="Calibri" w:cs="Arial"/>
                <w:b/>
                <w:szCs w:val="18"/>
              </w:rPr>
              <w:t>Oding</w:t>
            </w:r>
            <w:proofErr w:type="spellEnd"/>
            <w:r w:rsidRPr="001B5CF6">
              <w:rPr>
                <w:rFonts w:ascii="Calibri" w:eastAsia="Arial Unicode MS" w:hAnsi="Calibri" w:cs="Arial"/>
                <w:b/>
                <w:szCs w:val="18"/>
              </w:rPr>
              <w:t xml:space="preserve"> Wenting </w:t>
            </w:r>
            <w:r w:rsidR="001B5CF6">
              <w:rPr>
                <w:rFonts w:ascii="Calibri" w:eastAsia="Arial Unicode MS" w:hAnsi="Calibri" w:cs="Arial"/>
                <w:b/>
                <w:szCs w:val="18"/>
              </w:rPr>
              <w:t>(</w:t>
            </w:r>
            <w:r w:rsidRPr="001B5CF6">
              <w:rPr>
                <w:rFonts w:ascii="Calibri" w:eastAsia="Arial Unicode MS" w:hAnsi="Calibri" w:cs="Arial"/>
                <w:b/>
                <w:szCs w:val="18"/>
              </w:rPr>
              <w:t>namens gem. Breda</w:t>
            </w:r>
            <w:r w:rsidR="001B5CF6">
              <w:rPr>
                <w:rFonts w:ascii="Calibri" w:eastAsia="Arial Unicode MS" w:hAnsi="Calibri" w:cs="Arial"/>
                <w:b/>
                <w:szCs w:val="18"/>
              </w:rPr>
              <w:t>)</w:t>
            </w:r>
            <w:r w:rsidRPr="001B5CF6">
              <w:rPr>
                <w:rFonts w:ascii="Calibri" w:eastAsia="Arial Unicode MS" w:hAnsi="Calibri" w:cs="Arial"/>
                <w:b/>
                <w:szCs w:val="18"/>
              </w:rPr>
              <w:t>.</w:t>
            </w:r>
          </w:p>
          <w:p w14:paraId="3BCE0329" w14:textId="3CE14DEB" w:rsidR="001B5CF6" w:rsidRDefault="00E325EF" w:rsidP="001B5CF6">
            <w:pPr>
              <w:pStyle w:val="ListParagraph"/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Zie bijgaande documenten:</w:t>
            </w:r>
            <w:r w:rsidR="001B5CF6">
              <w:rPr>
                <w:rFonts w:ascii="Calibri" w:eastAsia="Arial Unicode MS" w:hAnsi="Calibri" w:cs="Arial"/>
                <w:szCs w:val="18"/>
              </w:rPr>
              <w:t xml:space="preserve"> </w:t>
            </w:r>
          </w:p>
          <w:p w14:paraId="647A5C6B" w14:textId="586FCA4C" w:rsidR="001B5CF6" w:rsidRPr="0047752B" w:rsidRDefault="00FB4423" w:rsidP="001B5CF6">
            <w:pPr>
              <w:pStyle w:val="ListParagraph"/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object w:dxaOrig="1287" w:dyaOrig="832" w14:anchorId="6170AC48">
                <v:shape id="_x0000_i1026" type="#_x0000_t75" style="width:64.5pt;height:42pt" o:ole="">
                  <v:imagedata r:id="rId11" o:title=""/>
                </v:shape>
                <o:OLEObject Type="Embed" ProgID="AcroExch.Document.DC" ShapeID="_x0000_i1026" DrawAspect="Icon" ObjectID="_1585718678" r:id="rId12"/>
              </w:object>
            </w:r>
            <w:r w:rsidR="00E325EF">
              <w:t xml:space="preserve"> </w:t>
            </w:r>
            <w:r>
              <w:object w:dxaOrig="1531" w:dyaOrig="990" w14:anchorId="14B3FFFA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585718679" r:id="rId14"/>
              </w:object>
            </w:r>
          </w:p>
          <w:p w14:paraId="1EBFB19A" w14:textId="53747AF1" w:rsidR="00BC263D" w:rsidRDefault="00FE0DAA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color w:val="FFFFFF" w:themeColor="background1"/>
                <w:szCs w:val="18"/>
              </w:rPr>
            </w:pPr>
            <w:r>
              <w:rPr>
                <w:rFonts w:ascii="Calibri" w:eastAsia="Arial Unicode MS" w:hAnsi="Calibri" w:cs="Arial"/>
                <w:color w:val="FFFFFF" w:themeColor="background1"/>
                <w:szCs w:val="18"/>
              </w:rPr>
              <w:t xml:space="preserve"> </w:t>
            </w:r>
          </w:p>
          <w:p w14:paraId="5DC76B33" w14:textId="14D98C20" w:rsidR="00FE0DAA" w:rsidRDefault="00FE0DAA" w:rsidP="00FE0DAA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color w:val="FFFFFF" w:themeColor="background1"/>
                <w:szCs w:val="18"/>
              </w:rPr>
              <w:t xml:space="preserve"> 2 2   2</w:t>
            </w:r>
            <w:r w:rsidRPr="00B632E8">
              <w:rPr>
                <w:rFonts w:ascii="Calibri" w:eastAsia="Arial Unicode MS" w:hAnsi="Calibri" w:cs="Arial"/>
                <w:b/>
                <w:szCs w:val="18"/>
              </w:rPr>
              <w:t xml:space="preserve">2) </w:t>
            </w:r>
            <w:r>
              <w:rPr>
                <w:rFonts w:ascii="Calibri" w:eastAsia="Arial Unicode MS" w:hAnsi="Calibri" w:cs="Arial"/>
                <w:b/>
                <w:szCs w:val="18"/>
              </w:rPr>
              <w:t xml:space="preserve">  Bergen op Zoom- door Pim </w:t>
            </w:r>
            <w:proofErr w:type="spellStart"/>
            <w:r>
              <w:rPr>
                <w:rFonts w:ascii="Calibri" w:eastAsia="Arial Unicode MS" w:hAnsi="Calibri" w:cs="Arial"/>
                <w:b/>
                <w:szCs w:val="18"/>
              </w:rPr>
              <w:t>Felius</w:t>
            </w:r>
            <w:proofErr w:type="spellEnd"/>
          </w:p>
          <w:p w14:paraId="369D4665" w14:textId="516EB49B" w:rsidR="00FE0DAA" w:rsidRDefault="00FE0DAA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color w:val="FFFFFF" w:themeColor="background1"/>
                <w:szCs w:val="18"/>
              </w:rPr>
            </w:pPr>
          </w:p>
          <w:p w14:paraId="0145345B" w14:textId="77777777" w:rsidR="0047752B" w:rsidRDefault="0047752B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color w:val="FFFFFF" w:themeColor="background1"/>
                <w:szCs w:val="18"/>
              </w:rPr>
            </w:pPr>
          </w:p>
          <w:p w14:paraId="5A297DC6" w14:textId="218ABE71" w:rsidR="00F6708F" w:rsidRDefault="00F6708F" w:rsidP="00F6708F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 xml:space="preserve">       </w:t>
            </w:r>
            <w:r w:rsidR="006B393E">
              <w:rPr>
                <w:rFonts w:ascii="Calibri" w:eastAsia="Arial Unicode MS" w:hAnsi="Calibri" w:cs="Arial"/>
                <w:b/>
                <w:szCs w:val="18"/>
              </w:rPr>
              <w:t xml:space="preserve">   </w:t>
            </w:r>
            <w:r>
              <w:rPr>
                <w:rFonts w:ascii="Calibri" w:eastAsia="Arial Unicode MS" w:hAnsi="Calibri" w:cs="Arial"/>
                <w:b/>
                <w:szCs w:val="18"/>
              </w:rPr>
              <w:t xml:space="preserve">  3)</w:t>
            </w:r>
            <w:r w:rsidRPr="00B632E8">
              <w:rPr>
                <w:rFonts w:ascii="Calibri" w:eastAsia="Arial Unicode MS" w:hAnsi="Calibri"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ascii="Calibri" w:eastAsia="Arial Unicode MS" w:hAnsi="Calibri" w:cs="Arial"/>
                <w:b/>
                <w:szCs w:val="18"/>
              </w:rPr>
              <w:t>Aleco</w:t>
            </w:r>
            <w:proofErr w:type="spellEnd"/>
            <w:r>
              <w:rPr>
                <w:rFonts w:ascii="Calibri" w:eastAsia="Arial Unicode MS" w:hAnsi="Calibri" w:cs="Arial"/>
                <w:b/>
                <w:szCs w:val="18"/>
              </w:rPr>
              <w:t>, Roosendaal</w:t>
            </w:r>
            <w:r w:rsidRPr="00B632E8">
              <w:rPr>
                <w:rFonts w:ascii="Calibri" w:eastAsia="Arial Unicode MS" w:hAnsi="Calibri" w:cs="Arial"/>
                <w:b/>
                <w:szCs w:val="18"/>
              </w:rPr>
              <w:t xml:space="preserve"> </w:t>
            </w:r>
            <w:r>
              <w:rPr>
                <w:rFonts w:ascii="Calibri" w:eastAsia="Arial Unicode MS" w:hAnsi="Calibri" w:cs="Arial"/>
                <w:b/>
                <w:szCs w:val="18"/>
              </w:rPr>
              <w:t>-</w:t>
            </w:r>
            <w:r w:rsidRPr="00B632E8">
              <w:rPr>
                <w:rFonts w:ascii="Calibri" w:eastAsia="Arial Unicode MS" w:hAnsi="Calibri" w:cs="Arial"/>
                <w:b/>
                <w:szCs w:val="18"/>
              </w:rPr>
              <w:t xml:space="preserve">door </w:t>
            </w:r>
            <w:r>
              <w:rPr>
                <w:rFonts w:ascii="Calibri" w:eastAsia="Arial Unicode MS" w:hAnsi="Calibri" w:cs="Arial"/>
                <w:b/>
                <w:szCs w:val="18"/>
              </w:rPr>
              <w:t>Koen Konings</w:t>
            </w:r>
          </w:p>
          <w:p w14:paraId="408F1BAA" w14:textId="77777777" w:rsidR="0047752B" w:rsidRDefault="0047752B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color w:val="FFFFFF" w:themeColor="background1"/>
                <w:szCs w:val="18"/>
              </w:rPr>
            </w:pPr>
          </w:p>
          <w:p w14:paraId="25B86D3A" w14:textId="77777777" w:rsidR="0047752B" w:rsidRDefault="0047752B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color w:val="FFFFFF" w:themeColor="background1"/>
                <w:szCs w:val="18"/>
              </w:rPr>
            </w:pPr>
          </w:p>
          <w:p w14:paraId="3DC29372" w14:textId="77777777" w:rsidR="0047752B" w:rsidRDefault="0047752B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color w:val="FFFFFF" w:themeColor="background1"/>
                <w:szCs w:val="18"/>
              </w:rPr>
            </w:pPr>
          </w:p>
          <w:p w14:paraId="4B3558AD" w14:textId="2F4323D6" w:rsidR="0047752B" w:rsidRPr="00B632E8" w:rsidRDefault="0047752B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color w:val="FFFFFF" w:themeColor="background1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5897CC9F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21496D00" w14:textId="77777777" w:rsidTr="00B632E8">
        <w:tc>
          <w:tcPr>
            <w:tcW w:w="10457" w:type="dxa"/>
            <w:gridSpan w:val="2"/>
            <w:shd w:val="clear" w:color="auto" w:fill="EFBF11"/>
          </w:tcPr>
          <w:p w14:paraId="18E76F78" w14:textId="1227D637" w:rsidR="00BC263D" w:rsidRPr="001B40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 w:rsidRPr="001B403D">
              <w:rPr>
                <w:rFonts w:ascii="Calibri" w:eastAsia="Arial Unicode MS" w:hAnsi="Calibri" w:cs="Arial"/>
                <w:b/>
                <w:szCs w:val="18"/>
              </w:rPr>
              <w:t>10. Door leden ingebrachte onderwerpen</w:t>
            </w:r>
          </w:p>
          <w:p w14:paraId="06E237EF" w14:textId="77777777" w:rsidR="00BC263D" w:rsidRPr="00970B61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  <w:shd w:val="clear" w:color="auto" w:fill="EFBF11"/>
          </w:tcPr>
          <w:p w14:paraId="2F8876FC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199570C7" w14:textId="77777777" w:rsidTr="00B632E8">
        <w:tc>
          <w:tcPr>
            <w:tcW w:w="10457" w:type="dxa"/>
            <w:gridSpan w:val="2"/>
          </w:tcPr>
          <w:p w14:paraId="7049698A" w14:textId="46957C9D" w:rsidR="0047752B" w:rsidRPr="00873BF9" w:rsidRDefault="00873BF9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 w:rsidRPr="00873BF9">
              <w:rPr>
                <w:rFonts w:ascii="Calibri" w:eastAsia="Arial Unicode MS" w:hAnsi="Calibri" w:cs="Arial"/>
                <w:szCs w:val="18"/>
              </w:rPr>
              <w:t>geen</w:t>
            </w:r>
          </w:p>
          <w:p w14:paraId="333AB307" w14:textId="1DCD83E3" w:rsidR="0047752B" w:rsidRPr="00B632E8" w:rsidRDefault="0047752B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</w:p>
        </w:tc>
        <w:tc>
          <w:tcPr>
            <w:tcW w:w="883" w:type="dxa"/>
          </w:tcPr>
          <w:p w14:paraId="6DF2E058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12B03703" w14:textId="77777777" w:rsidTr="00B632E8">
        <w:tc>
          <w:tcPr>
            <w:tcW w:w="10457" w:type="dxa"/>
            <w:gridSpan w:val="2"/>
            <w:shd w:val="clear" w:color="auto" w:fill="EFBF11"/>
          </w:tcPr>
          <w:p w14:paraId="15144FD9" w14:textId="722FCC74" w:rsidR="00BC263D" w:rsidRPr="00101A8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>11. Financieel jaaroverzicht 2017</w:t>
            </w:r>
          </w:p>
        </w:tc>
        <w:tc>
          <w:tcPr>
            <w:tcW w:w="883" w:type="dxa"/>
            <w:shd w:val="clear" w:color="auto" w:fill="EFBF11"/>
          </w:tcPr>
          <w:p w14:paraId="4747EB3C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 xml:space="preserve"> </w:t>
            </w:r>
          </w:p>
          <w:p w14:paraId="2D182780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620A8E3C" w14:textId="77777777" w:rsidTr="00B632E8">
        <w:tc>
          <w:tcPr>
            <w:tcW w:w="10457" w:type="dxa"/>
            <w:gridSpan w:val="2"/>
          </w:tcPr>
          <w:p w14:paraId="24C185CC" w14:textId="666D246E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Verenigingen hebben de stukken/cijfers ontvangen.</w:t>
            </w:r>
          </w:p>
          <w:p w14:paraId="0D3B3BF2" w14:textId="799D7894" w:rsidR="00BC263D" w:rsidRPr="004D5CA3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Hierover zijn verder geen op- of aanmerkingen.</w:t>
            </w:r>
          </w:p>
        </w:tc>
        <w:tc>
          <w:tcPr>
            <w:tcW w:w="883" w:type="dxa"/>
          </w:tcPr>
          <w:p w14:paraId="4A43D08E" w14:textId="3C1EBD0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47F08FAB" w14:textId="02467FF4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34775BD3" w14:textId="2850758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3ABC55C6" w14:textId="77777777" w:rsidTr="00B632E8">
        <w:tc>
          <w:tcPr>
            <w:tcW w:w="10457" w:type="dxa"/>
            <w:gridSpan w:val="2"/>
            <w:tcBorders>
              <w:bottom w:val="single" w:sz="4" w:space="0" w:color="auto"/>
            </w:tcBorders>
            <w:shd w:val="clear" w:color="auto" w:fill="EFBF11"/>
          </w:tcPr>
          <w:p w14:paraId="49FF72CE" w14:textId="7623DAA2" w:rsidR="00BC263D" w:rsidRPr="00C7581A" w:rsidRDefault="00BC263D" w:rsidP="00BC263D">
            <w:pPr>
              <w:tabs>
                <w:tab w:val="left" w:pos="6562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>12. Verslag kascontrole-commissi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EFBF11"/>
          </w:tcPr>
          <w:p w14:paraId="67E42EF6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37EA8350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69D041F6" w14:textId="77777777" w:rsidTr="00B632E8">
        <w:tc>
          <w:tcPr>
            <w:tcW w:w="104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D69A75" w14:textId="1DD60336" w:rsidR="00BC263D" w:rsidRDefault="00BC263D" w:rsidP="00BC263D">
            <w:pPr>
              <w:tabs>
                <w:tab w:val="left" w:pos="6562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Onder verwijzing naar het getekende verslag van de kascontrole- commissie ( als bijlage meegestuurd bij de uitnodiging), wordt het bestuur decharge verleend.</w:t>
            </w:r>
          </w:p>
          <w:p w14:paraId="49CD78DA" w14:textId="5A922AD7" w:rsidR="00BC263D" w:rsidRPr="00DC4F69" w:rsidRDefault="00873BF9" w:rsidP="00BC263D">
            <w:pPr>
              <w:tabs>
                <w:tab w:val="left" w:pos="6562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AVS’90 en AVR’90</w:t>
            </w:r>
            <w:r w:rsidR="00BC263D">
              <w:rPr>
                <w:rFonts w:ascii="Calibri" w:eastAsia="Arial Unicode MS" w:hAnsi="Calibri" w:cs="Arial"/>
                <w:szCs w:val="18"/>
              </w:rPr>
              <w:t xml:space="preserve"> worden aangewezen als nieuwe kascontrole-commissie voor 2018.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6AA22772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1135F917" w14:textId="77777777" w:rsidTr="00B632E8">
        <w:trPr>
          <w:trHeight w:val="86"/>
        </w:trPr>
        <w:tc>
          <w:tcPr>
            <w:tcW w:w="10457" w:type="dxa"/>
            <w:gridSpan w:val="2"/>
            <w:tcBorders>
              <w:bottom w:val="nil"/>
            </w:tcBorders>
            <w:shd w:val="clear" w:color="auto" w:fill="EFBF11"/>
          </w:tcPr>
          <w:p w14:paraId="64BB9C4D" w14:textId="77777777" w:rsidR="00BC263D" w:rsidRDefault="00BC263D" w:rsidP="00BC263D">
            <w:pPr>
              <w:tabs>
                <w:tab w:val="left" w:pos="6562"/>
              </w:tabs>
              <w:rPr>
                <w:rFonts w:ascii="Calibri" w:eastAsia="Arial Unicode MS" w:hAnsi="Calibri" w:cs="Arial"/>
                <w:b/>
                <w:szCs w:val="18"/>
              </w:rPr>
            </w:pPr>
          </w:p>
        </w:tc>
        <w:tc>
          <w:tcPr>
            <w:tcW w:w="883" w:type="dxa"/>
            <w:tcBorders>
              <w:bottom w:val="nil"/>
            </w:tcBorders>
            <w:shd w:val="clear" w:color="auto" w:fill="EFBF11"/>
          </w:tcPr>
          <w:p w14:paraId="0C681D3A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68091000" w14:textId="77777777" w:rsidTr="00B632E8">
        <w:trPr>
          <w:trHeight w:val="312"/>
        </w:trPr>
        <w:tc>
          <w:tcPr>
            <w:tcW w:w="10457" w:type="dxa"/>
            <w:gridSpan w:val="2"/>
            <w:tcBorders>
              <w:top w:val="nil"/>
            </w:tcBorders>
            <w:shd w:val="clear" w:color="auto" w:fill="EFBF11"/>
          </w:tcPr>
          <w:p w14:paraId="67E5300F" w14:textId="38833938" w:rsidR="00BC263D" w:rsidRPr="00760AB8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 xml:space="preserve">13. </w:t>
            </w:r>
            <w:proofErr w:type="spellStart"/>
            <w:r>
              <w:rPr>
                <w:rFonts w:ascii="Calibri" w:eastAsia="Arial Unicode MS" w:hAnsi="Calibri" w:cs="Arial"/>
                <w:b/>
                <w:szCs w:val="18"/>
              </w:rPr>
              <w:t>Athletics</w:t>
            </w:r>
            <w:proofErr w:type="spellEnd"/>
            <w:r>
              <w:rPr>
                <w:rFonts w:ascii="Calibri" w:eastAsia="Arial Unicode MS" w:hAnsi="Calibri"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ascii="Calibri" w:eastAsia="Arial Unicode MS" w:hAnsi="Calibri" w:cs="Arial"/>
                <w:b/>
                <w:szCs w:val="18"/>
              </w:rPr>
              <w:t>Champs</w:t>
            </w:r>
            <w:proofErr w:type="spellEnd"/>
            <w:r>
              <w:rPr>
                <w:rFonts w:ascii="Calibri" w:eastAsia="Arial Unicode MS" w:hAnsi="Calibri" w:cs="Arial"/>
                <w:b/>
                <w:szCs w:val="18"/>
              </w:rPr>
              <w:t xml:space="preserve"> (pupillencompetitie)</w:t>
            </w:r>
          </w:p>
        </w:tc>
        <w:tc>
          <w:tcPr>
            <w:tcW w:w="883" w:type="dxa"/>
            <w:tcBorders>
              <w:top w:val="nil"/>
            </w:tcBorders>
            <w:shd w:val="clear" w:color="auto" w:fill="EFBF11"/>
          </w:tcPr>
          <w:p w14:paraId="5E71A1F0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485E6302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530262BB" w14:textId="77777777" w:rsidTr="00B632E8">
        <w:tc>
          <w:tcPr>
            <w:tcW w:w="10457" w:type="dxa"/>
            <w:gridSpan w:val="2"/>
          </w:tcPr>
          <w:p w14:paraId="5DF819A9" w14:textId="10043B19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Competitie is reeds van start gegaan ( 1</w:t>
            </w:r>
            <w:r w:rsidRPr="00A7434A">
              <w:rPr>
                <w:rFonts w:ascii="Calibri" w:eastAsia="Arial Unicode MS" w:hAnsi="Calibri" w:cs="Arial"/>
                <w:szCs w:val="18"/>
                <w:vertAlign w:val="superscript"/>
              </w:rPr>
              <w:t>e</w:t>
            </w:r>
            <w:r>
              <w:rPr>
                <w:rFonts w:ascii="Calibri" w:eastAsia="Arial Unicode MS" w:hAnsi="Calibri" w:cs="Arial"/>
                <w:szCs w:val="18"/>
              </w:rPr>
              <w:t xml:space="preserve"> wedstrijd was zaterdag 14 april bij Thor). Door de goede ervaringen van vorig jaar zal de  competitie verder ook dit jaar op dezelfde voet worden  voortgezet.</w:t>
            </w:r>
          </w:p>
          <w:p w14:paraId="7670857A" w14:textId="27A2E734" w:rsidR="00BC263D" w:rsidRDefault="00F17A8B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 xml:space="preserve">In  september willen we weer een </w:t>
            </w:r>
            <w:proofErr w:type="spellStart"/>
            <w:r>
              <w:rPr>
                <w:rFonts w:ascii="Calibri" w:eastAsia="Arial Unicode MS" w:hAnsi="Calibri" w:cs="Arial"/>
                <w:szCs w:val="18"/>
              </w:rPr>
              <w:t>evaluatie-vergadering</w:t>
            </w:r>
            <w:proofErr w:type="spellEnd"/>
            <w:r>
              <w:rPr>
                <w:rFonts w:ascii="Calibri" w:eastAsia="Arial Unicode MS" w:hAnsi="Calibri" w:cs="Arial"/>
                <w:szCs w:val="18"/>
              </w:rPr>
              <w:t xml:space="preserve"> houden</w:t>
            </w:r>
            <w:bookmarkStart w:id="1" w:name="_GoBack"/>
            <w:bookmarkEnd w:id="1"/>
            <w:r>
              <w:rPr>
                <w:rFonts w:ascii="Calibri" w:eastAsia="Arial Unicode MS" w:hAnsi="Calibri" w:cs="Arial"/>
                <w:szCs w:val="18"/>
              </w:rPr>
              <w:t>,</w:t>
            </w:r>
            <w:r w:rsidR="00873BF9">
              <w:rPr>
                <w:rFonts w:ascii="Calibri" w:eastAsia="Arial Unicode MS" w:hAnsi="Calibri" w:cs="Arial"/>
                <w:szCs w:val="18"/>
              </w:rPr>
              <w:t xml:space="preserve"> waar we ook de mogelijkheid kunnen bespreken tot het volgen van een jury-cursus voor teambegeleiders, evt. in combinatie met een andere jury-cursus.</w:t>
            </w:r>
          </w:p>
          <w:p w14:paraId="30FDB48C" w14:textId="0D5BF890" w:rsidR="00873BF9" w:rsidRDefault="00873BF9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Dit om de kwaliteit van de competitie op peil te houden.</w:t>
            </w:r>
          </w:p>
          <w:p w14:paraId="3EB7CCC2" w14:textId="4C86F864" w:rsidR="00BC263D" w:rsidRPr="00873BF9" w:rsidRDefault="00BC263D" w:rsidP="00873BF9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</w:tcPr>
          <w:p w14:paraId="26A52150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27FBD088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52859824" w14:textId="19947A05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2C36F283" w14:textId="41065654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223A1639" w14:textId="77777777" w:rsidTr="00B632E8">
        <w:trPr>
          <w:trHeight w:val="640"/>
        </w:trPr>
        <w:tc>
          <w:tcPr>
            <w:tcW w:w="10457" w:type="dxa"/>
            <w:gridSpan w:val="2"/>
            <w:shd w:val="clear" w:color="auto" w:fill="EFBF11"/>
          </w:tcPr>
          <w:p w14:paraId="4D3E047D" w14:textId="054197EC" w:rsidR="00BC263D" w:rsidRPr="00636605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>14. Standaard onderwerken</w:t>
            </w:r>
          </w:p>
          <w:p w14:paraId="18C3822E" w14:textId="77777777" w:rsidR="00BC263D" w:rsidRPr="001D24FF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  <w:shd w:val="clear" w:color="auto" w:fill="EFBF11"/>
          </w:tcPr>
          <w:p w14:paraId="1F65DF74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2CB27176" w14:textId="77777777" w:rsidTr="00B632E8">
        <w:trPr>
          <w:trHeight w:val="640"/>
        </w:trPr>
        <w:tc>
          <w:tcPr>
            <w:tcW w:w="10457" w:type="dxa"/>
            <w:gridSpan w:val="2"/>
            <w:shd w:val="clear" w:color="auto" w:fill="auto"/>
          </w:tcPr>
          <w:p w14:paraId="42DBE756" w14:textId="47D21AC7" w:rsidR="00BC263D" w:rsidRPr="00F022F4" w:rsidRDefault="00BC263D" w:rsidP="00F022F4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3E486BF3" w14:textId="32844CBA" w:rsidR="00BC263D" w:rsidRPr="000A47DC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 xml:space="preserve">            </w:t>
            </w:r>
            <w:r>
              <w:rPr>
                <w:rFonts w:eastAsia="Arial Unicode MS" w:cs="Arial"/>
                <w:b/>
                <w:szCs w:val="18"/>
              </w:rPr>
              <w:t>►</w:t>
            </w:r>
            <w:r w:rsidRPr="000A47DC">
              <w:rPr>
                <w:rFonts w:ascii="Calibri" w:eastAsia="Arial Unicode MS" w:hAnsi="Calibri" w:cs="Arial"/>
                <w:b/>
                <w:szCs w:val="18"/>
              </w:rPr>
              <w:t xml:space="preserve">ARWB Crosscompetitie </w:t>
            </w:r>
          </w:p>
          <w:p w14:paraId="611924B7" w14:textId="0D86F26D" w:rsidR="00BC263D" w:rsidRDefault="00873BF9" w:rsidP="00BC263D">
            <w:pPr>
              <w:tabs>
                <w:tab w:val="left" w:pos="4080"/>
              </w:tabs>
              <w:ind w:left="720"/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Ook vol</w:t>
            </w:r>
            <w:r w:rsidR="00A56A06">
              <w:rPr>
                <w:rFonts w:ascii="Calibri" w:eastAsia="Arial Unicode MS" w:hAnsi="Calibri" w:cs="Arial"/>
                <w:szCs w:val="18"/>
              </w:rPr>
              <w:t xml:space="preserve">gend seizoen weer een competitie </w:t>
            </w:r>
            <w:r>
              <w:rPr>
                <w:rFonts w:ascii="Calibri" w:eastAsia="Arial Unicode MS" w:hAnsi="Calibri" w:cs="Arial"/>
                <w:szCs w:val="18"/>
              </w:rPr>
              <w:t>van 5 wedstrijden. Deze komen tijdig op de website te staan.</w:t>
            </w:r>
          </w:p>
          <w:p w14:paraId="6C783578" w14:textId="13A2C7C3" w:rsidR="00BC263D" w:rsidRDefault="00F022F4" w:rsidP="00F022F4">
            <w:pPr>
              <w:tabs>
                <w:tab w:val="left" w:pos="4080"/>
              </w:tabs>
              <w:ind w:left="720"/>
              <w:rPr>
                <w:rFonts w:ascii="Calibri" w:eastAsia="Arial Unicode MS" w:hAnsi="Calibri" w:cs="Arial"/>
                <w:b/>
                <w:szCs w:val="18"/>
              </w:rPr>
            </w:pPr>
            <w:proofErr w:type="spellStart"/>
            <w:r>
              <w:rPr>
                <w:rFonts w:ascii="Calibri" w:eastAsia="Arial Unicode MS" w:hAnsi="Calibri" w:cs="Arial"/>
                <w:szCs w:val="18"/>
              </w:rPr>
              <w:t>Categorieen</w:t>
            </w:r>
            <w:proofErr w:type="spellEnd"/>
            <w:r>
              <w:rPr>
                <w:rFonts w:ascii="Calibri" w:eastAsia="Arial Unicode MS" w:hAnsi="Calibri" w:cs="Arial"/>
                <w:szCs w:val="18"/>
              </w:rPr>
              <w:t xml:space="preserve"> vanaf de B- junioren zullen gelijktijdig van start gaan ( wel aparte uitslagen per categorie).</w:t>
            </w:r>
          </w:p>
          <w:p w14:paraId="66D63178" w14:textId="77777777" w:rsidR="00F022F4" w:rsidRPr="00F022F4" w:rsidRDefault="00F022F4" w:rsidP="00F022F4">
            <w:pPr>
              <w:tabs>
                <w:tab w:val="left" w:pos="4080"/>
              </w:tabs>
              <w:ind w:left="720"/>
              <w:rPr>
                <w:rFonts w:ascii="Calibri" w:eastAsia="Arial Unicode MS" w:hAnsi="Calibri" w:cs="Arial"/>
                <w:b/>
                <w:szCs w:val="18"/>
              </w:rPr>
            </w:pPr>
          </w:p>
          <w:p w14:paraId="7170B289" w14:textId="6425D04E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 xml:space="preserve">           </w:t>
            </w:r>
            <w:r>
              <w:rPr>
                <w:rFonts w:eastAsia="Arial Unicode MS" w:cs="Arial"/>
                <w:b/>
                <w:szCs w:val="18"/>
              </w:rPr>
              <w:t>►</w:t>
            </w:r>
            <w:r>
              <w:rPr>
                <w:rFonts w:ascii="Calibri" w:eastAsia="Arial Unicode MS" w:hAnsi="Calibri" w:cs="Arial"/>
                <w:b/>
                <w:szCs w:val="18"/>
              </w:rPr>
              <w:t>Brabantse kampioenschappen 2018</w:t>
            </w:r>
            <w:r w:rsidRPr="00F61227">
              <w:rPr>
                <w:rFonts w:ascii="Calibri" w:eastAsia="Arial Unicode MS" w:hAnsi="Calibri" w:cs="Arial"/>
                <w:b/>
                <w:szCs w:val="18"/>
              </w:rPr>
              <w:t>.</w:t>
            </w:r>
            <w:r w:rsidRPr="00F61227">
              <w:rPr>
                <w:rFonts w:ascii="Calibri" w:eastAsia="Arial Unicode MS" w:hAnsi="Calibri" w:cs="Arial"/>
                <w:szCs w:val="18"/>
              </w:rPr>
              <w:t xml:space="preserve"> </w:t>
            </w:r>
          </w:p>
          <w:p w14:paraId="03C8A9C7" w14:textId="1427F3B4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 xml:space="preserve">              </w:t>
            </w:r>
            <w:r w:rsidR="00F022F4">
              <w:rPr>
                <w:rFonts w:ascii="Calibri" w:eastAsia="Arial Unicode MS" w:hAnsi="Calibri" w:cs="Arial"/>
                <w:szCs w:val="18"/>
              </w:rPr>
              <w:t xml:space="preserve">  10 km op de weg is op </w:t>
            </w:r>
            <w:r w:rsidR="00A56A06">
              <w:rPr>
                <w:rFonts w:ascii="Calibri" w:eastAsia="Arial Unicode MS" w:hAnsi="Calibri" w:cs="Arial"/>
                <w:szCs w:val="18"/>
              </w:rPr>
              <w:t>15 april</w:t>
            </w:r>
            <w:r>
              <w:rPr>
                <w:rFonts w:ascii="Calibri" w:eastAsia="Arial Unicode MS" w:hAnsi="Calibri" w:cs="Arial"/>
                <w:szCs w:val="18"/>
              </w:rPr>
              <w:t xml:space="preserve"> al geweest tijdens de Monumentenloop te Bergen op Zoom.</w:t>
            </w:r>
          </w:p>
          <w:p w14:paraId="7D91D745" w14:textId="1F51AC80" w:rsidR="00BC263D" w:rsidRDefault="00F022F4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 xml:space="preserve">                Maar weinig deelnemers </w:t>
            </w:r>
            <w:r w:rsidR="00CC2F08">
              <w:rPr>
                <w:rFonts w:ascii="Calibri" w:eastAsia="Arial Unicode MS" w:hAnsi="Calibri" w:cs="Arial"/>
                <w:szCs w:val="18"/>
              </w:rPr>
              <w:t xml:space="preserve">hadden zich ingeschreven voor dit </w:t>
            </w:r>
            <w:r>
              <w:rPr>
                <w:rFonts w:ascii="Calibri" w:eastAsia="Arial Unicode MS" w:hAnsi="Calibri" w:cs="Arial"/>
                <w:szCs w:val="18"/>
              </w:rPr>
              <w:t xml:space="preserve"> BK, wat teleurstellend is.</w:t>
            </w:r>
          </w:p>
          <w:p w14:paraId="34612ADD" w14:textId="4E312163" w:rsidR="00F022F4" w:rsidRDefault="00F022F4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 xml:space="preserve">                Bij overleg tussen de regio’s komende zomer, dit aan de orde stellen ( is het nog wel zin</w:t>
            </w:r>
            <w:r w:rsidR="00357617">
              <w:rPr>
                <w:rFonts w:ascii="Calibri" w:eastAsia="Arial Unicode MS" w:hAnsi="Calibri" w:cs="Arial"/>
                <w:szCs w:val="18"/>
              </w:rPr>
              <w:t>vol om dit BK te organiseren) .</w:t>
            </w:r>
            <w:r>
              <w:rPr>
                <w:rFonts w:ascii="Calibri" w:eastAsia="Arial Unicode MS" w:hAnsi="Calibri" w:cs="Arial"/>
                <w:szCs w:val="18"/>
              </w:rPr>
              <w:t xml:space="preserve">   </w:t>
            </w:r>
          </w:p>
          <w:p w14:paraId="16200E29" w14:textId="68FF8709" w:rsidR="00BC263D" w:rsidRDefault="00F022F4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 xml:space="preserve">               </w:t>
            </w:r>
          </w:p>
          <w:p w14:paraId="3A421024" w14:textId="071517B8" w:rsidR="00BC263D" w:rsidRPr="001B40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 xml:space="preserve">              Tijdens komend cross-seizoen ( 2018-2019) organiseert AVO’83 het BK cross op 6 januari 2019 te Oudenbosch.</w:t>
            </w:r>
          </w:p>
          <w:p w14:paraId="2FD26B26" w14:textId="3F3AE87F" w:rsidR="00BC263D" w:rsidRPr="00F61227" w:rsidRDefault="00BC263D" w:rsidP="00BC263D">
            <w:pPr>
              <w:pStyle w:val="ListParagraph"/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.</w:t>
            </w:r>
          </w:p>
          <w:p w14:paraId="5BAB4C48" w14:textId="2B0B9502" w:rsidR="00BC263D" w:rsidRDefault="00BC263D" w:rsidP="00BC263D">
            <w:pPr>
              <w:pStyle w:val="ListParagraph"/>
              <w:rPr>
                <w:rFonts w:ascii="Calibri" w:eastAsia="Arial Unicode MS" w:hAnsi="Calibri" w:cs="Arial"/>
                <w:b/>
                <w:szCs w:val="18"/>
              </w:rPr>
            </w:pPr>
          </w:p>
          <w:p w14:paraId="19B53C58" w14:textId="77777777" w:rsidR="00BC263D" w:rsidRDefault="00BC263D" w:rsidP="00BC263D">
            <w:pPr>
              <w:pStyle w:val="ListParagraph"/>
              <w:rPr>
                <w:rFonts w:ascii="Calibri" w:eastAsia="Arial Unicode MS" w:hAnsi="Calibri" w:cs="Arial"/>
                <w:b/>
                <w:szCs w:val="18"/>
              </w:rPr>
            </w:pPr>
          </w:p>
          <w:p w14:paraId="76603FB2" w14:textId="049D6432" w:rsidR="00BC263D" w:rsidRDefault="00BC263D" w:rsidP="00BC263D">
            <w:pPr>
              <w:pStyle w:val="ListParagraph"/>
              <w:rPr>
                <w:rFonts w:ascii="Calibri" w:eastAsia="Arial Unicode MS" w:hAnsi="Calibri" w:cs="Arial"/>
                <w:b/>
                <w:szCs w:val="18"/>
              </w:rPr>
            </w:pPr>
          </w:p>
          <w:p w14:paraId="068338BE" w14:textId="6DA3973F" w:rsidR="00BC263D" w:rsidRPr="000A47DC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 xml:space="preserve">          ►</w:t>
            </w:r>
            <w:r>
              <w:rPr>
                <w:rFonts w:ascii="Calibri" w:eastAsia="Arial Unicode MS" w:hAnsi="Calibri" w:cs="Arial"/>
                <w:b/>
                <w:szCs w:val="18"/>
              </w:rPr>
              <w:t>Interregio wedstrijd 2018</w:t>
            </w:r>
          </w:p>
          <w:p w14:paraId="27AD1F81" w14:textId="712D2036" w:rsidR="00BC263D" w:rsidRDefault="00BC263D" w:rsidP="00BC263D">
            <w:pPr>
              <w:pStyle w:val="ListParagraph"/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 w:rsidRPr="009971F7">
              <w:rPr>
                <w:rFonts w:ascii="Calibri" w:eastAsia="Arial Unicode MS" w:hAnsi="Calibri" w:cs="Arial"/>
                <w:szCs w:val="18"/>
              </w:rPr>
              <w:t>De werkgroep van Bart Langenberg is druk bezig met de voorbereidingen</w:t>
            </w:r>
            <w:r>
              <w:rPr>
                <w:rFonts w:ascii="Calibri" w:eastAsia="Arial Unicode MS" w:hAnsi="Calibri" w:cs="Arial"/>
                <w:b/>
                <w:szCs w:val="18"/>
              </w:rPr>
              <w:t>.</w:t>
            </w:r>
          </w:p>
          <w:p w14:paraId="37012260" w14:textId="56FB6A00" w:rsidR="00BC263D" w:rsidRPr="00F61227" w:rsidRDefault="00BC263D" w:rsidP="00BC263D">
            <w:pPr>
              <w:pStyle w:val="ListParagraph"/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Wedstrijd is dit jaar in regio Zuid Holland-Midden te Gouda op 16 juni</w:t>
            </w:r>
          </w:p>
          <w:p w14:paraId="5BFF1E61" w14:textId="77777777" w:rsidR="00BC263D" w:rsidRPr="00D534DA" w:rsidRDefault="00BC263D" w:rsidP="00BC263D">
            <w:pPr>
              <w:pStyle w:val="ListParagraph"/>
              <w:rPr>
                <w:rFonts w:ascii="Calibri" w:eastAsia="Arial Unicode MS" w:hAnsi="Calibri" w:cs="Arial"/>
                <w:b/>
                <w:szCs w:val="18"/>
              </w:rPr>
            </w:pPr>
          </w:p>
          <w:p w14:paraId="7D8E6D2C" w14:textId="293C5D1D" w:rsidR="00BC263D" w:rsidRPr="000A47DC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 xml:space="preserve">          ►</w:t>
            </w:r>
            <w:r w:rsidRPr="000A47DC">
              <w:rPr>
                <w:rFonts w:ascii="Calibri" w:eastAsia="Arial Unicode MS" w:hAnsi="Calibri" w:cs="Arial"/>
                <w:b/>
                <w:szCs w:val="18"/>
              </w:rPr>
              <w:t>Schoolatletiek</w:t>
            </w:r>
          </w:p>
          <w:p w14:paraId="47375074" w14:textId="3592D6FC" w:rsidR="00BC263D" w:rsidRDefault="00BC263D" w:rsidP="00BC263D">
            <w:pPr>
              <w:pStyle w:val="ListParagraph"/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 w:rsidRPr="00F61227">
              <w:rPr>
                <w:rFonts w:ascii="Calibri" w:eastAsia="Arial Unicode MS" w:hAnsi="Calibri" w:cs="Arial"/>
                <w:szCs w:val="18"/>
              </w:rPr>
              <w:t>Ook dit jaar wordt hiervoor de ET gratis ter beschikking gesteld</w:t>
            </w:r>
            <w:r>
              <w:rPr>
                <w:rFonts w:ascii="Calibri" w:eastAsia="Arial Unicode MS" w:hAnsi="Calibri" w:cs="Arial"/>
                <w:szCs w:val="18"/>
              </w:rPr>
              <w:t>.</w:t>
            </w:r>
            <w:r w:rsidR="00F022F4">
              <w:rPr>
                <w:rFonts w:ascii="Calibri" w:eastAsia="Arial Unicode MS" w:hAnsi="Calibri" w:cs="Arial"/>
                <w:szCs w:val="18"/>
              </w:rPr>
              <w:t xml:space="preserve"> Ook hiervoor loopt de belangstelling in sommige steden/dorpen terug. Een goed alternatief zou </w:t>
            </w:r>
            <w:r w:rsidR="00E325EF">
              <w:rPr>
                <w:rFonts w:ascii="Calibri" w:eastAsia="Arial Unicode MS" w:hAnsi="Calibri" w:cs="Arial"/>
                <w:szCs w:val="18"/>
              </w:rPr>
              <w:t>zijn het Ren/Spring/Gooi programma</w:t>
            </w:r>
            <w:r w:rsidR="00F022F4">
              <w:rPr>
                <w:rFonts w:ascii="Calibri" w:eastAsia="Arial Unicode MS" w:hAnsi="Calibri" w:cs="Arial"/>
                <w:szCs w:val="18"/>
              </w:rPr>
              <w:t xml:space="preserve"> van de AU  ( zie ook de notulen van de ALV van 13-11-2017).</w:t>
            </w:r>
          </w:p>
          <w:p w14:paraId="7D733556" w14:textId="7BE431CF" w:rsidR="00F022F4" w:rsidRDefault="00A56A06" w:rsidP="00BC263D">
            <w:pPr>
              <w:pStyle w:val="ListParagraph"/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Hierbij</w:t>
            </w:r>
            <w:r w:rsidR="00F022F4">
              <w:rPr>
                <w:rFonts w:ascii="Calibri" w:eastAsia="Arial Unicode MS" w:hAnsi="Calibri" w:cs="Arial"/>
                <w:szCs w:val="18"/>
              </w:rPr>
              <w:t xml:space="preserve"> nogmaals de bijlage van toen:</w:t>
            </w:r>
          </w:p>
          <w:p w14:paraId="5C8CF886" w14:textId="0C60CD9E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78BCD347" w14:textId="318B5974" w:rsidR="00BC263D" w:rsidRPr="00DC4F69" w:rsidRDefault="00FB6191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 xml:space="preserve">                </w:t>
            </w:r>
            <w:r w:rsidR="00E321D2">
              <w:object w:dxaOrig="1531" w:dyaOrig="990" w14:anchorId="71465081">
                <v:shape id="_x0000_i1028" type="#_x0000_t75" style="width:76.5pt;height:49.5pt" o:ole="">
                  <v:imagedata r:id="rId15" o:title=""/>
                </v:shape>
                <o:OLEObject Type="Embed" ProgID="AcroExch.Document.DC" ShapeID="_x0000_i1028" DrawAspect="Icon" ObjectID="_1585718680" r:id="rId16"/>
              </w:object>
            </w:r>
          </w:p>
          <w:p w14:paraId="35AD857F" w14:textId="366FD169" w:rsidR="00BC263D" w:rsidRPr="00A01A6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214F328F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2D5F98F7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6B5D511A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74C3FF87" w14:textId="05D6B96F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72530940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3AE083BD" w14:textId="1ED862F6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6E592F7C" w14:textId="161C4092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5E17E031" w14:textId="133BE29B" w:rsidR="00F022F4" w:rsidRDefault="00F022F4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Actiepunt 199</w:t>
            </w:r>
          </w:p>
          <w:p w14:paraId="34C20D37" w14:textId="2D614BC5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08A4848F" w14:textId="610E6B16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012F1BD7" w14:textId="15624EFE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5DD5AEEE" w14:textId="26181B29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455DF8CE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0FA9BDC5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0A671A53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044BFE1C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602665D4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10EE7691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5941C527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249B72D6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100C74BD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5CE73393" w14:textId="58BBD7B1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09B9D965" w14:textId="77777777" w:rsidTr="00B632E8">
        <w:trPr>
          <w:trHeight w:val="640"/>
        </w:trPr>
        <w:tc>
          <w:tcPr>
            <w:tcW w:w="10457" w:type="dxa"/>
            <w:gridSpan w:val="2"/>
            <w:shd w:val="clear" w:color="auto" w:fill="FFC000"/>
          </w:tcPr>
          <w:p w14:paraId="486E18FB" w14:textId="55009AB5" w:rsidR="00BC263D" w:rsidRPr="00B14EC5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>15. ET</w:t>
            </w:r>
          </w:p>
        </w:tc>
        <w:tc>
          <w:tcPr>
            <w:tcW w:w="883" w:type="dxa"/>
            <w:shd w:val="clear" w:color="auto" w:fill="FFC000"/>
          </w:tcPr>
          <w:p w14:paraId="42C13923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25F88133" w14:textId="77777777" w:rsidTr="00B632E8">
        <w:trPr>
          <w:trHeight w:val="640"/>
        </w:trPr>
        <w:tc>
          <w:tcPr>
            <w:tcW w:w="10457" w:type="dxa"/>
            <w:gridSpan w:val="2"/>
            <w:shd w:val="clear" w:color="auto" w:fill="FFFFFF" w:themeFill="background1"/>
          </w:tcPr>
          <w:p w14:paraId="754847BE" w14:textId="77777777" w:rsidR="00357617" w:rsidRDefault="00357617" w:rsidP="00357617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</w:p>
          <w:p w14:paraId="57A30289" w14:textId="77777777" w:rsidR="00BC263D" w:rsidRPr="00357617" w:rsidRDefault="00E321D2" w:rsidP="00357617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 w:rsidRPr="00357617">
              <w:rPr>
                <w:rFonts w:ascii="Calibri" w:eastAsia="Arial Unicode MS" w:hAnsi="Calibri" w:cs="Arial"/>
                <w:szCs w:val="18"/>
              </w:rPr>
              <w:t>Van de werkgroep E.T. zijn de laatste tijd geen signalen ontvangen ,wat betreft problemen e.d.</w:t>
            </w:r>
          </w:p>
          <w:p w14:paraId="60E20682" w14:textId="0B92B53C" w:rsidR="00E321D2" w:rsidRPr="00357617" w:rsidRDefault="00E321D2" w:rsidP="00357617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 w:rsidRPr="00357617">
              <w:rPr>
                <w:rFonts w:ascii="Calibri" w:eastAsia="Arial Unicode MS" w:hAnsi="Calibri" w:cs="Arial"/>
                <w:szCs w:val="18"/>
              </w:rPr>
              <w:t xml:space="preserve">Zoals vorig jaar tijdens de ALV van 10-4-2017 besloten, gaat de huurprijs dit jaar niet omhoog, dit vanwege  hun ruime </w:t>
            </w:r>
            <w:proofErr w:type="spellStart"/>
            <w:r w:rsidRPr="00357617">
              <w:rPr>
                <w:rFonts w:ascii="Calibri" w:eastAsia="Arial Unicode MS" w:hAnsi="Calibri" w:cs="Arial"/>
                <w:szCs w:val="18"/>
              </w:rPr>
              <w:t>financiele</w:t>
            </w:r>
            <w:proofErr w:type="spellEnd"/>
            <w:r w:rsidRPr="00357617">
              <w:rPr>
                <w:rFonts w:ascii="Calibri" w:eastAsia="Arial Unicode MS" w:hAnsi="Calibri" w:cs="Arial"/>
                <w:szCs w:val="18"/>
              </w:rPr>
              <w:t xml:space="preserve"> reserves.</w:t>
            </w:r>
          </w:p>
          <w:p w14:paraId="33592FD7" w14:textId="277C645B" w:rsidR="00BC263D" w:rsidRPr="00357617" w:rsidRDefault="00E321D2" w:rsidP="00357617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 w:rsidRPr="00357617">
              <w:rPr>
                <w:rFonts w:ascii="Calibri" w:eastAsia="Arial Unicode MS" w:hAnsi="Calibri" w:cs="Arial"/>
                <w:szCs w:val="18"/>
              </w:rPr>
              <w:t>De werkgroep vergaderd op 23 april en zal zelf de notulen hiervan naar de verenigingen sturen.</w:t>
            </w:r>
          </w:p>
          <w:p w14:paraId="5036F0A5" w14:textId="00CEF872" w:rsidR="00BC263D" w:rsidRPr="00ED0850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color w:val="FFFFFF" w:themeColor="background1"/>
                <w:szCs w:val="18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14:paraId="62B7EE60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  <w:p w14:paraId="66BAC3DA" w14:textId="76748459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051F7DF0" w14:textId="77777777" w:rsidTr="00B632E8">
        <w:trPr>
          <w:trHeight w:val="640"/>
        </w:trPr>
        <w:tc>
          <w:tcPr>
            <w:tcW w:w="10457" w:type="dxa"/>
            <w:gridSpan w:val="2"/>
            <w:shd w:val="clear" w:color="auto" w:fill="FFC000"/>
          </w:tcPr>
          <w:p w14:paraId="47347459" w14:textId="1E5CED55" w:rsidR="00BC263D" w:rsidRPr="00B14EC5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>16. Vaststelling datum en locatie najaarsoverleg</w:t>
            </w:r>
          </w:p>
        </w:tc>
        <w:tc>
          <w:tcPr>
            <w:tcW w:w="883" w:type="dxa"/>
            <w:shd w:val="clear" w:color="auto" w:fill="FFC000"/>
          </w:tcPr>
          <w:p w14:paraId="42605812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095444DB" w14:textId="77777777" w:rsidTr="00B632E8">
        <w:trPr>
          <w:trHeight w:val="640"/>
        </w:trPr>
        <w:tc>
          <w:tcPr>
            <w:tcW w:w="10457" w:type="dxa"/>
            <w:gridSpan w:val="2"/>
            <w:shd w:val="clear" w:color="auto" w:fill="FFFFFF" w:themeFill="background1"/>
          </w:tcPr>
          <w:p w14:paraId="105C1376" w14:textId="7F58C092" w:rsidR="00BC263D" w:rsidRPr="00ED0850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Wo</w:t>
            </w:r>
            <w:r w:rsidR="00CC2F08">
              <w:rPr>
                <w:rFonts w:ascii="Calibri" w:eastAsia="Arial Unicode MS" w:hAnsi="Calibri" w:cs="Arial"/>
                <w:szCs w:val="18"/>
              </w:rPr>
              <w:t xml:space="preserve">rdt: 12 november 2018, waarschijnlijk </w:t>
            </w:r>
            <w:r>
              <w:rPr>
                <w:rFonts w:ascii="Calibri" w:eastAsia="Arial Unicode MS" w:hAnsi="Calibri" w:cs="Arial"/>
                <w:szCs w:val="18"/>
              </w:rPr>
              <w:t xml:space="preserve"> bij AVO’83 te Oudenbosch</w:t>
            </w:r>
            <w:r w:rsidR="00CC2F08">
              <w:rPr>
                <w:rFonts w:ascii="Calibri" w:eastAsia="Arial Unicode MS" w:hAnsi="Calibri" w:cs="Arial"/>
                <w:szCs w:val="18"/>
              </w:rPr>
              <w:t xml:space="preserve">  ( bevestiging volgt later).</w:t>
            </w:r>
          </w:p>
          <w:p w14:paraId="1B86A80F" w14:textId="2D06D239" w:rsidR="00BC263D" w:rsidRPr="006F18CC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color w:val="FFFFFF" w:themeColor="background1"/>
                <w:szCs w:val="18"/>
              </w:rPr>
            </w:pPr>
            <w:r>
              <w:rPr>
                <w:rFonts w:ascii="Calibri" w:eastAsia="Arial Unicode MS" w:hAnsi="Calibri" w:cs="Arial"/>
                <w:b/>
                <w:color w:val="FFFFFF" w:themeColor="background1"/>
                <w:szCs w:val="18"/>
              </w:rPr>
              <w:t>Moet</w:t>
            </w:r>
          </w:p>
        </w:tc>
        <w:tc>
          <w:tcPr>
            <w:tcW w:w="883" w:type="dxa"/>
            <w:shd w:val="clear" w:color="auto" w:fill="FFFFFF" w:themeFill="background1"/>
          </w:tcPr>
          <w:p w14:paraId="17EA0F29" w14:textId="07B0D640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777A432F" w14:textId="77777777" w:rsidTr="00B632E8">
        <w:trPr>
          <w:trHeight w:val="640"/>
        </w:trPr>
        <w:tc>
          <w:tcPr>
            <w:tcW w:w="10457" w:type="dxa"/>
            <w:gridSpan w:val="2"/>
            <w:shd w:val="clear" w:color="auto" w:fill="FFC000"/>
          </w:tcPr>
          <w:p w14:paraId="4E04A089" w14:textId="01A77A0D" w:rsidR="00BC263D" w:rsidRPr="00B14EC5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szCs w:val="18"/>
              </w:rPr>
            </w:pPr>
            <w:r>
              <w:rPr>
                <w:rFonts w:ascii="Calibri" w:eastAsia="Arial Unicode MS" w:hAnsi="Calibri" w:cs="Arial"/>
                <w:b/>
                <w:szCs w:val="18"/>
              </w:rPr>
              <w:t>17. Sluiting</w:t>
            </w:r>
          </w:p>
        </w:tc>
        <w:tc>
          <w:tcPr>
            <w:tcW w:w="883" w:type="dxa"/>
            <w:shd w:val="clear" w:color="auto" w:fill="FFC000"/>
          </w:tcPr>
          <w:p w14:paraId="228F88A7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  <w:tr w:rsidR="00BC263D" w:rsidRPr="00F432C6" w14:paraId="00220EF2" w14:textId="77777777" w:rsidTr="00B632E8">
        <w:trPr>
          <w:trHeight w:val="640"/>
        </w:trPr>
        <w:tc>
          <w:tcPr>
            <w:tcW w:w="10457" w:type="dxa"/>
            <w:gridSpan w:val="2"/>
            <w:shd w:val="clear" w:color="auto" w:fill="FFFFFF" w:themeFill="background1"/>
          </w:tcPr>
          <w:p w14:paraId="2BA98102" w14:textId="3BB8ADEA" w:rsidR="00BC263D" w:rsidRPr="00ED0850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  <w:r>
              <w:rPr>
                <w:rFonts w:ascii="Calibri" w:eastAsia="Arial Unicode MS" w:hAnsi="Calibri" w:cs="Arial"/>
                <w:szCs w:val="18"/>
              </w:rPr>
              <w:t>Verder niets meer aan de orde</w:t>
            </w:r>
            <w:r w:rsidR="006E505F">
              <w:rPr>
                <w:rFonts w:ascii="Calibri" w:eastAsia="Arial Unicode MS" w:hAnsi="Calibri" w:cs="Arial"/>
                <w:szCs w:val="18"/>
              </w:rPr>
              <w:t xml:space="preserve"> zijnde, sluit Jacques  om 22.00</w:t>
            </w:r>
            <w:r>
              <w:rPr>
                <w:rFonts w:ascii="Calibri" w:eastAsia="Arial Unicode MS" w:hAnsi="Calibri" w:cs="Arial"/>
                <w:szCs w:val="18"/>
              </w:rPr>
              <w:t xml:space="preserve"> uur de vergadering en dankt iedereen voor zijn/haar inbreng</w:t>
            </w:r>
          </w:p>
          <w:p w14:paraId="2534D79E" w14:textId="2B687860" w:rsidR="00BC263D" w:rsidRPr="006F18CC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14:paraId="77407DAB" w14:textId="77777777" w:rsidR="00BC263D" w:rsidRDefault="00BC263D" w:rsidP="00BC263D">
            <w:pPr>
              <w:tabs>
                <w:tab w:val="left" w:pos="4080"/>
              </w:tabs>
              <w:rPr>
                <w:rFonts w:ascii="Calibri" w:eastAsia="Arial Unicode MS" w:hAnsi="Calibri" w:cs="Arial"/>
                <w:szCs w:val="18"/>
              </w:rPr>
            </w:pPr>
          </w:p>
        </w:tc>
      </w:tr>
    </w:tbl>
    <w:p w14:paraId="64B64C0D" w14:textId="3FF4000A" w:rsidR="00DA7B1A" w:rsidRPr="00BF4152" w:rsidRDefault="00DA7B1A" w:rsidP="00BF4152">
      <w:pPr>
        <w:rPr>
          <w:sz w:val="16"/>
          <w:szCs w:val="16"/>
        </w:rPr>
      </w:pPr>
    </w:p>
    <w:p w14:paraId="0B1DBB08" w14:textId="77777777" w:rsidR="00BF4152" w:rsidRDefault="00BF4152" w:rsidP="00716B0A">
      <w:pPr>
        <w:rPr>
          <w:b/>
          <w:bCs/>
          <w:sz w:val="22"/>
          <w:szCs w:val="22"/>
        </w:rPr>
      </w:pPr>
    </w:p>
    <w:p w14:paraId="68C683A8" w14:textId="77777777" w:rsidR="00BF4152" w:rsidRDefault="00BF4152" w:rsidP="00716B0A">
      <w:pPr>
        <w:rPr>
          <w:b/>
          <w:bCs/>
          <w:sz w:val="22"/>
          <w:szCs w:val="22"/>
        </w:rPr>
      </w:pPr>
    </w:p>
    <w:p w14:paraId="6BF7FFAD" w14:textId="77777777" w:rsidR="00BF4152" w:rsidRDefault="00BF4152" w:rsidP="00BF4152">
      <w:pPr>
        <w:ind w:left="1065"/>
        <w:rPr>
          <w:b/>
          <w:bCs/>
          <w:iCs/>
          <w:kern w:val="28"/>
        </w:rPr>
      </w:pPr>
    </w:p>
    <w:p w14:paraId="2418888F" w14:textId="77777777" w:rsidR="00BF4152" w:rsidRDefault="00BF4152" w:rsidP="00BF4152">
      <w:pPr>
        <w:ind w:left="1065"/>
        <w:rPr>
          <w:b/>
          <w:bCs/>
          <w:iCs/>
          <w:kern w:val="28"/>
        </w:rPr>
      </w:pPr>
    </w:p>
    <w:p w14:paraId="5C3BA167" w14:textId="77777777" w:rsidR="00BF4152" w:rsidRPr="00FD2FC1" w:rsidRDefault="00BF4152" w:rsidP="00BF4152">
      <w:pPr>
        <w:ind w:left="1065"/>
        <w:rPr>
          <w:sz w:val="16"/>
          <w:szCs w:val="16"/>
        </w:rPr>
      </w:pPr>
      <w:r w:rsidRPr="00FD2FC1">
        <w:rPr>
          <w:b/>
          <w:bCs/>
          <w:iCs/>
          <w:kern w:val="28"/>
          <w:sz w:val="16"/>
          <w:szCs w:val="16"/>
        </w:rPr>
        <w:t xml:space="preserve">ACTIELIJST </w:t>
      </w:r>
    </w:p>
    <w:p w14:paraId="36604978" w14:textId="0EB249D1" w:rsidR="00BF4152" w:rsidRPr="00FD2FC1" w:rsidRDefault="00BF4152" w:rsidP="00BF4152">
      <w:pPr>
        <w:ind w:left="1065"/>
        <w:rPr>
          <w:sz w:val="16"/>
          <w:szCs w:val="16"/>
        </w:rPr>
      </w:pPr>
      <w:r w:rsidRPr="00FD2FC1">
        <w:rPr>
          <w:sz w:val="16"/>
          <w:szCs w:val="16"/>
        </w:rPr>
        <w:t xml:space="preserve"> </w:t>
      </w:r>
    </w:p>
    <w:tbl>
      <w:tblPr>
        <w:tblW w:w="12812" w:type="dxa"/>
        <w:tblInd w:w="-86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21"/>
        <w:gridCol w:w="380"/>
        <w:gridCol w:w="1235"/>
        <w:gridCol w:w="6379"/>
        <w:gridCol w:w="2323"/>
        <w:gridCol w:w="1274"/>
      </w:tblGrid>
      <w:tr w:rsidR="00BF4152" w:rsidRPr="00FD2FC1" w14:paraId="799952F6" w14:textId="77777777" w:rsidTr="00356058">
        <w:trPr>
          <w:trHeight w:val="665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6EF53B1" w14:textId="77777777" w:rsidR="00BF4152" w:rsidRPr="00FD2FC1" w:rsidRDefault="00BF4152" w:rsidP="00356058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  <w:r w:rsidRPr="00FD2FC1">
              <w:rPr>
                <w:b/>
                <w:bCs/>
                <w:iCs/>
                <w:kern w:val="28"/>
                <w:sz w:val="16"/>
                <w:szCs w:val="16"/>
              </w:rPr>
              <w:t>No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66A71A3" w14:textId="77777777" w:rsidR="00BF4152" w:rsidRPr="00FD2FC1" w:rsidRDefault="00BF4152" w:rsidP="00356058">
            <w:pPr>
              <w:widowControl w:val="0"/>
              <w:overflowPunct w:val="0"/>
              <w:adjustRightInd w:val="0"/>
              <w:rPr>
                <w:b/>
                <w:bCs/>
                <w:iCs/>
                <w:kern w:val="28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C9646DD" w14:textId="77777777" w:rsidR="00BF4152" w:rsidRPr="00FD2FC1" w:rsidRDefault="00BF4152" w:rsidP="00356058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  <w:r w:rsidRPr="00FD2FC1">
              <w:rPr>
                <w:b/>
                <w:bCs/>
                <w:iCs/>
                <w:kern w:val="28"/>
                <w:sz w:val="16"/>
                <w:szCs w:val="16"/>
              </w:rPr>
              <w:t>Datum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C298585" w14:textId="77777777" w:rsidR="00BF4152" w:rsidRPr="00FD2FC1" w:rsidRDefault="00BF4152" w:rsidP="00356058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  <w:r w:rsidRPr="00FD2FC1">
              <w:rPr>
                <w:b/>
                <w:bCs/>
                <w:iCs/>
                <w:kern w:val="28"/>
                <w:sz w:val="16"/>
                <w:szCs w:val="16"/>
              </w:rPr>
              <w:t>Onderwerp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4FF41542" w14:textId="77777777" w:rsidR="00BF4152" w:rsidRPr="00FD2FC1" w:rsidRDefault="00BF4152" w:rsidP="00356058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  <w:r>
              <w:rPr>
                <w:b/>
                <w:bCs/>
                <w:iCs/>
                <w:kern w:val="28"/>
                <w:sz w:val="16"/>
                <w:szCs w:val="16"/>
              </w:rPr>
              <w:t>Verantwoordelijk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1E06BED" w14:textId="77777777" w:rsidR="00BF4152" w:rsidRPr="00FD2FC1" w:rsidRDefault="00BF4152" w:rsidP="00356058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</w:p>
        </w:tc>
      </w:tr>
      <w:tr w:rsidR="00BF4152" w:rsidRPr="00FD2FC1" w14:paraId="3950D490" w14:textId="77777777" w:rsidTr="00356058">
        <w:trPr>
          <w:trHeight w:val="38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10AED7" w14:textId="77777777" w:rsidR="00BF4152" w:rsidRPr="00FD2FC1" w:rsidRDefault="00BF4152" w:rsidP="00356058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188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0312B" w14:textId="77777777" w:rsidR="00BF4152" w:rsidRDefault="00BF4152" w:rsidP="00356058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3B07E7" w14:textId="77777777" w:rsidR="00BF4152" w:rsidRPr="00FD2FC1" w:rsidRDefault="00BF4152" w:rsidP="00356058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10-04-1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AAF51F" w14:textId="77777777" w:rsidR="00BF4152" w:rsidRPr="00FD2FC1" w:rsidRDefault="00BF4152" w:rsidP="0035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idaat zoeken  voor functie : </w:t>
            </w:r>
            <w:proofErr w:type="spellStart"/>
            <w:r>
              <w:rPr>
                <w:sz w:val="16"/>
                <w:szCs w:val="16"/>
              </w:rPr>
              <w:t>Coordinat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thletic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mps</w:t>
            </w:r>
            <w:proofErr w:type="spellEnd"/>
            <w:r>
              <w:rPr>
                <w:sz w:val="16"/>
                <w:szCs w:val="16"/>
              </w:rPr>
              <w:t xml:space="preserve"> ( Functie m.i.v. 2019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8A75AF" w14:textId="77777777" w:rsidR="00BF4152" w:rsidRPr="00FD2FC1" w:rsidRDefault="00BF4152" w:rsidP="00356058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Alle vereniginge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1A918" w14:textId="77777777" w:rsidR="00BF4152" w:rsidRPr="00FD2FC1" w:rsidRDefault="00BF4152" w:rsidP="00356058">
            <w:pPr>
              <w:rPr>
                <w:kern w:val="28"/>
                <w:sz w:val="16"/>
                <w:szCs w:val="16"/>
              </w:rPr>
            </w:pPr>
          </w:p>
        </w:tc>
      </w:tr>
      <w:tr w:rsidR="006B393E" w:rsidRPr="00FD2FC1" w14:paraId="505559DA" w14:textId="77777777" w:rsidTr="00356058">
        <w:trPr>
          <w:trHeight w:val="47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5C5859" w14:textId="640BB359" w:rsidR="006B393E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195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64AA3" w14:textId="77777777" w:rsidR="006B393E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C5A363D" w14:textId="77777777" w:rsidR="006B393E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13-11-1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DFB8FF" w14:textId="524A1413" w:rsidR="006B393E" w:rsidRDefault="006B393E" w:rsidP="006B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derzoeken of  er i.v.m. niet sluitende begroting andere inkomsten te genereren zijn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C8EBC6" w14:textId="1249DA15" w:rsidR="006B393E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ARWB bestuu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DC4C" w14:textId="77777777" w:rsidR="006B393E" w:rsidRPr="00FD2FC1" w:rsidRDefault="006B393E" w:rsidP="006B393E">
            <w:pPr>
              <w:rPr>
                <w:kern w:val="28"/>
                <w:sz w:val="16"/>
                <w:szCs w:val="16"/>
              </w:rPr>
            </w:pPr>
          </w:p>
        </w:tc>
      </w:tr>
      <w:tr w:rsidR="006B393E" w:rsidRPr="00FD2FC1" w14:paraId="41DA2D52" w14:textId="77777777" w:rsidTr="00356058">
        <w:trPr>
          <w:trHeight w:val="38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64DEFA" w14:textId="786C1FBB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197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1468" w14:textId="77777777" w:rsidR="006B393E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DAAFB9" w14:textId="77777777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13-11-1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361034" w14:textId="77777777" w:rsidR="006B393E" w:rsidRDefault="006B393E" w:rsidP="006B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nnen eigen vereniging  het probleem van de </w:t>
            </w:r>
            <w:proofErr w:type="spellStart"/>
            <w:r>
              <w:rPr>
                <w:sz w:val="16"/>
                <w:szCs w:val="16"/>
              </w:rPr>
              <w:t>continuiteit</w:t>
            </w:r>
            <w:proofErr w:type="spellEnd"/>
            <w:r>
              <w:rPr>
                <w:sz w:val="16"/>
                <w:szCs w:val="16"/>
              </w:rPr>
              <w:t xml:space="preserve"> van het ARWB bestuur voorleggen.</w:t>
            </w:r>
          </w:p>
          <w:p w14:paraId="66943328" w14:textId="7B1892FF" w:rsidR="006B393E" w:rsidRPr="00FD2FC1" w:rsidRDefault="006B393E" w:rsidP="006B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t roulatiesysteem ter sprake brengen en/of met nieuwe </w:t>
            </w:r>
            <w:proofErr w:type="spellStart"/>
            <w:r>
              <w:rPr>
                <w:sz w:val="16"/>
                <w:szCs w:val="16"/>
              </w:rPr>
              <w:t>ideeen</w:t>
            </w:r>
            <w:proofErr w:type="spellEnd"/>
            <w:r>
              <w:rPr>
                <w:sz w:val="16"/>
                <w:szCs w:val="16"/>
              </w:rPr>
              <w:t xml:space="preserve"> komen om de bezetting van het bestuur te kunnen waarborgen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7B7566" w14:textId="78CC476E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Alle vereniginge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3AB29" w14:textId="77777777" w:rsidR="006B393E" w:rsidRPr="00FD2FC1" w:rsidRDefault="006B393E" w:rsidP="006B393E">
            <w:pPr>
              <w:rPr>
                <w:kern w:val="28"/>
                <w:sz w:val="16"/>
                <w:szCs w:val="16"/>
              </w:rPr>
            </w:pPr>
          </w:p>
        </w:tc>
      </w:tr>
      <w:tr w:rsidR="006B393E" w:rsidRPr="00FD2FC1" w14:paraId="2D321063" w14:textId="77777777" w:rsidTr="00356058">
        <w:trPr>
          <w:trHeight w:val="38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24CD9B" w14:textId="3CAAECBE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199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09C5B" w14:textId="77777777" w:rsidR="006B393E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AB4239" w14:textId="04490DAB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16-04-1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FB4682" w14:textId="4D38C0E1" w:rsidR="006B393E" w:rsidRPr="00FD2FC1" w:rsidRDefault="006B393E" w:rsidP="006B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 regio’s-overleg -Brabant (zomer 2018) overleggen hoe verder met de BK 10 km weg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CC9CA0" w14:textId="154C55A0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ARWB/Jacque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19732" w14:textId="77777777" w:rsidR="006B393E" w:rsidRPr="00FD2FC1" w:rsidRDefault="006B393E" w:rsidP="006B393E">
            <w:pPr>
              <w:rPr>
                <w:kern w:val="28"/>
                <w:sz w:val="16"/>
                <w:szCs w:val="16"/>
              </w:rPr>
            </w:pPr>
          </w:p>
        </w:tc>
      </w:tr>
      <w:tr w:rsidR="006B393E" w:rsidRPr="00FD2FC1" w14:paraId="49EEC096" w14:textId="77777777" w:rsidTr="00356058">
        <w:trPr>
          <w:trHeight w:val="38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4AB7AC8" w14:textId="33F70A1F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23C2B" w14:textId="77777777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21B4505" w14:textId="368D6ACA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338CFC" w14:textId="15E276B1" w:rsidR="006B393E" w:rsidRPr="00FD2FC1" w:rsidRDefault="006B393E" w:rsidP="006B393E">
            <w:pPr>
              <w:rPr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B473EB" w14:textId="6B41342C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FC613" w14:textId="77777777" w:rsidR="006B393E" w:rsidRPr="00FD2FC1" w:rsidRDefault="006B393E" w:rsidP="006B393E">
            <w:pPr>
              <w:rPr>
                <w:kern w:val="28"/>
                <w:sz w:val="16"/>
                <w:szCs w:val="16"/>
              </w:rPr>
            </w:pPr>
          </w:p>
        </w:tc>
      </w:tr>
      <w:tr w:rsidR="006B393E" w:rsidRPr="00FD2FC1" w14:paraId="7824134F" w14:textId="77777777" w:rsidTr="00356058">
        <w:trPr>
          <w:trHeight w:val="38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5F13BB" w14:textId="77777777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4D396" w14:textId="77777777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3B5F57D" w14:textId="77777777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9787A3" w14:textId="77777777" w:rsidR="006B393E" w:rsidRPr="00FD2FC1" w:rsidRDefault="006B393E" w:rsidP="006B393E">
            <w:pPr>
              <w:rPr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3B6024" w14:textId="77777777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41C73" w14:textId="77777777" w:rsidR="006B393E" w:rsidRPr="00FD2FC1" w:rsidRDefault="006B393E" w:rsidP="006B393E">
            <w:pPr>
              <w:rPr>
                <w:kern w:val="28"/>
                <w:sz w:val="16"/>
                <w:szCs w:val="16"/>
              </w:rPr>
            </w:pPr>
          </w:p>
        </w:tc>
      </w:tr>
      <w:tr w:rsidR="006B393E" w:rsidRPr="00FD2FC1" w14:paraId="4E51DEE3" w14:textId="77777777" w:rsidTr="00356058">
        <w:trPr>
          <w:trHeight w:val="38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05ABFF" w14:textId="77777777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41780" w14:textId="77777777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265661" w14:textId="77777777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CC88A7" w14:textId="77777777" w:rsidR="006B393E" w:rsidRPr="00FD2FC1" w:rsidRDefault="006B393E" w:rsidP="006B393E">
            <w:pPr>
              <w:rPr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A33819" w14:textId="77777777" w:rsidR="006B393E" w:rsidRPr="00FD2FC1" w:rsidRDefault="006B393E" w:rsidP="006B393E">
            <w:pPr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F139" w14:textId="77777777" w:rsidR="006B393E" w:rsidRPr="00FD2FC1" w:rsidRDefault="006B393E" w:rsidP="006B393E">
            <w:pPr>
              <w:rPr>
                <w:kern w:val="28"/>
                <w:sz w:val="16"/>
                <w:szCs w:val="16"/>
              </w:rPr>
            </w:pPr>
          </w:p>
        </w:tc>
      </w:tr>
    </w:tbl>
    <w:p w14:paraId="35E099BC" w14:textId="77777777" w:rsidR="00BF4152" w:rsidRDefault="00BF4152" w:rsidP="00BF4152">
      <w:pPr>
        <w:rPr>
          <w:b/>
          <w:bCs/>
          <w:sz w:val="22"/>
          <w:szCs w:val="22"/>
        </w:rPr>
      </w:pPr>
    </w:p>
    <w:p w14:paraId="0E9CD815" w14:textId="77777777" w:rsidR="00BF4152" w:rsidRDefault="00BF4152" w:rsidP="00716B0A">
      <w:pPr>
        <w:rPr>
          <w:b/>
          <w:bCs/>
          <w:sz w:val="22"/>
          <w:szCs w:val="22"/>
        </w:rPr>
      </w:pPr>
    </w:p>
    <w:p w14:paraId="321A5D9E" w14:textId="77777777" w:rsidR="00BF4152" w:rsidRDefault="00BF4152" w:rsidP="00716B0A">
      <w:pPr>
        <w:rPr>
          <w:b/>
          <w:bCs/>
          <w:sz w:val="22"/>
          <w:szCs w:val="22"/>
        </w:rPr>
      </w:pPr>
    </w:p>
    <w:p w14:paraId="388654E2" w14:textId="77777777" w:rsidR="00BF4152" w:rsidRDefault="00BF4152" w:rsidP="00716B0A">
      <w:pPr>
        <w:rPr>
          <w:b/>
          <w:bCs/>
          <w:sz w:val="22"/>
          <w:szCs w:val="22"/>
        </w:rPr>
      </w:pPr>
    </w:p>
    <w:p w14:paraId="14733DD1" w14:textId="77777777" w:rsidR="00BF4152" w:rsidRDefault="00BF4152" w:rsidP="00716B0A">
      <w:pPr>
        <w:rPr>
          <w:b/>
          <w:bCs/>
          <w:sz w:val="22"/>
          <w:szCs w:val="22"/>
        </w:rPr>
      </w:pPr>
    </w:p>
    <w:p w14:paraId="24173AFE" w14:textId="77777777" w:rsidR="00BF4152" w:rsidRDefault="00BF4152" w:rsidP="00716B0A">
      <w:pPr>
        <w:rPr>
          <w:b/>
          <w:bCs/>
          <w:sz w:val="22"/>
          <w:szCs w:val="22"/>
        </w:rPr>
      </w:pPr>
    </w:p>
    <w:p w14:paraId="2A3EE15D" w14:textId="77777777" w:rsidR="00BF4152" w:rsidRDefault="00BF4152" w:rsidP="00716B0A">
      <w:pPr>
        <w:rPr>
          <w:b/>
          <w:bCs/>
          <w:sz w:val="22"/>
          <w:szCs w:val="22"/>
        </w:rPr>
      </w:pPr>
    </w:p>
    <w:p w14:paraId="49588460" w14:textId="77777777" w:rsidR="00BF4152" w:rsidRDefault="00BF4152" w:rsidP="00716B0A">
      <w:pPr>
        <w:rPr>
          <w:b/>
          <w:bCs/>
          <w:sz w:val="22"/>
          <w:szCs w:val="22"/>
        </w:rPr>
      </w:pPr>
    </w:p>
    <w:p w14:paraId="63DB3DAD" w14:textId="77777777" w:rsidR="00BF4152" w:rsidRDefault="00BF4152" w:rsidP="00716B0A">
      <w:pPr>
        <w:rPr>
          <w:b/>
          <w:bCs/>
          <w:sz w:val="22"/>
          <w:szCs w:val="22"/>
        </w:rPr>
      </w:pPr>
    </w:p>
    <w:p w14:paraId="6CD9F7C7" w14:textId="77777777" w:rsidR="00BF4152" w:rsidRDefault="00BF4152" w:rsidP="00716B0A">
      <w:pPr>
        <w:rPr>
          <w:b/>
          <w:bCs/>
          <w:sz w:val="22"/>
          <w:szCs w:val="22"/>
        </w:rPr>
      </w:pPr>
    </w:p>
    <w:p w14:paraId="010376A5" w14:textId="77777777" w:rsidR="00BF4152" w:rsidRDefault="00BF4152" w:rsidP="00716B0A">
      <w:pPr>
        <w:rPr>
          <w:b/>
          <w:bCs/>
          <w:sz w:val="22"/>
          <w:szCs w:val="22"/>
        </w:rPr>
      </w:pPr>
    </w:p>
    <w:p w14:paraId="7CEB5A66" w14:textId="77777777" w:rsidR="00BF4152" w:rsidRDefault="00BF4152" w:rsidP="00716B0A">
      <w:pPr>
        <w:rPr>
          <w:b/>
          <w:bCs/>
          <w:sz w:val="22"/>
          <w:szCs w:val="22"/>
        </w:rPr>
      </w:pPr>
    </w:p>
    <w:p w14:paraId="46E8FB4A" w14:textId="77777777" w:rsidR="009C150B" w:rsidRPr="002E2CFC" w:rsidRDefault="009C150B" w:rsidP="009C150B">
      <w:pPr>
        <w:rPr>
          <w:b/>
          <w:bCs/>
          <w:sz w:val="22"/>
          <w:szCs w:val="22"/>
        </w:rPr>
      </w:pPr>
      <w:r w:rsidRPr="002E2CFC">
        <w:rPr>
          <w:b/>
          <w:bCs/>
          <w:sz w:val="22"/>
          <w:szCs w:val="22"/>
        </w:rPr>
        <w:t>BESLUITENLIJST</w:t>
      </w:r>
    </w:p>
    <w:tbl>
      <w:tblPr>
        <w:tblW w:w="2899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95"/>
        <w:gridCol w:w="1352"/>
        <w:gridCol w:w="8948"/>
        <w:gridCol w:w="8948"/>
        <w:gridCol w:w="8948"/>
      </w:tblGrid>
      <w:tr w:rsidR="009C150B" w:rsidRPr="009C150B" w14:paraId="7371D0FB" w14:textId="77777777" w:rsidTr="007C7C22">
        <w:trPr>
          <w:trHeight w:val="341"/>
        </w:trPr>
        <w:tc>
          <w:tcPr>
            <w:tcW w:w="2899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FD1DEC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>Onderwerp</w:t>
            </w:r>
          </w:p>
        </w:tc>
      </w:tr>
      <w:tr w:rsidR="009C150B" w:rsidRPr="009C150B" w14:paraId="7EC3BE96" w14:textId="77777777" w:rsidTr="0018424E">
        <w:trPr>
          <w:gridAfter w:val="2"/>
          <w:wAfter w:w="17896" w:type="dxa"/>
          <w:trHeight w:val="341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7AB94CE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>Nr.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C788F42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>Datum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1CAA72" w14:textId="60274B9A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</w:p>
        </w:tc>
      </w:tr>
      <w:tr w:rsidR="009C150B" w:rsidRPr="009C150B" w14:paraId="4871A58A" w14:textId="77777777" w:rsidTr="0018424E">
        <w:trPr>
          <w:gridAfter w:val="2"/>
          <w:wAfter w:w="17896" w:type="dxa"/>
          <w:trHeight w:val="274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6738557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8CF3665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1.04.05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6687BA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Aanwezigheid ALV</w:t>
            </w:r>
          </w:p>
        </w:tc>
      </w:tr>
      <w:tr w:rsidR="009C150B" w:rsidRPr="009C150B" w14:paraId="7A014B64" w14:textId="77777777" w:rsidTr="0018424E">
        <w:trPr>
          <w:gridAfter w:val="2"/>
          <w:wAfter w:w="17896" w:type="dxa"/>
          <w:trHeight w:val="250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AE87719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32DDD5C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1.04.05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92061D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ET verhuur</w:t>
            </w:r>
          </w:p>
        </w:tc>
      </w:tr>
      <w:tr w:rsidR="009C150B" w:rsidRPr="009C150B" w14:paraId="21DBE18A" w14:textId="77777777" w:rsidTr="0018424E">
        <w:trPr>
          <w:gridAfter w:val="2"/>
          <w:wAfter w:w="17896" w:type="dxa"/>
          <w:trHeight w:val="254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EB638C3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FAC4703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4.11.05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2D2472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Contributie 45,= euro wordt 65,= euro per jaar</w:t>
            </w:r>
          </w:p>
        </w:tc>
      </w:tr>
      <w:tr w:rsidR="009C150B" w:rsidRPr="009C150B" w14:paraId="442789B7" w14:textId="77777777" w:rsidTr="0018424E">
        <w:trPr>
          <w:gridAfter w:val="2"/>
          <w:wAfter w:w="17896" w:type="dxa"/>
          <w:trHeight w:val="231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B68207C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4B2F51D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27.03.06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7218A0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Wijziging reglementen crosscompetitie</w:t>
            </w:r>
          </w:p>
        </w:tc>
      </w:tr>
      <w:tr w:rsidR="009C150B" w:rsidRPr="009C150B" w14:paraId="0974B749" w14:textId="77777777" w:rsidTr="0018424E">
        <w:trPr>
          <w:gridAfter w:val="2"/>
          <w:wAfter w:w="17896" w:type="dxa"/>
          <w:trHeight w:val="23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DB1848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F3F6416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7.04.08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EF8958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Notulen versturen aan voorzitters en alle aanwezigen</w:t>
            </w:r>
          </w:p>
        </w:tc>
      </w:tr>
      <w:tr w:rsidR="009C150B" w:rsidRPr="009C150B" w14:paraId="5FFE44D4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A8157A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44CDEBC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7.04.08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99DF9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Verrekening kosten interregio per vereniging/per deelnemer.</w:t>
            </w:r>
          </w:p>
        </w:tc>
      </w:tr>
      <w:tr w:rsidR="009C150B" w:rsidRPr="009C150B" w14:paraId="0404A03E" w14:textId="77777777" w:rsidTr="0018424E">
        <w:trPr>
          <w:gridAfter w:val="2"/>
          <w:wAfter w:w="17896" w:type="dxa"/>
          <w:trHeight w:val="257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A35E05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5AB9F5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7.04.08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CEB89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Contributie euro 65,-- wordt euro 75,-- per jaar</w:t>
            </w:r>
          </w:p>
        </w:tc>
      </w:tr>
      <w:tr w:rsidR="009C150B" w:rsidRPr="009C150B" w14:paraId="23C8E2A7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842A36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544298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0.11.08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B870E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Wijziging dd. 02.04.08 in crossreglement aangenomen.</w:t>
            </w:r>
          </w:p>
        </w:tc>
      </w:tr>
      <w:tr w:rsidR="009C150B" w:rsidRPr="009C150B" w14:paraId="35069DBE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ABEDD7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D054C2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0.11.08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04F7F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Instellen klankbordgroep om andere verenigingen te betrekken bij de afspraken en uitwerking convenant AU/Sprint Breda</w:t>
            </w:r>
          </w:p>
        </w:tc>
      </w:tr>
      <w:tr w:rsidR="009C150B" w:rsidRPr="009C150B" w14:paraId="2466F2F9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DE5D5C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B07C5F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0.11.08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01C36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Financiën ET worden ondergebracht op bankrekening t.n.v. ARWB</w:t>
            </w:r>
          </w:p>
        </w:tc>
      </w:tr>
      <w:tr w:rsidR="009C150B" w:rsidRPr="009C150B" w14:paraId="08406C00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840C82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E086BC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9.11.09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D93EC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Uitbreiding agenda ALV met behandeling Voorzittersbrieven AU</w:t>
            </w:r>
          </w:p>
        </w:tc>
      </w:tr>
      <w:tr w:rsidR="009C150B" w:rsidRPr="009C150B" w14:paraId="46AB0BB6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A7BF65F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A76117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9.11.09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B39A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Wijziging pupillen competitie reglement Zie verslag vergadering</w:t>
            </w:r>
          </w:p>
        </w:tc>
      </w:tr>
      <w:tr w:rsidR="009C150B" w:rsidRPr="009C150B" w14:paraId="5C4474B5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AED2D1F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E8B63B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9.11.09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E992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De ontwikkeling van het baancircuit wordt stopgezet.</w:t>
            </w:r>
          </w:p>
        </w:tc>
      </w:tr>
      <w:tr w:rsidR="009C150B" w:rsidRPr="009C150B" w14:paraId="2E03FD1F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3E2875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A2EF23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2.04.10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FB5D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Wijziging reglement ARWB kampioenschap pupillen</w:t>
            </w:r>
          </w:p>
        </w:tc>
      </w:tr>
      <w:tr w:rsidR="009C150B" w:rsidRPr="009C150B" w14:paraId="3C4D2377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125C09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61B3F0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2.04.10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E2E5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 xml:space="preserve">Aanname reglement pupillencompetitie Versie Maart 2010 </w:t>
            </w:r>
          </w:p>
        </w:tc>
      </w:tr>
      <w:tr w:rsidR="009C150B" w:rsidRPr="009C150B" w14:paraId="3DB9DCCA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564F83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355923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1.04.11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979FD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Aanname wijziging reglement crosscompetitie CD en pupillen</w:t>
            </w:r>
          </w:p>
        </w:tc>
      </w:tr>
      <w:tr w:rsidR="009C150B" w:rsidRPr="009C150B" w14:paraId="2A7E0BF0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581138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3995109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1.04.11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88E2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Aanname wijziging reglement ARWB kampioenschappen pupillen.</w:t>
            </w:r>
          </w:p>
        </w:tc>
      </w:tr>
      <w:tr w:rsidR="009C150B" w:rsidRPr="009C150B" w14:paraId="3505B9EE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9CB4C1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CF1D4A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1.04.11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7D2B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Aanname wijziging reglement voorronde pupillen competitie</w:t>
            </w:r>
          </w:p>
        </w:tc>
      </w:tr>
      <w:tr w:rsidR="009C150B" w:rsidRPr="009C150B" w14:paraId="733586F8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BABB19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A88D8B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1.04.11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AD0B6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Aanname wijziging reglement Brabantse kampioenschappen individueel pupillen</w:t>
            </w:r>
          </w:p>
        </w:tc>
      </w:tr>
      <w:tr w:rsidR="009C150B" w:rsidRPr="009C150B" w14:paraId="7EAEC3C4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87C26A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3A531E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7.11.11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9457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>KM vergoeding i.v.m. gebruik eigen auto t.b.v. bestuursaangelegenheden</w:t>
            </w:r>
          </w:p>
        </w:tc>
      </w:tr>
      <w:tr w:rsidR="009C150B" w:rsidRPr="009C150B" w14:paraId="649A9C57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992147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9E6A00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7.11.11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5473B" w14:textId="77777777" w:rsidR="009C150B" w:rsidRPr="009C150B" w:rsidRDefault="009C150B" w:rsidP="0018424E">
            <w:pPr>
              <w:rPr>
                <w:rFonts w:cs="Arial"/>
                <w:bCs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 xml:space="preserve">Goedkeuring reglementen ARWB pupillen competitie en ARWB kampioenschap. </w:t>
            </w:r>
          </w:p>
        </w:tc>
      </w:tr>
      <w:tr w:rsidR="009C150B" w:rsidRPr="009C150B" w14:paraId="3B1BFFC7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6CA3C1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D2D70A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7.11.11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06FC1" w14:textId="77777777" w:rsidR="009C150B" w:rsidRPr="009C150B" w:rsidRDefault="009C150B" w:rsidP="0018424E">
            <w:pPr>
              <w:rPr>
                <w:rFonts w:cs="Arial"/>
                <w:bCs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 xml:space="preserve">Maximaal bedrag te besteden aan prijsuitreiking Cross voor A/B/Senioren/Masters   </w:t>
            </w:r>
          </w:p>
        </w:tc>
      </w:tr>
      <w:tr w:rsidR="009C150B" w:rsidRPr="009C150B" w14:paraId="75B42DEA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3045C4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F14D31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7.11.11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B143D" w14:textId="77777777" w:rsidR="009C150B" w:rsidRPr="009C150B" w:rsidRDefault="009C150B" w:rsidP="0018424E">
            <w:pPr>
              <w:rPr>
                <w:rFonts w:cs="Arial"/>
                <w:bCs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 xml:space="preserve">Indexering toepassen m.b.t. ARWB contributie    </w:t>
            </w:r>
          </w:p>
        </w:tc>
      </w:tr>
      <w:tr w:rsidR="009C150B" w:rsidRPr="009C150B" w14:paraId="6B378D96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526E55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F8454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7.11.11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44EFF" w14:textId="77777777" w:rsidR="009C150B" w:rsidRPr="009C150B" w:rsidRDefault="009C150B" w:rsidP="0018424E">
            <w:pPr>
              <w:rPr>
                <w:rFonts w:cs="Arial"/>
                <w:bCs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 xml:space="preserve">Toewijzing Interregio wedstrijd     </w:t>
            </w:r>
          </w:p>
        </w:tc>
      </w:tr>
      <w:tr w:rsidR="009C150B" w:rsidRPr="009C150B" w14:paraId="730134EA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3FA47C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95FF97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6.04.12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B15D4" w14:textId="77777777" w:rsidR="009C150B" w:rsidRPr="009C150B" w:rsidRDefault="009C150B" w:rsidP="0018424E">
            <w:pPr>
              <w:rPr>
                <w:rFonts w:cs="Arial"/>
                <w:bCs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 xml:space="preserve"> Website wordt verenigingstaak THOR     </w:t>
            </w:r>
          </w:p>
        </w:tc>
      </w:tr>
      <w:tr w:rsidR="009C150B" w:rsidRPr="009C150B" w14:paraId="2E2FB99E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57D91E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30FACA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6.04.12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1D547" w14:textId="77777777" w:rsidR="009C150B" w:rsidRPr="009C150B" w:rsidRDefault="009C150B" w:rsidP="0018424E">
            <w:pPr>
              <w:rPr>
                <w:rFonts w:cs="Arial"/>
                <w:bCs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 xml:space="preserve">Crosscompetitie gaat over 5 wedstrijden, waarvan er 4 (senioren) resp. 3 (jeugd)  meetellen voor het klassement     </w:t>
            </w:r>
          </w:p>
        </w:tc>
      </w:tr>
      <w:tr w:rsidR="009C150B" w:rsidRPr="009C150B" w14:paraId="22DF868B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F0BE68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C59E14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6.04.12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E60AC" w14:textId="77777777" w:rsidR="009C150B" w:rsidRPr="009C150B" w:rsidRDefault="009C150B" w:rsidP="0018424E">
            <w:pPr>
              <w:rPr>
                <w:rFonts w:cs="Arial"/>
                <w:bCs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>Wijziging reglement ARWB kampioenschap C/D junioren. Zie verslag vergadering</w:t>
            </w:r>
          </w:p>
        </w:tc>
      </w:tr>
      <w:tr w:rsidR="009C150B" w:rsidRPr="009C150B" w14:paraId="27734B17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395716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CEE9F7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5.11.12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2960D" w14:textId="77777777" w:rsidR="009C150B" w:rsidRPr="009C150B" w:rsidRDefault="009C150B" w:rsidP="0018424E">
            <w:pPr>
              <w:rPr>
                <w:rFonts w:cs="Arial"/>
                <w:bCs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>Goedkeuring reglement ARWB cross kampioenschap voor Pupillen en C-D junioren</w:t>
            </w:r>
          </w:p>
        </w:tc>
      </w:tr>
      <w:tr w:rsidR="009C150B" w:rsidRPr="009C150B" w14:paraId="00DA01D9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146715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C34D2B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8.04.13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461D4" w14:textId="77777777" w:rsidR="009C150B" w:rsidRPr="009C150B" w:rsidRDefault="009C150B" w:rsidP="0018424E">
            <w:pPr>
              <w:rPr>
                <w:rFonts w:cs="Arial"/>
                <w:bCs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 xml:space="preserve">Plaatsen van ARWB </w:t>
            </w:r>
            <w:r w:rsidRPr="009C150B">
              <w:rPr>
                <w:rFonts w:cs="Arial"/>
                <w:bCs/>
                <w:sz w:val="16"/>
                <w:szCs w:val="16"/>
              </w:rPr>
              <w:t xml:space="preserve">verslagen en - vergaderingen op de website </w:t>
            </w:r>
          </w:p>
        </w:tc>
      </w:tr>
      <w:tr w:rsidR="009C150B" w:rsidRPr="009C150B" w14:paraId="1360DE31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8590D0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115123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8.04.13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254EC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>Aanname wijziging reglement ARWB kampioenschap Masters. Zie verslag vergadering</w:t>
            </w:r>
          </w:p>
        </w:tc>
      </w:tr>
      <w:tr w:rsidR="009C150B" w:rsidRPr="009C150B" w14:paraId="5B369363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38CC68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0653A6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6.11.13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E50B" w14:textId="77777777" w:rsidR="009C150B" w:rsidRPr="009C150B" w:rsidRDefault="009C150B" w:rsidP="0018424E">
            <w:pPr>
              <w:rPr>
                <w:rFonts w:cs="Arial"/>
                <w:bCs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>Behoefte Regio (12) training voor C/D junioren zal niet verder worden onderzocht.</w:t>
            </w:r>
          </w:p>
        </w:tc>
      </w:tr>
      <w:tr w:rsidR="009C150B" w:rsidRPr="009C150B" w14:paraId="01F62766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C1263D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E4D3DE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7.04.14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0C019" w14:textId="77777777" w:rsidR="009C150B" w:rsidRPr="009C150B" w:rsidRDefault="009C150B" w:rsidP="0018424E">
            <w:pPr>
              <w:rPr>
                <w:rFonts w:cs="Arial"/>
                <w:bCs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 xml:space="preserve">Geen inschrijfgeld invoeren m.b.t. </w:t>
            </w:r>
            <w:proofErr w:type="spellStart"/>
            <w:r w:rsidRPr="009C150B">
              <w:rPr>
                <w:rFonts w:cs="Arial"/>
                <w:bCs/>
                <w:sz w:val="16"/>
                <w:szCs w:val="16"/>
              </w:rPr>
              <w:t>jeugdcrossen</w:t>
            </w:r>
            <w:proofErr w:type="spellEnd"/>
            <w:r w:rsidRPr="009C150B">
              <w:rPr>
                <w:rFonts w:cs="Arial"/>
                <w:bCs/>
                <w:sz w:val="16"/>
                <w:szCs w:val="16"/>
              </w:rPr>
              <w:t xml:space="preserve"> ARWB.</w:t>
            </w:r>
          </w:p>
        </w:tc>
      </w:tr>
      <w:tr w:rsidR="009C150B" w:rsidRPr="009C150B" w14:paraId="71E03CE8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521CE4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2B3071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7.04.14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E592F" w14:textId="77777777" w:rsidR="009C150B" w:rsidRPr="009C150B" w:rsidRDefault="009C150B" w:rsidP="0018424E">
            <w:pPr>
              <w:rPr>
                <w:rFonts w:cs="Arial"/>
                <w:bCs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>Gratis beschikbaar stellen (eenmalig) van ET tijdens finale schoolatletiek.</w:t>
            </w:r>
          </w:p>
        </w:tc>
      </w:tr>
      <w:tr w:rsidR="009C150B" w:rsidRPr="009C150B" w14:paraId="50DB64E2" w14:textId="77777777" w:rsidTr="0018424E">
        <w:trPr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8D9282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3A5360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3.11.14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D7505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Contributie wordt € 120,-- per jaar</w:t>
            </w:r>
          </w:p>
        </w:tc>
        <w:tc>
          <w:tcPr>
            <w:tcW w:w="8948" w:type="dxa"/>
          </w:tcPr>
          <w:p w14:paraId="579F3747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948" w:type="dxa"/>
          </w:tcPr>
          <w:p w14:paraId="12187F61" w14:textId="77777777" w:rsidR="009C150B" w:rsidRPr="009C150B" w:rsidRDefault="009C150B" w:rsidP="0018424E">
            <w:pPr>
              <w:rPr>
                <w:rFonts w:cs="Arial"/>
                <w:bCs/>
                <w:sz w:val="16"/>
                <w:szCs w:val="16"/>
              </w:rPr>
            </w:pPr>
            <w:r w:rsidRPr="009C150B">
              <w:rPr>
                <w:rFonts w:cs="Arial"/>
                <w:bCs/>
                <w:sz w:val="16"/>
                <w:szCs w:val="16"/>
              </w:rPr>
              <w:t>Gratis beschikbaar stellen (eenmalig) van ET tijdens finale schoolatletiek.</w:t>
            </w:r>
          </w:p>
        </w:tc>
      </w:tr>
      <w:tr w:rsidR="009C150B" w:rsidRPr="009C150B" w14:paraId="2AAA20A3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BA183B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405902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20.04.15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3B02B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Huurvoorwaarden en taken verantwoordelijkheden ET vastgesteld</w:t>
            </w:r>
          </w:p>
        </w:tc>
      </w:tr>
      <w:tr w:rsidR="009C150B" w:rsidRPr="009C150B" w14:paraId="680E2615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B2DDD6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F545A9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20.04.15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E6C51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Vergadering verleent decharge voor het bestuursbeleid 2014</w:t>
            </w:r>
          </w:p>
        </w:tc>
      </w:tr>
      <w:tr w:rsidR="009C150B" w:rsidRPr="009C150B" w14:paraId="56A423C1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D7D87D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98D341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2.11.15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D4607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Begroting 2016 wordt goedgekeurd incl. contributie euro 122,- per vereniging.</w:t>
            </w:r>
          </w:p>
        </w:tc>
      </w:tr>
      <w:tr w:rsidR="009C150B" w:rsidRPr="009C150B" w14:paraId="19EEA24E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FC7934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C2B4C6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02.11.15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E1DEC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 xml:space="preserve">In 2016 wordt de pupillencompetitie verwerkt in </w:t>
            </w:r>
            <w:proofErr w:type="spellStart"/>
            <w:r w:rsidRPr="009C150B">
              <w:rPr>
                <w:rFonts w:cs="Arial"/>
                <w:sz w:val="16"/>
                <w:szCs w:val="16"/>
              </w:rPr>
              <w:t>Athletic</w:t>
            </w:r>
            <w:proofErr w:type="spellEnd"/>
            <w:r w:rsidRPr="009C150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C150B">
              <w:rPr>
                <w:rFonts w:cs="Arial"/>
                <w:sz w:val="16"/>
                <w:szCs w:val="16"/>
              </w:rPr>
              <w:t>Champs</w:t>
            </w:r>
            <w:proofErr w:type="spellEnd"/>
            <w:r w:rsidRPr="009C150B">
              <w:rPr>
                <w:rFonts w:cs="Arial"/>
                <w:sz w:val="16"/>
                <w:szCs w:val="16"/>
              </w:rPr>
              <w:t xml:space="preserve"> vorm.(min.2 wedstrijden)</w:t>
            </w:r>
          </w:p>
        </w:tc>
      </w:tr>
      <w:tr w:rsidR="009C150B" w:rsidRPr="009C150B" w14:paraId="09C9AA96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D54D52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C042B76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1.04.16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444A1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Vergadering verleent decharge voor het bestuursbeleid 2015</w:t>
            </w:r>
          </w:p>
        </w:tc>
      </w:tr>
      <w:tr w:rsidR="009C150B" w:rsidRPr="009C150B" w14:paraId="4C355CD3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A1E4A8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CDC24C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1.04.16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3991B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In 2016 wordt geen ARWB kampioenschap voor CD junioren georganiseerd.</w:t>
            </w:r>
          </w:p>
        </w:tc>
      </w:tr>
      <w:tr w:rsidR="009C150B" w:rsidRPr="009C150B" w14:paraId="46076583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636F773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BFC6B9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1.04.16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7A024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Als nieuwe voorzitter wordt gekozen Jacques van Gool</w:t>
            </w:r>
          </w:p>
        </w:tc>
      </w:tr>
      <w:tr w:rsidR="009C150B" w:rsidRPr="009C150B" w14:paraId="65B36206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CE23AA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3AF8C4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11.04.16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64008" w14:textId="77777777" w:rsidR="009C150B" w:rsidRPr="009C150B" w:rsidRDefault="009C150B" w:rsidP="0018424E">
            <w:pPr>
              <w:rPr>
                <w:rFonts w:cs="Arial"/>
                <w:sz w:val="16"/>
                <w:szCs w:val="16"/>
              </w:rPr>
            </w:pPr>
            <w:r w:rsidRPr="009C150B">
              <w:rPr>
                <w:rFonts w:cs="Arial"/>
                <w:sz w:val="16"/>
                <w:szCs w:val="16"/>
              </w:rPr>
              <w:t>Als nieuwe secretaris wordt gekozen Johan Herijgers</w:t>
            </w:r>
          </w:p>
        </w:tc>
      </w:tr>
      <w:tr w:rsidR="00576DF5" w:rsidRPr="009C150B" w14:paraId="743F34F8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520140" w14:textId="10B5D797" w:rsidR="00576DF5" w:rsidRPr="009C150B" w:rsidRDefault="00576DF5" w:rsidP="001842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06DDD3" w14:textId="2B1C86C9" w:rsidR="00576DF5" w:rsidRPr="009C150B" w:rsidRDefault="00576DF5" w:rsidP="001842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-04-17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8BEDF" w14:textId="006B9913" w:rsidR="00576DF5" w:rsidRPr="009C150B" w:rsidRDefault="00576DF5" w:rsidP="001842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gadering verleent decharge voor bestuursbeleid 2016</w:t>
            </w:r>
          </w:p>
        </w:tc>
      </w:tr>
      <w:tr w:rsidR="00576DF5" w:rsidRPr="009C150B" w14:paraId="3525DF8E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754CB7" w14:textId="3ADC2F64" w:rsidR="00576DF5" w:rsidRPr="009C150B" w:rsidRDefault="00576DF5" w:rsidP="001842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0CA88D" w14:textId="2C12DFBB" w:rsidR="00576DF5" w:rsidRPr="009C150B" w:rsidRDefault="00576DF5" w:rsidP="001842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-04-17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AF92C" w14:textId="6B1DC40D" w:rsidR="00576DF5" w:rsidRPr="009C150B" w:rsidRDefault="00576DF5" w:rsidP="001842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riezing huurprijs ET voor 2018</w:t>
            </w:r>
          </w:p>
        </w:tc>
      </w:tr>
      <w:tr w:rsidR="00576DF5" w:rsidRPr="009C150B" w14:paraId="2BD6B42D" w14:textId="77777777" w:rsidTr="0018424E">
        <w:trPr>
          <w:gridAfter w:val="2"/>
          <w:wAfter w:w="17896" w:type="dxa"/>
          <w:trHeight w:val="38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130B2B" w14:textId="6FF70C9F" w:rsidR="00576DF5" w:rsidRPr="009C150B" w:rsidRDefault="00576DF5" w:rsidP="001842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A0406B" w14:textId="483116BF" w:rsidR="00576DF5" w:rsidRPr="009C150B" w:rsidRDefault="00576DF5" w:rsidP="001842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-04-17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433DF" w14:textId="48220F01" w:rsidR="00576DF5" w:rsidRPr="009C150B" w:rsidRDefault="00576DF5" w:rsidP="001842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urprijs ET voor indoor (gedeelte v.d. dag) wordt tarief voor avondwedstrijd</w:t>
            </w:r>
          </w:p>
        </w:tc>
      </w:tr>
      <w:tr w:rsidR="004956DC" w:rsidRPr="009C150B" w14:paraId="2CEF3E49" w14:textId="77777777" w:rsidTr="004F0128">
        <w:trPr>
          <w:gridAfter w:val="2"/>
          <w:wAfter w:w="17896" w:type="dxa"/>
          <w:trHeight w:val="378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6EDB63" w14:textId="77777777" w:rsidR="004956DC" w:rsidRDefault="004956DC" w:rsidP="004F0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E33571" w14:textId="77777777" w:rsidR="004956DC" w:rsidRDefault="004956DC" w:rsidP="004F0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11.17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5E6AC" w14:textId="77777777" w:rsidR="004956DC" w:rsidRDefault="004956DC" w:rsidP="004F0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 2018 deelname aan landelijke competitie </w:t>
            </w:r>
            <w:proofErr w:type="spellStart"/>
            <w:r>
              <w:rPr>
                <w:rFonts w:cs="Arial"/>
                <w:sz w:val="16"/>
                <w:szCs w:val="16"/>
              </w:rPr>
              <w:t>Athleti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hamps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956DC" w:rsidRPr="009C150B" w14:paraId="4AF576CC" w14:textId="77777777" w:rsidTr="004F0128">
        <w:trPr>
          <w:gridAfter w:val="2"/>
          <w:wAfter w:w="17896" w:type="dxa"/>
          <w:trHeight w:val="378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353C46" w14:textId="77777777" w:rsidR="004956DC" w:rsidRDefault="004956DC" w:rsidP="004F0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564DC1" w14:textId="77777777" w:rsidR="004956DC" w:rsidRDefault="004956DC" w:rsidP="004F0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11.17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1B68F" w14:textId="77777777" w:rsidR="004956DC" w:rsidRDefault="004956DC" w:rsidP="004F0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goeding voor 4 pupillen-baanwedstrijden wordt uit de begroting geschrapt.</w:t>
            </w:r>
          </w:p>
        </w:tc>
      </w:tr>
      <w:tr w:rsidR="004956DC" w:rsidRPr="009C150B" w14:paraId="02226677" w14:textId="77777777" w:rsidTr="004F0128">
        <w:trPr>
          <w:gridAfter w:val="2"/>
          <w:wAfter w:w="17896" w:type="dxa"/>
          <w:trHeight w:val="378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44DCC7" w14:textId="7CC1986D" w:rsidR="004956DC" w:rsidRDefault="004956DC" w:rsidP="004F0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D67C1B" w14:textId="2EF659C2" w:rsidR="004956DC" w:rsidRDefault="004956DC" w:rsidP="004F0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04.18</w:t>
            </w:r>
          </w:p>
        </w:tc>
        <w:tc>
          <w:tcPr>
            <w:tcW w:w="8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41265" w14:textId="062F421A" w:rsidR="004956DC" w:rsidRDefault="004956DC" w:rsidP="004F0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gadering verleent decharge voor bestuursbeleid 2017</w:t>
            </w:r>
          </w:p>
        </w:tc>
      </w:tr>
    </w:tbl>
    <w:p w14:paraId="45DB4AB3" w14:textId="77777777" w:rsidR="004956DC" w:rsidRDefault="004956DC" w:rsidP="004956DC"/>
    <w:p w14:paraId="4C9891B8" w14:textId="210E45CE" w:rsidR="00436235" w:rsidRDefault="00436235" w:rsidP="00436235"/>
    <w:sectPr w:rsidR="00436235" w:rsidSect="002259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101" w:right="1418" w:bottom="1418" w:left="1418" w:header="125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B30CE" w14:textId="77777777" w:rsidR="00A36EFE" w:rsidRDefault="00A36EFE">
      <w:r>
        <w:separator/>
      </w:r>
    </w:p>
    <w:p w14:paraId="63FC0994" w14:textId="77777777" w:rsidR="00A36EFE" w:rsidRDefault="00A36EFE"/>
  </w:endnote>
  <w:endnote w:type="continuationSeparator" w:id="0">
    <w:p w14:paraId="76C58D14" w14:textId="77777777" w:rsidR="00A36EFE" w:rsidRDefault="00A36EFE">
      <w:r>
        <w:continuationSeparator/>
      </w:r>
    </w:p>
    <w:p w14:paraId="13C22AD6" w14:textId="77777777" w:rsidR="00A36EFE" w:rsidRDefault="00A36EFE"/>
  </w:endnote>
  <w:endnote w:type="continuationNotice" w:id="1">
    <w:p w14:paraId="507F12DD" w14:textId="77777777" w:rsidR="00A36EFE" w:rsidRDefault="00A36E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F4703" w14:textId="77777777" w:rsidR="0018424E" w:rsidRDefault="001842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6E8F5" w14:textId="77777777" w:rsidR="0018424E" w:rsidRDefault="0018424E" w:rsidP="0037525D">
    <w:pPr>
      <w:pStyle w:val="Footer"/>
    </w:pPr>
  </w:p>
  <w:p w14:paraId="0C83CAAF" w14:textId="2D1CEF23" w:rsidR="0018424E" w:rsidRDefault="0018424E" w:rsidP="0037525D">
    <w:pPr>
      <w:pStyle w:val="Footer"/>
      <w:jc w:val="right"/>
      <w:rPr>
        <w:rStyle w:val="PageNumber"/>
        <w:rFonts w:cs="Arial Unicode MS"/>
        <w:sz w:val="12"/>
        <w:szCs w:val="16"/>
      </w:rPr>
    </w:pPr>
    <w:r w:rsidRPr="00132B3C">
      <w:rPr>
        <w:sz w:val="12"/>
        <w:szCs w:val="16"/>
      </w:rPr>
      <w:t xml:space="preserve">Pagina </w:t>
    </w:r>
    <w:r w:rsidRPr="00132B3C">
      <w:rPr>
        <w:rStyle w:val="PageNumber"/>
        <w:rFonts w:cs="Arial Unicode MS"/>
        <w:sz w:val="12"/>
        <w:szCs w:val="16"/>
      </w:rPr>
      <w:fldChar w:fldCharType="begin"/>
    </w:r>
    <w:r w:rsidRPr="00132B3C">
      <w:rPr>
        <w:rStyle w:val="PageNumber"/>
        <w:rFonts w:cs="Arial Unicode MS"/>
        <w:sz w:val="12"/>
        <w:szCs w:val="16"/>
      </w:rPr>
      <w:instrText xml:space="preserve"> PAGE </w:instrText>
    </w:r>
    <w:r w:rsidRPr="00132B3C">
      <w:rPr>
        <w:rStyle w:val="PageNumber"/>
        <w:rFonts w:cs="Arial Unicode MS"/>
        <w:sz w:val="12"/>
        <w:szCs w:val="16"/>
      </w:rPr>
      <w:fldChar w:fldCharType="separate"/>
    </w:r>
    <w:r w:rsidR="00F17A8B">
      <w:rPr>
        <w:rStyle w:val="PageNumber"/>
        <w:rFonts w:cs="Arial Unicode MS"/>
        <w:noProof/>
        <w:sz w:val="12"/>
        <w:szCs w:val="16"/>
      </w:rPr>
      <w:t>8</w:t>
    </w:r>
    <w:r w:rsidRPr="00132B3C">
      <w:rPr>
        <w:rStyle w:val="PageNumber"/>
        <w:rFonts w:cs="Arial Unicode MS"/>
        <w:sz w:val="12"/>
        <w:szCs w:val="16"/>
      </w:rPr>
      <w:fldChar w:fldCharType="end"/>
    </w:r>
    <w:r w:rsidRPr="00132B3C">
      <w:rPr>
        <w:rStyle w:val="PageNumber"/>
        <w:rFonts w:cs="Arial Unicode MS"/>
        <w:sz w:val="12"/>
        <w:szCs w:val="16"/>
      </w:rPr>
      <w:t xml:space="preserve"> van </w:t>
    </w:r>
    <w:r w:rsidRPr="00132B3C">
      <w:rPr>
        <w:rStyle w:val="PageNumber"/>
        <w:rFonts w:cs="Arial Unicode MS"/>
        <w:sz w:val="12"/>
        <w:szCs w:val="16"/>
      </w:rPr>
      <w:fldChar w:fldCharType="begin"/>
    </w:r>
    <w:r w:rsidRPr="00132B3C">
      <w:rPr>
        <w:rStyle w:val="PageNumber"/>
        <w:rFonts w:cs="Arial Unicode MS"/>
        <w:sz w:val="12"/>
        <w:szCs w:val="16"/>
      </w:rPr>
      <w:instrText xml:space="preserve"> NUMPAGES </w:instrText>
    </w:r>
    <w:r w:rsidRPr="00132B3C">
      <w:rPr>
        <w:rStyle w:val="PageNumber"/>
        <w:rFonts w:cs="Arial Unicode MS"/>
        <w:sz w:val="12"/>
        <w:szCs w:val="16"/>
      </w:rPr>
      <w:fldChar w:fldCharType="separate"/>
    </w:r>
    <w:r w:rsidR="00F17A8B">
      <w:rPr>
        <w:rStyle w:val="PageNumber"/>
        <w:rFonts w:cs="Arial Unicode MS"/>
        <w:noProof/>
        <w:sz w:val="12"/>
        <w:szCs w:val="16"/>
      </w:rPr>
      <w:t>8</w:t>
    </w:r>
    <w:r w:rsidRPr="00132B3C">
      <w:rPr>
        <w:rStyle w:val="PageNumber"/>
        <w:rFonts w:cs="Arial Unicode MS"/>
        <w:sz w:val="12"/>
        <w:szCs w:val="16"/>
      </w:rPr>
      <w:fldChar w:fldCharType="end"/>
    </w:r>
  </w:p>
  <w:p w14:paraId="2BD0C0DF" w14:textId="77777777" w:rsidR="0018424E" w:rsidRPr="00F27559" w:rsidRDefault="0018424E" w:rsidP="0037525D">
    <w:pPr>
      <w:spacing w:line="312" w:lineRule="auto"/>
      <w:jc w:val="center"/>
      <w:rPr>
        <w:color w:val="808080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4AA77" w14:textId="77777777" w:rsidR="0018424E" w:rsidRDefault="00184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D2806" w14:textId="77777777" w:rsidR="00A36EFE" w:rsidRDefault="00A36EFE">
      <w:r>
        <w:separator/>
      </w:r>
    </w:p>
    <w:p w14:paraId="68C54B50" w14:textId="77777777" w:rsidR="00A36EFE" w:rsidRDefault="00A36EFE"/>
  </w:footnote>
  <w:footnote w:type="continuationSeparator" w:id="0">
    <w:p w14:paraId="07BAFCFE" w14:textId="77777777" w:rsidR="00A36EFE" w:rsidRDefault="00A36EFE">
      <w:r>
        <w:continuationSeparator/>
      </w:r>
    </w:p>
    <w:p w14:paraId="2B8854B2" w14:textId="77777777" w:rsidR="00A36EFE" w:rsidRDefault="00A36EFE"/>
  </w:footnote>
  <w:footnote w:type="continuationNotice" w:id="1">
    <w:p w14:paraId="55233768" w14:textId="77777777" w:rsidR="00A36EFE" w:rsidRDefault="00A36E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0DA3" w14:textId="77777777" w:rsidR="0018424E" w:rsidRDefault="001842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87110" w14:textId="12C5F89A" w:rsidR="0018424E" w:rsidRPr="00AE60E0" w:rsidRDefault="0018424E" w:rsidP="00045CA1">
    <w:pPr>
      <w:pStyle w:val="Header"/>
      <w:jc w:val="center"/>
      <w:rPr>
        <w:b/>
        <w:color w:val="808000"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C41C1" w14:textId="77777777" w:rsidR="0018424E" w:rsidRDefault="001842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0A94"/>
    <w:multiLevelType w:val="hybridMultilevel"/>
    <w:tmpl w:val="6AC8F220"/>
    <w:lvl w:ilvl="0" w:tplc="39AE3534">
      <w:start w:val="20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858"/>
    <w:multiLevelType w:val="hybridMultilevel"/>
    <w:tmpl w:val="846A3AE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A67"/>
    <w:multiLevelType w:val="hybridMultilevel"/>
    <w:tmpl w:val="186EBA0E"/>
    <w:lvl w:ilvl="0" w:tplc="059C721C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01BC"/>
    <w:multiLevelType w:val="hybridMultilevel"/>
    <w:tmpl w:val="E76A925E"/>
    <w:lvl w:ilvl="0" w:tplc="E5CAFE28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0C8C"/>
    <w:multiLevelType w:val="hybridMultilevel"/>
    <w:tmpl w:val="B448C6C2"/>
    <w:lvl w:ilvl="0" w:tplc="E40C554C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279"/>
    <w:multiLevelType w:val="hybridMultilevel"/>
    <w:tmpl w:val="D56062F0"/>
    <w:lvl w:ilvl="0" w:tplc="899A6B80">
      <w:start w:val="11"/>
      <w:numFmt w:val="bullet"/>
      <w:lvlText w:val="-"/>
      <w:lvlJc w:val="left"/>
      <w:pPr>
        <w:ind w:left="1965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A201A"/>
    <w:multiLevelType w:val="hybridMultilevel"/>
    <w:tmpl w:val="5796777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B489F"/>
    <w:multiLevelType w:val="hybridMultilevel"/>
    <w:tmpl w:val="704216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10219"/>
    <w:multiLevelType w:val="hybridMultilevel"/>
    <w:tmpl w:val="F2B234F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512C"/>
    <w:multiLevelType w:val="hybridMultilevel"/>
    <w:tmpl w:val="9894E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02A09"/>
    <w:multiLevelType w:val="hybridMultilevel"/>
    <w:tmpl w:val="4EB6F998"/>
    <w:lvl w:ilvl="0" w:tplc="8FF2C392">
      <w:start w:val="12"/>
      <w:numFmt w:val="bullet"/>
      <w:lvlText w:val=""/>
      <w:lvlJc w:val="left"/>
      <w:pPr>
        <w:ind w:left="502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3FC37F2"/>
    <w:multiLevelType w:val="hybridMultilevel"/>
    <w:tmpl w:val="061E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84FA5"/>
    <w:multiLevelType w:val="hybridMultilevel"/>
    <w:tmpl w:val="C450D5F0"/>
    <w:lvl w:ilvl="0" w:tplc="5A4209FE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F824F87"/>
    <w:multiLevelType w:val="hybridMultilevel"/>
    <w:tmpl w:val="6C5A25A2"/>
    <w:lvl w:ilvl="0" w:tplc="AC2800DC">
      <w:start w:val="12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D1FD6"/>
    <w:multiLevelType w:val="hybridMultilevel"/>
    <w:tmpl w:val="AD4A883C"/>
    <w:lvl w:ilvl="0" w:tplc="2B6C33EE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C7DE7"/>
    <w:multiLevelType w:val="hybridMultilevel"/>
    <w:tmpl w:val="9B26ABA2"/>
    <w:lvl w:ilvl="0" w:tplc="0413000F"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E6E46"/>
    <w:multiLevelType w:val="hybridMultilevel"/>
    <w:tmpl w:val="26BC3CA0"/>
    <w:lvl w:ilvl="0" w:tplc="E8300304">
      <w:start w:val="11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A116C"/>
    <w:multiLevelType w:val="hybridMultilevel"/>
    <w:tmpl w:val="7F9851FA"/>
    <w:lvl w:ilvl="0" w:tplc="899A6B80">
      <w:start w:val="11"/>
      <w:numFmt w:val="bullet"/>
      <w:lvlText w:val="-"/>
      <w:lvlJc w:val="left"/>
      <w:pPr>
        <w:ind w:left="1965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8" w15:restartNumberingAfterBreak="0">
    <w:nsid w:val="37DB1BC2"/>
    <w:multiLevelType w:val="hybridMultilevel"/>
    <w:tmpl w:val="041E6C30"/>
    <w:lvl w:ilvl="0" w:tplc="CFA809AA">
      <w:start w:val="12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18A0"/>
    <w:multiLevelType w:val="hybridMultilevel"/>
    <w:tmpl w:val="EE0E2B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7920"/>
    <w:multiLevelType w:val="hybridMultilevel"/>
    <w:tmpl w:val="C33A34CE"/>
    <w:lvl w:ilvl="0" w:tplc="8228A19E">
      <w:start w:val="12"/>
      <w:numFmt w:val="bullet"/>
      <w:lvlText w:val=""/>
      <w:lvlJc w:val="left"/>
      <w:pPr>
        <w:ind w:left="405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C0E153E"/>
    <w:multiLevelType w:val="hybridMultilevel"/>
    <w:tmpl w:val="C7D83B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65CA4"/>
    <w:multiLevelType w:val="hybridMultilevel"/>
    <w:tmpl w:val="A2783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13559"/>
    <w:multiLevelType w:val="hybridMultilevel"/>
    <w:tmpl w:val="B6020288"/>
    <w:lvl w:ilvl="0" w:tplc="9528A148">
      <w:start w:val="11"/>
      <w:numFmt w:val="bullet"/>
      <w:lvlText w:val="-"/>
      <w:lvlJc w:val="left"/>
      <w:pPr>
        <w:ind w:left="1935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4" w15:restartNumberingAfterBreak="0">
    <w:nsid w:val="402D4C78"/>
    <w:multiLevelType w:val="hybridMultilevel"/>
    <w:tmpl w:val="B698548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6266E"/>
    <w:multiLevelType w:val="hybridMultilevel"/>
    <w:tmpl w:val="C93A43F6"/>
    <w:lvl w:ilvl="0" w:tplc="0FF46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863AC"/>
    <w:multiLevelType w:val="hybridMultilevel"/>
    <w:tmpl w:val="CD42DF3E"/>
    <w:lvl w:ilvl="0" w:tplc="1D886E4C">
      <w:start w:val="11"/>
      <w:numFmt w:val="bullet"/>
      <w:lvlText w:val="-"/>
      <w:lvlJc w:val="left"/>
      <w:pPr>
        <w:ind w:left="1935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 w15:restartNumberingAfterBreak="0">
    <w:nsid w:val="49656EAA"/>
    <w:multiLevelType w:val="hybridMultilevel"/>
    <w:tmpl w:val="173483C8"/>
    <w:lvl w:ilvl="0" w:tplc="228E0D00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A5E1A"/>
    <w:multiLevelType w:val="hybridMultilevel"/>
    <w:tmpl w:val="614643EC"/>
    <w:lvl w:ilvl="0" w:tplc="51CC7E14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84CF2"/>
    <w:multiLevelType w:val="hybridMultilevel"/>
    <w:tmpl w:val="4CB4151E"/>
    <w:lvl w:ilvl="0" w:tplc="04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AA3BB0"/>
    <w:multiLevelType w:val="hybridMultilevel"/>
    <w:tmpl w:val="CEF052C6"/>
    <w:lvl w:ilvl="0" w:tplc="4B4AC13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C4FA5"/>
    <w:multiLevelType w:val="hybridMultilevel"/>
    <w:tmpl w:val="E2F682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F15F63"/>
    <w:multiLevelType w:val="hybridMultilevel"/>
    <w:tmpl w:val="AC28113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70261"/>
    <w:multiLevelType w:val="hybridMultilevel"/>
    <w:tmpl w:val="B39873CE"/>
    <w:lvl w:ilvl="0" w:tplc="471C4C32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C414C"/>
    <w:multiLevelType w:val="hybridMultilevel"/>
    <w:tmpl w:val="3EBAF5A2"/>
    <w:lvl w:ilvl="0" w:tplc="A71C81AC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A0455"/>
    <w:multiLevelType w:val="hybridMultilevel"/>
    <w:tmpl w:val="59663324"/>
    <w:lvl w:ilvl="0" w:tplc="88361E1C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C3BA9"/>
    <w:multiLevelType w:val="hybridMultilevel"/>
    <w:tmpl w:val="19CAAC1A"/>
    <w:lvl w:ilvl="0" w:tplc="04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A91EB3"/>
    <w:multiLevelType w:val="hybridMultilevel"/>
    <w:tmpl w:val="405203D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E53F8"/>
    <w:multiLevelType w:val="hybridMultilevel"/>
    <w:tmpl w:val="5DC605CA"/>
    <w:lvl w:ilvl="0" w:tplc="D18C8010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"/>
  </w:num>
  <w:num w:numId="4">
    <w:abstractNumId w:val="38"/>
  </w:num>
  <w:num w:numId="5">
    <w:abstractNumId w:val="33"/>
  </w:num>
  <w:num w:numId="6">
    <w:abstractNumId w:val="4"/>
  </w:num>
  <w:num w:numId="7">
    <w:abstractNumId w:val="35"/>
  </w:num>
  <w:num w:numId="8">
    <w:abstractNumId w:val="16"/>
  </w:num>
  <w:num w:numId="9">
    <w:abstractNumId w:val="27"/>
  </w:num>
  <w:num w:numId="10">
    <w:abstractNumId w:val="28"/>
  </w:num>
  <w:num w:numId="11">
    <w:abstractNumId w:val="14"/>
  </w:num>
  <w:num w:numId="12">
    <w:abstractNumId w:val="2"/>
  </w:num>
  <w:num w:numId="13">
    <w:abstractNumId w:val="9"/>
  </w:num>
  <w:num w:numId="14">
    <w:abstractNumId w:val="26"/>
  </w:num>
  <w:num w:numId="15">
    <w:abstractNumId w:val="23"/>
  </w:num>
  <w:num w:numId="16">
    <w:abstractNumId w:val="17"/>
  </w:num>
  <w:num w:numId="17">
    <w:abstractNumId w:val="5"/>
  </w:num>
  <w:num w:numId="18">
    <w:abstractNumId w:val="34"/>
  </w:num>
  <w:num w:numId="19">
    <w:abstractNumId w:val="11"/>
  </w:num>
  <w:num w:numId="20">
    <w:abstractNumId w:val="13"/>
  </w:num>
  <w:num w:numId="21">
    <w:abstractNumId w:val="10"/>
  </w:num>
  <w:num w:numId="22">
    <w:abstractNumId w:val="20"/>
  </w:num>
  <w:num w:numId="23">
    <w:abstractNumId w:val="18"/>
  </w:num>
  <w:num w:numId="24">
    <w:abstractNumId w:val="25"/>
  </w:num>
  <w:num w:numId="25">
    <w:abstractNumId w:val="7"/>
  </w:num>
  <w:num w:numId="26">
    <w:abstractNumId w:val="19"/>
  </w:num>
  <w:num w:numId="27">
    <w:abstractNumId w:val="15"/>
  </w:num>
  <w:num w:numId="28">
    <w:abstractNumId w:val="24"/>
  </w:num>
  <w:num w:numId="29">
    <w:abstractNumId w:val="21"/>
  </w:num>
  <w:num w:numId="30">
    <w:abstractNumId w:val="22"/>
  </w:num>
  <w:num w:numId="31">
    <w:abstractNumId w:val="6"/>
  </w:num>
  <w:num w:numId="32">
    <w:abstractNumId w:val="29"/>
  </w:num>
  <w:num w:numId="33">
    <w:abstractNumId w:val="36"/>
  </w:num>
  <w:num w:numId="34">
    <w:abstractNumId w:val="12"/>
  </w:num>
  <w:num w:numId="35">
    <w:abstractNumId w:val="30"/>
  </w:num>
  <w:num w:numId="36">
    <w:abstractNumId w:val="1"/>
  </w:num>
  <w:num w:numId="37">
    <w:abstractNumId w:val="8"/>
  </w:num>
  <w:num w:numId="38">
    <w:abstractNumId w:val="37"/>
  </w:num>
  <w:num w:numId="3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95"/>
    <w:rsid w:val="0000062E"/>
    <w:rsid w:val="00000D5C"/>
    <w:rsid w:val="00001C78"/>
    <w:rsid w:val="00002908"/>
    <w:rsid w:val="00004A38"/>
    <w:rsid w:val="00006565"/>
    <w:rsid w:val="00011CC4"/>
    <w:rsid w:val="00013374"/>
    <w:rsid w:val="00013D67"/>
    <w:rsid w:val="000144A6"/>
    <w:rsid w:val="000148C7"/>
    <w:rsid w:val="000154F5"/>
    <w:rsid w:val="0002016C"/>
    <w:rsid w:val="000217C0"/>
    <w:rsid w:val="00023C6C"/>
    <w:rsid w:val="00026658"/>
    <w:rsid w:val="0003059F"/>
    <w:rsid w:val="000306F8"/>
    <w:rsid w:val="000318BF"/>
    <w:rsid w:val="000338C5"/>
    <w:rsid w:val="00033F79"/>
    <w:rsid w:val="00034E48"/>
    <w:rsid w:val="000360C6"/>
    <w:rsid w:val="00036130"/>
    <w:rsid w:val="00040857"/>
    <w:rsid w:val="00042F34"/>
    <w:rsid w:val="00043131"/>
    <w:rsid w:val="0004375C"/>
    <w:rsid w:val="00045CA1"/>
    <w:rsid w:val="00046BB1"/>
    <w:rsid w:val="00047EC2"/>
    <w:rsid w:val="00051E43"/>
    <w:rsid w:val="00052F0D"/>
    <w:rsid w:val="00053693"/>
    <w:rsid w:val="0005653D"/>
    <w:rsid w:val="0005671A"/>
    <w:rsid w:val="00056816"/>
    <w:rsid w:val="00057E5F"/>
    <w:rsid w:val="00062B26"/>
    <w:rsid w:val="000630B6"/>
    <w:rsid w:val="0006313A"/>
    <w:rsid w:val="00064A2A"/>
    <w:rsid w:val="00064AAA"/>
    <w:rsid w:val="00066C48"/>
    <w:rsid w:val="000707D2"/>
    <w:rsid w:val="00072046"/>
    <w:rsid w:val="00073CDA"/>
    <w:rsid w:val="00074505"/>
    <w:rsid w:val="00074E52"/>
    <w:rsid w:val="000820F7"/>
    <w:rsid w:val="00083462"/>
    <w:rsid w:val="0008592D"/>
    <w:rsid w:val="00093F30"/>
    <w:rsid w:val="000947D0"/>
    <w:rsid w:val="0009604A"/>
    <w:rsid w:val="000A0804"/>
    <w:rsid w:val="000A1A50"/>
    <w:rsid w:val="000A47DC"/>
    <w:rsid w:val="000A56CB"/>
    <w:rsid w:val="000A595B"/>
    <w:rsid w:val="000A63F8"/>
    <w:rsid w:val="000A663E"/>
    <w:rsid w:val="000B0B2D"/>
    <w:rsid w:val="000B19C9"/>
    <w:rsid w:val="000B24CF"/>
    <w:rsid w:val="000B2AB6"/>
    <w:rsid w:val="000B5812"/>
    <w:rsid w:val="000B5848"/>
    <w:rsid w:val="000B5ADA"/>
    <w:rsid w:val="000C0680"/>
    <w:rsid w:val="000C10C0"/>
    <w:rsid w:val="000C38A9"/>
    <w:rsid w:val="000C4231"/>
    <w:rsid w:val="000C5200"/>
    <w:rsid w:val="000C5793"/>
    <w:rsid w:val="000C60DC"/>
    <w:rsid w:val="000D2EDD"/>
    <w:rsid w:val="000D52CD"/>
    <w:rsid w:val="000E538F"/>
    <w:rsid w:val="000E5F17"/>
    <w:rsid w:val="000E7394"/>
    <w:rsid w:val="000F03C7"/>
    <w:rsid w:val="000F0BE1"/>
    <w:rsid w:val="000F10B9"/>
    <w:rsid w:val="000F2058"/>
    <w:rsid w:val="000F2E89"/>
    <w:rsid w:val="000F579F"/>
    <w:rsid w:val="000F5D59"/>
    <w:rsid w:val="000F6F9D"/>
    <w:rsid w:val="001008BC"/>
    <w:rsid w:val="00101A8D"/>
    <w:rsid w:val="001045A4"/>
    <w:rsid w:val="00105F89"/>
    <w:rsid w:val="001118FB"/>
    <w:rsid w:val="001127C7"/>
    <w:rsid w:val="001134DC"/>
    <w:rsid w:val="00114F0D"/>
    <w:rsid w:val="00114F3F"/>
    <w:rsid w:val="00115B65"/>
    <w:rsid w:val="0012102A"/>
    <w:rsid w:val="0012214B"/>
    <w:rsid w:val="0012298C"/>
    <w:rsid w:val="001238BB"/>
    <w:rsid w:val="00125C52"/>
    <w:rsid w:val="0012703F"/>
    <w:rsid w:val="001300AA"/>
    <w:rsid w:val="0013076A"/>
    <w:rsid w:val="00130C5C"/>
    <w:rsid w:val="001362CC"/>
    <w:rsid w:val="00136A14"/>
    <w:rsid w:val="00140ED1"/>
    <w:rsid w:val="00143AA8"/>
    <w:rsid w:val="00144968"/>
    <w:rsid w:val="001457FF"/>
    <w:rsid w:val="00150B86"/>
    <w:rsid w:val="001511FF"/>
    <w:rsid w:val="00153326"/>
    <w:rsid w:val="001542EB"/>
    <w:rsid w:val="00155ACF"/>
    <w:rsid w:val="00155BBC"/>
    <w:rsid w:val="001570C3"/>
    <w:rsid w:val="0015723C"/>
    <w:rsid w:val="00160048"/>
    <w:rsid w:val="00162745"/>
    <w:rsid w:val="0016284A"/>
    <w:rsid w:val="00162DE2"/>
    <w:rsid w:val="0016435F"/>
    <w:rsid w:val="001659BE"/>
    <w:rsid w:val="0016727A"/>
    <w:rsid w:val="001705D0"/>
    <w:rsid w:val="00171033"/>
    <w:rsid w:val="0017156A"/>
    <w:rsid w:val="00173D2F"/>
    <w:rsid w:val="00175D68"/>
    <w:rsid w:val="00177094"/>
    <w:rsid w:val="00181E79"/>
    <w:rsid w:val="00182139"/>
    <w:rsid w:val="0018328A"/>
    <w:rsid w:val="0018424E"/>
    <w:rsid w:val="00184F43"/>
    <w:rsid w:val="001866BE"/>
    <w:rsid w:val="00191597"/>
    <w:rsid w:val="0019230A"/>
    <w:rsid w:val="00192C84"/>
    <w:rsid w:val="00194378"/>
    <w:rsid w:val="00196A01"/>
    <w:rsid w:val="00196CA8"/>
    <w:rsid w:val="001A0999"/>
    <w:rsid w:val="001A2AF9"/>
    <w:rsid w:val="001A7662"/>
    <w:rsid w:val="001B069C"/>
    <w:rsid w:val="001B0C2D"/>
    <w:rsid w:val="001B2989"/>
    <w:rsid w:val="001B3CF7"/>
    <w:rsid w:val="001B3D9F"/>
    <w:rsid w:val="001B403D"/>
    <w:rsid w:val="001B5CF6"/>
    <w:rsid w:val="001B648F"/>
    <w:rsid w:val="001B7334"/>
    <w:rsid w:val="001C0499"/>
    <w:rsid w:val="001C25C5"/>
    <w:rsid w:val="001C2A3E"/>
    <w:rsid w:val="001C3D03"/>
    <w:rsid w:val="001C4481"/>
    <w:rsid w:val="001D13A1"/>
    <w:rsid w:val="001D22DB"/>
    <w:rsid w:val="001D24FF"/>
    <w:rsid w:val="001D2B7E"/>
    <w:rsid w:val="001D58DE"/>
    <w:rsid w:val="001D6AC8"/>
    <w:rsid w:val="001D750A"/>
    <w:rsid w:val="001E2284"/>
    <w:rsid w:val="001E3948"/>
    <w:rsid w:val="001E3CD7"/>
    <w:rsid w:val="001E54A8"/>
    <w:rsid w:val="001F1A40"/>
    <w:rsid w:val="001F737F"/>
    <w:rsid w:val="00201774"/>
    <w:rsid w:val="002050AA"/>
    <w:rsid w:val="002050DF"/>
    <w:rsid w:val="0020674C"/>
    <w:rsid w:val="00206D59"/>
    <w:rsid w:val="002115CC"/>
    <w:rsid w:val="00212ED0"/>
    <w:rsid w:val="00213CAA"/>
    <w:rsid w:val="00214989"/>
    <w:rsid w:val="00215EEB"/>
    <w:rsid w:val="00217072"/>
    <w:rsid w:val="00221015"/>
    <w:rsid w:val="00221CE1"/>
    <w:rsid w:val="00225443"/>
    <w:rsid w:val="00225922"/>
    <w:rsid w:val="00227397"/>
    <w:rsid w:val="00231C6B"/>
    <w:rsid w:val="00233DB0"/>
    <w:rsid w:val="00234108"/>
    <w:rsid w:val="00235485"/>
    <w:rsid w:val="002371D7"/>
    <w:rsid w:val="00237DFC"/>
    <w:rsid w:val="002420C1"/>
    <w:rsid w:val="00247A34"/>
    <w:rsid w:val="00247FFD"/>
    <w:rsid w:val="00250740"/>
    <w:rsid w:val="00251756"/>
    <w:rsid w:val="00252625"/>
    <w:rsid w:val="002531ED"/>
    <w:rsid w:val="002537BB"/>
    <w:rsid w:val="00254E8B"/>
    <w:rsid w:val="0025565D"/>
    <w:rsid w:val="0025641A"/>
    <w:rsid w:val="002618EF"/>
    <w:rsid w:val="00261DDE"/>
    <w:rsid w:val="00265C23"/>
    <w:rsid w:val="002671C5"/>
    <w:rsid w:val="00270EAD"/>
    <w:rsid w:val="00271AFC"/>
    <w:rsid w:val="00272689"/>
    <w:rsid w:val="00272A93"/>
    <w:rsid w:val="00272E9E"/>
    <w:rsid w:val="00273CA2"/>
    <w:rsid w:val="00273FD4"/>
    <w:rsid w:val="00274BC0"/>
    <w:rsid w:val="00275521"/>
    <w:rsid w:val="00276D23"/>
    <w:rsid w:val="002779A0"/>
    <w:rsid w:val="00277B4A"/>
    <w:rsid w:val="00277BDA"/>
    <w:rsid w:val="002805F9"/>
    <w:rsid w:val="00282953"/>
    <w:rsid w:val="00284B7D"/>
    <w:rsid w:val="00285546"/>
    <w:rsid w:val="0028586A"/>
    <w:rsid w:val="00285A4D"/>
    <w:rsid w:val="00287047"/>
    <w:rsid w:val="00287DA8"/>
    <w:rsid w:val="002913E1"/>
    <w:rsid w:val="00291654"/>
    <w:rsid w:val="00291B39"/>
    <w:rsid w:val="00292E55"/>
    <w:rsid w:val="002939A5"/>
    <w:rsid w:val="00293CFD"/>
    <w:rsid w:val="002940D2"/>
    <w:rsid w:val="00294F4E"/>
    <w:rsid w:val="00297BE4"/>
    <w:rsid w:val="002A1FE8"/>
    <w:rsid w:val="002A4595"/>
    <w:rsid w:val="002A5221"/>
    <w:rsid w:val="002A722D"/>
    <w:rsid w:val="002B1BE7"/>
    <w:rsid w:val="002B2606"/>
    <w:rsid w:val="002B673F"/>
    <w:rsid w:val="002C0189"/>
    <w:rsid w:val="002C0739"/>
    <w:rsid w:val="002C0B19"/>
    <w:rsid w:val="002C0C90"/>
    <w:rsid w:val="002C0EF5"/>
    <w:rsid w:val="002C237D"/>
    <w:rsid w:val="002C2DC8"/>
    <w:rsid w:val="002C2FA0"/>
    <w:rsid w:val="002C5A52"/>
    <w:rsid w:val="002C60B4"/>
    <w:rsid w:val="002C6A08"/>
    <w:rsid w:val="002C75A4"/>
    <w:rsid w:val="002D2B39"/>
    <w:rsid w:val="002D3717"/>
    <w:rsid w:val="002D508F"/>
    <w:rsid w:val="002D6E8E"/>
    <w:rsid w:val="002D6F1E"/>
    <w:rsid w:val="002E12D8"/>
    <w:rsid w:val="002E2E56"/>
    <w:rsid w:val="002E3EED"/>
    <w:rsid w:val="002E65B2"/>
    <w:rsid w:val="002E65F9"/>
    <w:rsid w:val="002E7A60"/>
    <w:rsid w:val="002E7A7E"/>
    <w:rsid w:val="002F0AE5"/>
    <w:rsid w:val="002F29C3"/>
    <w:rsid w:val="002F3203"/>
    <w:rsid w:val="002F36D4"/>
    <w:rsid w:val="002F3D98"/>
    <w:rsid w:val="002F67CA"/>
    <w:rsid w:val="002F78D7"/>
    <w:rsid w:val="00300303"/>
    <w:rsid w:val="003025BA"/>
    <w:rsid w:val="0030442B"/>
    <w:rsid w:val="00304FA2"/>
    <w:rsid w:val="003058C8"/>
    <w:rsid w:val="003059B6"/>
    <w:rsid w:val="00310619"/>
    <w:rsid w:val="00310D84"/>
    <w:rsid w:val="00311149"/>
    <w:rsid w:val="003120FD"/>
    <w:rsid w:val="00312773"/>
    <w:rsid w:val="00312BFF"/>
    <w:rsid w:val="00313C2B"/>
    <w:rsid w:val="00313F2D"/>
    <w:rsid w:val="003142BF"/>
    <w:rsid w:val="00317228"/>
    <w:rsid w:val="00320B63"/>
    <w:rsid w:val="00320C1C"/>
    <w:rsid w:val="00320F9C"/>
    <w:rsid w:val="003217B3"/>
    <w:rsid w:val="00322C57"/>
    <w:rsid w:val="0033066F"/>
    <w:rsid w:val="003312FD"/>
    <w:rsid w:val="00331D72"/>
    <w:rsid w:val="003354E6"/>
    <w:rsid w:val="00335889"/>
    <w:rsid w:val="00335F9C"/>
    <w:rsid w:val="00336452"/>
    <w:rsid w:val="00336CDE"/>
    <w:rsid w:val="003400A8"/>
    <w:rsid w:val="0034016D"/>
    <w:rsid w:val="0034159D"/>
    <w:rsid w:val="00341CD6"/>
    <w:rsid w:val="003420BF"/>
    <w:rsid w:val="00345444"/>
    <w:rsid w:val="003502D4"/>
    <w:rsid w:val="0035069E"/>
    <w:rsid w:val="003506E0"/>
    <w:rsid w:val="00350BBE"/>
    <w:rsid w:val="0035160B"/>
    <w:rsid w:val="00355E30"/>
    <w:rsid w:val="0035725F"/>
    <w:rsid w:val="00357400"/>
    <w:rsid w:val="00357617"/>
    <w:rsid w:val="00360C16"/>
    <w:rsid w:val="0036266F"/>
    <w:rsid w:val="00362C11"/>
    <w:rsid w:val="00366FA1"/>
    <w:rsid w:val="00367F44"/>
    <w:rsid w:val="0037328D"/>
    <w:rsid w:val="00373A38"/>
    <w:rsid w:val="00374D51"/>
    <w:rsid w:val="0037525D"/>
    <w:rsid w:val="00375D62"/>
    <w:rsid w:val="0037705C"/>
    <w:rsid w:val="00380B39"/>
    <w:rsid w:val="00381206"/>
    <w:rsid w:val="0038125E"/>
    <w:rsid w:val="0038142D"/>
    <w:rsid w:val="003814A2"/>
    <w:rsid w:val="0038424E"/>
    <w:rsid w:val="00385039"/>
    <w:rsid w:val="003856A6"/>
    <w:rsid w:val="003874B1"/>
    <w:rsid w:val="003901C4"/>
    <w:rsid w:val="003924F9"/>
    <w:rsid w:val="00392A1B"/>
    <w:rsid w:val="003932CC"/>
    <w:rsid w:val="00393308"/>
    <w:rsid w:val="00396495"/>
    <w:rsid w:val="003A00BA"/>
    <w:rsid w:val="003A50B7"/>
    <w:rsid w:val="003A5BBD"/>
    <w:rsid w:val="003A660A"/>
    <w:rsid w:val="003A797D"/>
    <w:rsid w:val="003B1119"/>
    <w:rsid w:val="003B1B20"/>
    <w:rsid w:val="003B47B4"/>
    <w:rsid w:val="003C0486"/>
    <w:rsid w:val="003C21B8"/>
    <w:rsid w:val="003C3C27"/>
    <w:rsid w:val="003C4AF5"/>
    <w:rsid w:val="003C531D"/>
    <w:rsid w:val="003D0CA2"/>
    <w:rsid w:val="003D256B"/>
    <w:rsid w:val="003D31A4"/>
    <w:rsid w:val="003D31A6"/>
    <w:rsid w:val="003D4086"/>
    <w:rsid w:val="003D71B0"/>
    <w:rsid w:val="003D7321"/>
    <w:rsid w:val="003D745B"/>
    <w:rsid w:val="003D75C3"/>
    <w:rsid w:val="003D7A49"/>
    <w:rsid w:val="003D7BE9"/>
    <w:rsid w:val="003E003D"/>
    <w:rsid w:val="003E4CA5"/>
    <w:rsid w:val="003E5FA9"/>
    <w:rsid w:val="003E66A0"/>
    <w:rsid w:val="003F0566"/>
    <w:rsid w:val="003F1EE6"/>
    <w:rsid w:val="003F2EED"/>
    <w:rsid w:val="003F4149"/>
    <w:rsid w:val="00400533"/>
    <w:rsid w:val="004011EC"/>
    <w:rsid w:val="00401DFD"/>
    <w:rsid w:val="00403059"/>
    <w:rsid w:val="004048AA"/>
    <w:rsid w:val="004049B3"/>
    <w:rsid w:val="00405841"/>
    <w:rsid w:val="00405B03"/>
    <w:rsid w:val="0040795D"/>
    <w:rsid w:val="00410725"/>
    <w:rsid w:val="00411D2D"/>
    <w:rsid w:val="004129BA"/>
    <w:rsid w:val="0041466A"/>
    <w:rsid w:val="00414E3E"/>
    <w:rsid w:val="00416034"/>
    <w:rsid w:val="004171CB"/>
    <w:rsid w:val="004173FD"/>
    <w:rsid w:val="004176B4"/>
    <w:rsid w:val="004210D9"/>
    <w:rsid w:val="0042169A"/>
    <w:rsid w:val="00421846"/>
    <w:rsid w:val="00422E06"/>
    <w:rsid w:val="00424972"/>
    <w:rsid w:val="00425FDA"/>
    <w:rsid w:val="004265F3"/>
    <w:rsid w:val="00426828"/>
    <w:rsid w:val="0042692C"/>
    <w:rsid w:val="00430861"/>
    <w:rsid w:val="00430B97"/>
    <w:rsid w:val="004338D7"/>
    <w:rsid w:val="00433E62"/>
    <w:rsid w:val="004341FD"/>
    <w:rsid w:val="00434608"/>
    <w:rsid w:val="00435676"/>
    <w:rsid w:val="00435DB6"/>
    <w:rsid w:val="00436235"/>
    <w:rsid w:val="00436F32"/>
    <w:rsid w:val="00437ABE"/>
    <w:rsid w:val="0044203B"/>
    <w:rsid w:val="00442C1D"/>
    <w:rsid w:val="00442E70"/>
    <w:rsid w:val="00443F00"/>
    <w:rsid w:val="00445872"/>
    <w:rsid w:val="004509D6"/>
    <w:rsid w:val="004528F2"/>
    <w:rsid w:val="00452CCA"/>
    <w:rsid w:val="00453504"/>
    <w:rsid w:val="0045369D"/>
    <w:rsid w:val="00465019"/>
    <w:rsid w:val="00465A25"/>
    <w:rsid w:val="00465B51"/>
    <w:rsid w:val="0046761A"/>
    <w:rsid w:val="00470C8F"/>
    <w:rsid w:val="004740A9"/>
    <w:rsid w:val="0047505C"/>
    <w:rsid w:val="0047752B"/>
    <w:rsid w:val="00477B56"/>
    <w:rsid w:val="00477EC1"/>
    <w:rsid w:val="00480DC9"/>
    <w:rsid w:val="00481B31"/>
    <w:rsid w:val="00481DCD"/>
    <w:rsid w:val="00482688"/>
    <w:rsid w:val="00482BC6"/>
    <w:rsid w:val="00483DD7"/>
    <w:rsid w:val="0048443E"/>
    <w:rsid w:val="004917EC"/>
    <w:rsid w:val="00492714"/>
    <w:rsid w:val="00495660"/>
    <w:rsid w:val="004956DC"/>
    <w:rsid w:val="004969A7"/>
    <w:rsid w:val="004975E2"/>
    <w:rsid w:val="004A1221"/>
    <w:rsid w:val="004A1DE9"/>
    <w:rsid w:val="004A398D"/>
    <w:rsid w:val="004A43D4"/>
    <w:rsid w:val="004A4AB4"/>
    <w:rsid w:val="004A5C02"/>
    <w:rsid w:val="004A5F4C"/>
    <w:rsid w:val="004B22C7"/>
    <w:rsid w:val="004B2384"/>
    <w:rsid w:val="004B3470"/>
    <w:rsid w:val="004B53E5"/>
    <w:rsid w:val="004B5620"/>
    <w:rsid w:val="004C0EA1"/>
    <w:rsid w:val="004C1330"/>
    <w:rsid w:val="004C19C3"/>
    <w:rsid w:val="004C1A4C"/>
    <w:rsid w:val="004C3BAB"/>
    <w:rsid w:val="004C4302"/>
    <w:rsid w:val="004C56E7"/>
    <w:rsid w:val="004C6E8C"/>
    <w:rsid w:val="004D236E"/>
    <w:rsid w:val="004D292A"/>
    <w:rsid w:val="004D29A6"/>
    <w:rsid w:val="004D2E88"/>
    <w:rsid w:val="004D5CA3"/>
    <w:rsid w:val="004D6615"/>
    <w:rsid w:val="004D7035"/>
    <w:rsid w:val="004E1F72"/>
    <w:rsid w:val="004E4311"/>
    <w:rsid w:val="004E4863"/>
    <w:rsid w:val="004E5150"/>
    <w:rsid w:val="004F145A"/>
    <w:rsid w:val="004F2675"/>
    <w:rsid w:val="004F4C7B"/>
    <w:rsid w:val="004F5C24"/>
    <w:rsid w:val="004F6ACB"/>
    <w:rsid w:val="00500309"/>
    <w:rsid w:val="005028D8"/>
    <w:rsid w:val="005036D8"/>
    <w:rsid w:val="00503FE3"/>
    <w:rsid w:val="00506229"/>
    <w:rsid w:val="00506600"/>
    <w:rsid w:val="0050688A"/>
    <w:rsid w:val="00512459"/>
    <w:rsid w:val="00513C35"/>
    <w:rsid w:val="005143C7"/>
    <w:rsid w:val="005145E8"/>
    <w:rsid w:val="005154D3"/>
    <w:rsid w:val="00515573"/>
    <w:rsid w:val="005166CA"/>
    <w:rsid w:val="00516742"/>
    <w:rsid w:val="0051788B"/>
    <w:rsid w:val="0052040A"/>
    <w:rsid w:val="00520EC6"/>
    <w:rsid w:val="005247DA"/>
    <w:rsid w:val="0052506D"/>
    <w:rsid w:val="00526B35"/>
    <w:rsid w:val="00527EA6"/>
    <w:rsid w:val="0053093D"/>
    <w:rsid w:val="005309AD"/>
    <w:rsid w:val="00530BA5"/>
    <w:rsid w:val="00533CD7"/>
    <w:rsid w:val="00534DE3"/>
    <w:rsid w:val="00536419"/>
    <w:rsid w:val="005367FC"/>
    <w:rsid w:val="005368FB"/>
    <w:rsid w:val="005375D7"/>
    <w:rsid w:val="00537A3B"/>
    <w:rsid w:val="00537B7F"/>
    <w:rsid w:val="00540233"/>
    <w:rsid w:val="0054090A"/>
    <w:rsid w:val="00540F8A"/>
    <w:rsid w:val="00542A42"/>
    <w:rsid w:val="00542E07"/>
    <w:rsid w:val="00543C6F"/>
    <w:rsid w:val="00545EB7"/>
    <w:rsid w:val="00552EE9"/>
    <w:rsid w:val="00553D6A"/>
    <w:rsid w:val="0055474A"/>
    <w:rsid w:val="00554868"/>
    <w:rsid w:val="00555AD4"/>
    <w:rsid w:val="00555C4D"/>
    <w:rsid w:val="00556141"/>
    <w:rsid w:val="00556793"/>
    <w:rsid w:val="005567C9"/>
    <w:rsid w:val="00557357"/>
    <w:rsid w:val="0055773A"/>
    <w:rsid w:val="005579FB"/>
    <w:rsid w:val="005602BB"/>
    <w:rsid w:val="00560FFD"/>
    <w:rsid w:val="005615D5"/>
    <w:rsid w:val="005617AC"/>
    <w:rsid w:val="005625E1"/>
    <w:rsid w:val="005638C6"/>
    <w:rsid w:val="00563A45"/>
    <w:rsid w:val="00563E6E"/>
    <w:rsid w:val="0056671F"/>
    <w:rsid w:val="00566DA4"/>
    <w:rsid w:val="00567075"/>
    <w:rsid w:val="0057127A"/>
    <w:rsid w:val="00573808"/>
    <w:rsid w:val="00574DA0"/>
    <w:rsid w:val="00574DF1"/>
    <w:rsid w:val="00575217"/>
    <w:rsid w:val="00576DF5"/>
    <w:rsid w:val="00577497"/>
    <w:rsid w:val="0058248D"/>
    <w:rsid w:val="00584E2E"/>
    <w:rsid w:val="00590979"/>
    <w:rsid w:val="00595316"/>
    <w:rsid w:val="00595D09"/>
    <w:rsid w:val="00595F1F"/>
    <w:rsid w:val="005966AB"/>
    <w:rsid w:val="00596A94"/>
    <w:rsid w:val="00596E15"/>
    <w:rsid w:val="00597E0A"/>
    <w:rsid w:val="005A01E1"/>
    <w:rsid w:val="005A12C4"/>
    <w:rsid w:val="005A1882"/>
    <w:rsid w:val="005A2A5D"/>
    <w:rsid w:val="005A46F6"/>
    <w:rsid w:val="005A7075"/>
    <w:rsid w:val="005B0072"/>
    <w:rsid w:val="005B0AE0"/>
    <w:rsid w:val="005B1B46"/>
    <w:rsid w:val="005B5539"/>
    <w:rsid w:val="005C0BF1"/>
    <w:rsid w:val="005C268F"/>
    <w:rsid w:val="005C4517"/>
    <w:rsid w:val="005C4631"/>
    <w:rsid w:val="005C48CB"/>
    <w:rsid w:val="005C7989"/>
    <w:rsid w:val="005C7B15"/>
    <w:rsid w:val="005D02A1"/>
    <w:rsid w:val="005D20D1"/>
    <w:rsid w:val="005D3509"/>
    <w:rsid w:val="005D3738"/>
    <w:rsid w:val="005D3A45"/>
    <w:rsid w:val="005D3BAF"/>
    <w:rsid w:val="005D6277"/>
    <w:rsid w:val="005D7210"/>
    <w:rsid w:val="005E058D"/>
    <w:rsid w:val="005E0734"/>
    <w:rsid w:val="005E0B05"/>
    <w:rsid w:val="005E11BB"/>
    <w:rsid w:val="005E3923"/>
    <w:rsid w:val="005E40A9"/>
    <w:rsid w:val="005E4126"/>
    <w:rsid w:val="005E5B81"/>
    <w:rsid w:val="005E6472"/>
    <w:rsid w:val="005F0BF6"/>
    <w:rsid w:val="005F1F55"/>
    <w:rsid w:val="005F2730"/>
    <w:rsid w:val="005F4039"/>
    <w:rsid w:val="005F6F98"/>
    <w:rsid w:val="005F7F84"/>
    <w:rsid w:val="0060155E"/>
    <w:rsid w:val="00604AD0"/>
    <w:rsid w:val="00605031"/>
    <w:rsid w:val="0060717E"/>
    <w:rsid w:val="006111AE"/>
    <w:rsid w:val="00611E3A"/>
    <w:rsid w:val="006131F9"/>
    <w:rsid w:val="00613388"/>
    <w:rsid w:val="006157F6"/>
    <w:rsid w:val="00616A4F"/>
    <w:rsid w:val="0061706E"/>
    <w:rsid w:val="0062101F"/>
    <w:rsid w:val="00623DCF"/>
    <w:rsid w:val="00623E3A"/>
    <w:rsid w:val="0062556D"/>
    <w:rsid w:val="006272A4"/>
    <w:rsid w:val="0062737D"/>
    <w:rsid w:val="00631D39"/>
    <w:rsid w:val="00633751"/>
    <w:rsid w:val="00634D03"/>
    <w:rsid w:val="006350B1"/>
    <w:rsid w:val="00636605"/>
    <w:rsid w:val="006423C9"/>
    <w:rsid w:val="00645911"/>
    <w:rsid w:val="00650B94"/>
    <w:rsid w:val="00652A4B"/>
    <w:rsid w:val="0065350B"/>
    <w:rsid w:val="0065643B"/>
    <w:rsid w:val="00657CA5"/>
    <w:rsid w:val="00663AD0"/>
    <w:rsid w:val="0066468A"/>
    <w:rsid w:val="00665723"/>
    <w:rsid w:val="00665971"/>
    <w:rsid w:val="00667787"/>
    <w:rsid w:val="00667894"/>
    <w:rsid w:val="00667D6E"/>
    <w:rsid w:val="00670EB2"/>
    <w:rsid w:val="00673BA7"/>
    <w:rsid w:val="00674C7D"/>
    <w:rsid w:val="006778A4"/>
    <w:rsid w:val="00680B41"/>
    <w:rsid w:val="006822C5"/>
    <w:rsid w:val="006826AF"/>
    <w:rsid w:val="00682F22"/>
    <w:rsid w:val="00683911"/>
    <w:rsid w:val="00687285"/>
    <w:rsid w:val="006876A4"/>
    <w:rsid w:val="00687D13"/>
    <w:rsid w:val="00692AF7"/>
    <w:rsid w:val="00693A6B"/>
    <w:rsid w:val="006945E8"/>
    <w:rsid w:val="00694B2E"/>
    <w:rsid w:val="00695813"/>
    <w:rsid w:val="006960B0"/>
    <w:rsid w:val="00696326"/>
    <w:rsid w:val="006966EF"/>
    <w:rsid w:val="006A373D"/>
    <w:rsid w:val="006A5175"/>
    <w:rsid w:val="006A68B6"/>
    <w:rsid w:val="006B207A"/>
    <w:rsid w:val="006B393E"/>
    <w:rsid w:val="006B5B08"/>
    <w:rsid w:val="006B66DD"/>
    <w:rsid w:val="006C1F31"/>
    <w:rsid w:val="006C1FEF"/>
    <w:rsid w:val="006C3A7E"/>
    <w:rsid w:val="006C4EF6"/>
    <w:rsid w:val="006D44F4"/>
    <w:rsid w:val="006D50AC"/>
    <w:rsid w:val="006D6D34"/>
    <w:rsid w:val="006E26BB"/>
    <w:rsid w:val="006E49B9"/>
    <w:rsid w:val="006E505F"/>
    <w:rsid w:val="006E6013"/>
    <w:rsid w:val="006F03F7"/>
    <w:rsid w:val="006F0AA1"/>
    <w:rsid w:val="006F0BEB"/>
    <w:rsid w:val="006F0F6C"/>
    <w:rsid w:val="006F139A"/>
    <w:rsid w:val="006F18CC"/>
    <w:rsid w:val="006F190F"/>
    <w:rsid w:val="006F3D76"/>
    <w:rsid w:val="006F6541"/>
    <w:rsid w:val="006F6935"/>
    <w:rsid w:val="006F7E3A"/>
    <w:rsid w:val="0070080B"/>
    <w:rsid w:val="00700F95"/>
    <w:rsid w:val="00702032"/>
    <w:rsid w:val="00703858"/>
    <w:rsid w:val="00704035"/>
    <w:rsid w:val="0070522A"/>
    <w:rsid w:val="00707201"/>
    <w:rsid w:val="007075F6"/>
    <w:rsid w:val="007107CD"/>
    <w:rsid w:val="00710E1C"/>
    <w:rsid w:val="00710E4C"/>
    <w:rsid w:val="007123E3"/>
    <w:rsid w:val="0071247A"/>
    <w:rsid w:val="00712992"/>
    <w:rsid w:val="00713758"/>
    <w:rsid w:val="007157AF"/>
    <w:rsid w:val="00716231"/>
    <w:rsid w:val="00716B0A"/>
    <w:rsid w:val="00726264"/>
    <w:rsid w:val="00726F22"/>
    <w:rsid w:val="00727546"/>
    <w:rsid w:val="00727E45"/>
    <w:rsid w:val="00730C97"/>
    <w:rsid w:val="00734376"/>
    <w:rsid w:val="007344A2"/>
    <w:rsid w:val="00736F73"/>
    <w:rsid w:val="00737FD3"/>
    <w:rsid w:val="007419BD"/>
    <w:rsid w:val="00741C4E"/>
    <w:rsid w:val="00741E12"/>
    <w:rsid w:val="00742CE8"/>
    <w:rsid w:val="00742F5F"/>
    <w:rsid w:val="00752CA5"/>
    <w:rsid w:val="007546F6"/>
    <w:rsid w:val="007548E5"/>
    <w:rsid w:val="00754D4E"/>
    <w:rsid w:val="00755081"/>
    <w:rsid w:val="00755B56"/>
    <w:rsid w:val="007602FB"/>
    <w:rsid w:val="00760AB8"/>
    <w:rsid w:val="00761368"/>
    <w:rsid w:val="0076422E"/>
    <w:rsid w:val="00765211"/>
    <w:rsid w:val="00766086"/>
    <w:rsid w:val="007661E7"/>
    <w:rsid w:val="00767618"/>
    <w:rsid w:val="00771189"/>
    <w:rsid w:val="00772436"/>
    <w:rsid w:val="00773064"/>
    <w:rsid w:val="007743FB"/>
    <w:rsid w:val="00774735"/>
    <w:rsid w:val="0077473E"/>
    <w:rsid w:val="007756A7"/>
    <w:rsid w:val="0077644B"/>
    <w:rsid w:val="007766D4"/>
    <w:rsid w:val="00780175"/>
    <w:rsid w:val="00780398"/>
    <w:rsid w:val="00780946"/>
    <w:rsid w:val="00781654"/>
    <w:rsid w:val="00781980"/>
    <w:rsid w:val="00781E26"/>
    <w:rsid w:val="007823DC"/>
    <w:rsid w:val="007831F7"/>
    <w:rsid w:val="007835A2"/>
    <w:rsid w:val="00784983"/>
    <w:rsid w:val="00784FE9"/>
    <w:rsid w:val="00786498"/>
    <w:rsid w:val="007876DA"/>
    <w:rsid w:val="00787C56"/>
    <w:rsid w:val="00791750"/>
    <w:rsid w:val="0079332B"/>
    <w:rsid w:val="007944C3"/>
    <w:rsid w:val="0079543A"/>
    <w:rsid w:val="00795B78"/>
    <w:rsid w:val="00795F30"/>
    <w:rsid w:val="00796A76"/>
    <w:rsid w:val="00796D37"/>
    <w:rsid w:val="007A0909"/>
    <w:rsid w:val="007A2B92"/>
    <w:rsid w:val="007B08B4"/>
    <w:rsid w:val="007B0B27"/>
    <w:rsid w:val="007B1450"/>
    <w:rsid w:val="007B326E"/>
    <w:rsid w:val="007B4052"/>
    <w:rsid w:val="007B4E7E"/>
    <w:rsid w:val="007B6A93"/>
    <w:rsid w:val="007B6D50"/>
    <w:rsid w:val="007B79D7"/>
    <w:rsid w:val="007B7F29"/>
    <w:rsid w:val="007C0CE6"/>
    <w:rsid w:val="007C1735"/>
    <w:rsid w:val="007C3376"/>
    <w:rsid w:val="007C4BA4"/>
    <w:rsid w:val="007C5302"/>
    <w:rsid w:val="007C7C22"/>
    <w:rsid w:val="007D0B98"/>
    <w:rsid w:val="007D129D"/>
    <w:rsid w:val="007D229F"/>
    <w:rsid w:val="007D23AD"/>
    <w:rsid w:val="007D43E1"/>
    <w:rsid w:val="007D492C"/>
    <w:rsid w:val="007D5B55"/>
    <w:rsid w:val="007D5DB0"/>
    <w:rsid w:val="007D6B69"/>
    <w:rsid w:val="007D7A92"/>
    <w:rsid w:val="007D7EC7"/>
    <w:rsid w:val="007E29A6"/>
    <w:rsid w:val="007E2FC7"/>
    <w:rsid w:val="007E3E7C"/>
    <w:rsid w:val="007E55EE"/>
    <w:rsid w:val="007F13F4"/>
    <w:rsid w:val="007F1A34"/>
    <w:rsid w:val="007F348B"/>
    <w:rsid w:val="007F7812"/>
    <w:rsid w:val="008017B8"/>
    <w:rsid w:val="00801D8B"/>
    <w:rsid w:val="008020E6"/>
    <w:rsid w:val="008045BE"/>
    <w:rsid w:val="00806A69"/>
    <w:rsid w:val="00807967"/>
    <w:rsid w:val="00810EAC"/>
    <w:rsid w:val="008122F1"/>
    <w:rsid w:val="00812395"/>
    <w:rsid w:val="00812A95"/>
    <w:rsid w:val="00812A96"/>
    <w:rsid w:val="00815AF7"/>
    <w:rsid w:val="008238B5"/>
    <w:rsid w:val="00823C3F"/>
    <w:rsid w:val="00823DC2"/>
    <w:rsid w:val="0082426B"/>
    <w:rsid w:val="00824571"/>
    <w:rsid w:val="008256DA"/>
    <w:rsid w:val="00825A75"/>
    <w:rsid w:val="00830C6B"/>
    <w:rsid w:val="0083199F"/>
    <w:rsid w:val="008344E4"/>
    <w:rsid w:val="00837515"/>
    <w:rsid w:val="00837F4C"/>
    <w:rsid w:val="00841B2B"/>
    <w:rsid w:val="00841E81"/>
    <w:rsid w:val="0084299E"/>
    <w:rsid w:val="0084392E"/>
    <w:rsid w:val="00845646"/>
    <w:rsid w:val="00847BB5"/>
    <w:rsid w:val="00851DD4"/>
    <w:rsid w:val="00851E1B"/>
    <w:rsid w:val="0085284E"/>
    <w:rsid w:val="008542D3"/>
    <w:rsid w:val="00854A69"/>
    <w:rsid w:val="00855F1C"/>
    <w:rsid w:val="008566CE"/>
    <w:rsid w:val="00856949"/>
    <w:rsid w:val="00860834"/>
    <w:rsid w:val="00862BA4"/>
    <w:rsid w:val="00862BA9"/>
    <w:rsid w:val="008639B2"/>
    <w:rsid w:val="008647BC"/>
    <w:rsid w:val="008661E9"/>
    <w:rsid w:val="008665E9"/>
    <w:rsid w:val="00867075"/>
    <w:rsid w:val="00867D60"/>
    <w:rsid w:val="0087081A"/>
    <w:rsid w:val="0087167F"/>
    <w:rsid w:val="00871E92"/>
    <w:rsid w:val="00871EA4"/>
    <w:rsid w:val="00873238"/>
    <w:rsid w:val="00873B6C"/>
    <w:rsid w:val="00873BF9"/>
    <w:rsid w:val="00874564"/>
    <w:rsid w:val="00874A98"/>
    <w:rsid w:val="00874F9B"/>
    <w:rsid w:val="008776BD"/>
    <w:rsid w:val="008776D6"/>
    <w:rsid w:val="008779FE"/>
    <w:rsid w:val="00881D4A"/>
    <w:rsid w:val="00883361"/>
    <w:rsid w:val="00885D17"/>
    <w:rsid w:val="00886102"/>
    <w:rsid w:val="0089109C"/>
    <w:rsid w:val="008919F6"/>
    <w:rsid w:val="008924F7"/>
    <w:rsid w:val="00892BDF"/>
    <w:rsid w:val="008933E2"/>
    <w:rsid w:val="00893E2A"/>
    <w:rsid w:val="008970CE"/>
    <w:rsid w:val="0089732D"/>
    <w:rsid w:val="0089746F"/>
    <w:rsid w:val="00897618"/>
    <w:rsid w:val="008A1024"/>
    <w:rsid w:val="008A13A5"/>
    <w:rsid w:val="008A3194"/>
    <w:rsid w:val="008A355B"/>
    <w:rsid w:val="008A513E"/>
    <w:rsid w:val="008A5EA3"/>
    <w:rsid w:val="008B16F0"/>
    <w:rsid w:val="008B21D6"/>
    <w:rsid w:val="008B2A83"/>
    <w:rsid w:val="008B383C"/>
    <w:rsid w:val="008B441D"/>
    <w:rsid w:val="008B4973"/>
    <w:rsid w:val="008B5287"/>
    <w:rsid w:val="008B5912"/>
    <w:rsid w:val="008B6556"/>
    <w:rsid w:val="008B69C7"/>
    <w:rsid w:val="008C0C6D"/>
    <w:rsid w:val="008C0E66"/>
    <w:rsid w:val="008C32F9"/>
    <w:rsid w:val="008C3918"/>
    <w:rsid w:val="008C3F67"/>
    <w:rsid w:val="008C432E"/>
    <w:rsid w:val="008C4813"/>
    <w:rsid w:val="008C6DB1"/>
    <w:rsid w:val="008C701D"/>
    <w:rsid w:val="008D059E"/>
    <w:rsid w:val="008D11E3"/>
    <w:rsid w:val="008D1238"/>
    <w:rsid w:val="008D1BD8"/>
    <w:rsid w:val="008D3564"/>
    <w:rsid w:val="008D3931"/>
    <w:rsid w:val="008D4F81"/>
    <w:rsid w:val="008D64FB"/>
    <w:rsid w:val="008E0816"/>
    <w:rsid w:val="008E1560"/>
    <w:rsid w:val="008E3047"/>
    <w:rsid w:val="008E3F5B"/>
    <w:rsid w:val="008E63C9"/>
    <w:rsid w:val="008E7AFB"/>
    <w:rsid w:val="008E7B6A"/>
    <w:rsid w:val="008F0FF5"/>
    <w:rsid w:val="008F1C38"/>
    <w:rsid w:val="008F2A11"/>
    <w:rsid w:val="008F55C7"/>
    <w:rsid w:val="008F795A"/>
    <w:rsid w:val="008F7B45"/>
    <w:rsid w:val="008F7D87"/>
    <w:rsid w:val="008F7E04"/>
    <w:rsid w:val="00900362"/>
    <w:rsid w:val="009006CD"/>
    <w:rsid w:val="00900A5B"/>
    <w:rsid w:val="00901CF0"/>
    <w:rsid w:val="0090392F"/>
    <w:rsid w:val="00905D29"/>
    <w:rsid w:val="00906A76"/>
    <w:rsid w:val="00907ABF"/>
    <w:rsid w:val="00910866"/>
    <w:rsid w:val="00910F04"/>
    <w:rsid w:val="009128F1"/>
    <w:rsid w:val="00913BFA"/>
    <w:rsid w:val="00915A21"/>
    <w:rsid w:val="0091791B"/>
    <w:rsid w:val="00925009"/>
    <w:rsid w:val="00925255"/>
    <w:rsid w:val="009252A6"/>
    <w:rsid w:val="00926305"/>
    <w:rsid w:val="00930DC3"/>
    <w:rsid w:val="00931913"/>
    <w:rsid w:val="0093222E"/>
    <w:rsid w:val="00932819"/>
    <w:rsid w:val="009340FF"/>
    <w:rsid w:val="00935EBE"/>
    <w:rsid w:val="00940304"/>
    <w:rsid w:val="00940CA1"/>
    <w:rsid w:val="00943198"/>
    <w:rsid w:val="0094501E"/>
    <w:rsid w:val="00945138"/>
    <w:rsid w:val="00945C9A"/>
    <w:rsid w:val="00951371"/>
    <w:rsid w:val="009516B6"/>
    <w:rsid w:val="00951DDA"/>
    <w:rsid w:val="00952234"/>
    <w:rsid w:val="00954007"/>
    <w:rsid w:val="00954207"/>
    <w:rsid w:val="00954685"/>
    <w:rsid w:val="00954F7A"/>
    <w:rsid w:val="0095661F"/>
    <w:rsid w:val="00956E22"/>
    <w:rsid w:val="00957D8E"/>
    <w:rsid w:val="009606F2"/>
    <w:rsid w:val="00960F82"/>
    <w:rsid w:val="00963410"/>
    <w:rsid w:val="00963B94"/>
    <w:rsid w:val="00963FFB"/>
    <w:rsid w:val="00966197"/>
    <w:rsid w:val="00967DF1"/>
    <w:rsid w:val="00970B61"/>
    <w:rsid w:val="0097172B"/>
    <w:rsid w:val="00971F10"/>
    <w:rsid w:val="00973057"/>
    <w:rsid w:val="009767F5"/>
    <w:rsid w:val="0097799E"/>
    <w:rsid w:val="00980664"/>
    <w:rsid w:val="00981FA0"/>
    <w:rsid w:val="00982F2A"/>
    <w:rsid w:val="0098453B"/>
    <w:rsid w:val="009850FE"/>
    <w:rsid w:val="009867EF"/>
    <w:rsid w:val="00990891"/>
    <w:rsid w:val="00990FD7"/>
    <w:rsid w:val="009910C4"/>
    <w:rsid w:val="0099268E"/>
    <w:rsid w:val="00993429"/>
    <w:rsid w:val="00994B2C"/>
    <w:rsid w:val="0099530B"/>
    <w:rsid w:val="00996177"/>
    <w:rsid w:val="009971F7"/>
    <w:rsid w:val="009977D1"/>
    <w:rsid w:val="009A084C"/>
    <w:rsid w:val="009A46DD"/>
    <w:rsid w:val="009A51D6"/>
    <w:rsid w:val="009A55A4"/>
    <w:rsid w:val="009A5661"/>
    <w:rsid w:val="009A5FAD"/>
    <w:rsid w:val="009A7C25"/>
    <w:rsid w:val="009A7EFE"/>
    <w:rsid w:val="009B2238"/>
    <w:rsid w:val="009B28B3"/>
    <w:rsid w:val="009B2E74"/>
    <w:rsid w:val="009B5168"/>
    <w:rsid w:val="009B56C3"/>
    <w:rsid w:val="009B5F9A"/>
    <w:rsid w:val="009B6D2D"/>
    <w:rsid w:val="009B6D4C"/>
    <w:rsid w:val="009C150B"/>
    <w:rsid w:val="009C1B7C"/>
    <w:rsid w:val="009C2ACF"/>
    <w:rsid w:val="009C3856"/>
    <w:rsid w:val="009C5EBD"/>
    <w:rsid w:val="009C6322"/>
    <w:rsid w:val="009C63CD"/>
    <w:rsid w:val="009C6926"/>
    <w:rsid w:val="009C7C4C"/>
    <w:rsid w:val="009D5219"/>
    <w:rsid w:val="009D5E22"/>
    <w:rsid w:val="009D6BDF"/>
    <w:rsid w:val="009D7823"/>
    <w:rsid w:val="009E0C23"/>
    <w:rsid w:val="009E174A"/>
    <w:rsid w:val="009E19D2"/>
    <w:rsid w:val="009E207B"/>
    <w:rsid w:val="009E2503"/>
    <w:rsid w:val="009E2738"/>
    <w:rsid w:val="009E2976"/>
    <w:rsid w:val="009E2C59"/>
    <w:rsid w:val="009E2F8A"/>
    <w:rsid w:val="009E57DE"/>
    <w:rsid w:val="009E58F6"/>
    <w:rsid w:val="009E71D4"/>
    <w:rsid w:val="009E76A5"/>
    <w:rsid w:val="009F18D3"/>
    <w:rsid w:val="009F3BB9"/>
    <w:rsid w:val="009F3C57"/>
    <w:rsid w:val="009F602F"/>
    <w:rsid w:val="00A003EA"/>
    <w:rsid w:val="00A0067D"/>
    <w:rsid w:val="00A0166D"/>
    <w:rsid w:val="00A01A6D"/>
    <w:rsid w:val="00A026B9"/>
    <w:rsid w:val="00A0306A"/>
    <w:rsid w:val="00A06E09"/>
    <w:rsid w:val="00A06E50"/>
    <w:rsid w:val="00A10C2A"/>
    <w:rsid w:val="00A13963"/>
    <w:rsid w:val="00A13B25"/>
    <w:rsid w:val="00A1425F"/>
    <w:rsid w:val="00A14FEC"/>
    <w:rsid w:val="00A23663"/>
    <w:rsid w:val="00A258C4"/>
    <w:rsid w:val="00A26292"/>
    <w:rsid w:val="00A26E21"/>
    <w:rsid w:val="00A30079"/>
    <w:rsid w:val="00A30F5D"/>
    <w:rsid w:val="00A3277E"/>
    <w:rsid w:val="00A32C44"/>
    <w:rsid w:val="00A3305B"/>
    <w:rsid w:val="00A3552A"/>
    <w:rsid w:val="00A35E34"/>
    <w:rsid w:val="00A36EFE"/>
    <w:rsid w:val="00A422EA"/>
    <w:rsid w:val="00A43392"/>
    <w:rsid w:val="00A435CD"/>
    <w:rsid w:val="00A438E8"/>
    <w:rsid w:val="00A45937"/>
    <w:rsid w:val="00A46AD6"/>
    <w:rsid w:val="00A52087"/>
    <w:rsid w:val="00A53685"/>
    <w:rsid w:val="00A5479F"/>
    <w:rsid w:val="00A55F0A"/>
    <w:rsid w:val="00A565B9"/>
    <w:rsid w:val="00A56A06"/>
    <w:rsid w:val="00A57127"/>
    <w:rsid w:val="00A604CE"/>
    <w:rsid w:val="00A62340"/>
    <w:rsid w:val="00A6236E"/>
    <w:rsid w:val="00A64CA6"/>
    <w:rsid w:val="00A65C4F"/>
    <w:rsid w:val="00A70FA7"/>
    <w:rsid w:val="00A71493"/>
    <w:rsid w:val="00A73BD5"/>
    <w:rsid w:val="00A7434A"/>
    <w:rsid w:val="00A75D2A"/>
    <w:rsid w:val="00A76AEE"/>
    <w:rsid w:val="00A77577"/>
    <w:rsid w:val="00A77B4F"/>
    <w:rsid w:val="00A77CBF"/>
    <w:rsid w:val="00A8178A"/>
    <w:rsid w:val="00A818D9"/>
    <w:rsid w:val="00A82136"/>
    <w:rsid w:val="00A825D5"/>
    <w:rsid w:val="00A82D8F"/>
    <w:rsid w:val="00A83430"/>
    <w:rsid w:val="00A84A26"/>
    <w:rsid w:val="00A8556A"/>
    <w:rsid w:val="00A85916"/>
    <w:rsid w:val="00A86CAB"/>
    <w:rsid w:val="00A9103C"/>
    <w:rsid w:val="00A912A1"/>
    <w:rsid w:val="00A92012"/>
    <w:rsid w:val="00A92EE1"/>
    <w:rsid w:val="00A94091"/>
    <w:rsid w:val="00A946C7"/>
    <w:rsid w:val="00A96A94"/>
    <w:rsid w:val="00A973E6"/>
    <w:rsid w:val="00AA1170"/>
    <w:rsid w:val="00AA1180"/>
    <w:rsid w:val="00AA2247"/>
    <w:rsid w:val="00AA3DB1"/>
    <w:rsid w:val="00AA4418"/>
    <w:rsid w:val="00AA46EC"/>
    <w:rsid w:val="00AA5B72"/>
    <w:rsid w:val="00AB12FF"/>
    <w:rsid w:val="00AB14ED"/>
    <w:rsid w:val="00AB33D4"/>
    <w:rsid w:val="00AB54E9"/>
    <w:rsid w:val="00AB77D0"/>
    <w:rsid w:val="00AB7E10"/>
    <w:rsid w:val="00AC29ED"/>
    <w:rsid w:val="00AC3431"/>
    <w:rsid w:val="00AC54AB"/>
    <w:rsid w:val="00AC5E8D"/>
    <w:rsid w:val="00AC79F8"/>
    <w:rsid w:val="00AD0D06"/>
    <w:rsid w:val="00AD1E02"/>
    <w:rsid w:val="00AD28E7"/>
    <w:rsid w:val="00AD35AD"/>
    <w:rsid w:val="00AD3D87"/>
    <w:rsid w:val="00AD3F14"/>
    <w:rsid w:val="00AD4557"/>
    <w:rsid w:val="00AD49DF"/>
    <w:rsid w:val="00AD5C1E"/>
    <w:rsid w:val="00AD627B"/>
    <w:rsid w:val="00AE11CC"/>
    <w:rsid w:val="00AE1429"/>
    <w:rsid w:val="00AE289B"/>
    <w:rsid w:val="00AE3A36"/>
    <w:rsid w:val="00AE60E0"/>
    <w:rsid w:val="00AE667C"/>
    <w:rsid w:val="00AE72C3"/>
    <w:rsid w:val="00AF1501"/>
    <w:rsid w:val="00AF1507"/>
    <w:rsid w:val="00AF3F17"/>
    <w:rsid w:val="00AF4B59"/>
    <w:rsid w:val="00AF630A"/>
    <w:rsid w:val="00AF6BBB"/>
    <w:rsid w:val="00AF756B"/>
    <w:rsid w:val="00AF796A"/>
    <w:rsid w:val="00B01725"/>
    <w:rsid w:val="00B02CCB"/>
    <w:rsid w:val="00B05BBE"/>
    <w:rsid w:val="00B05DE3"/>
    <w:rsid w:val="00B0764A"/>
    <w:rsid w:val="00B07A45"/>
    <w:rsid w:val="00B118FE"/>
    <w:rsid w:val="00B11D26"/>
    <w:rsid w:val="00B13088"/>
    <w:rsid w:val="00B13A7F"/>
    <w:rsid w:val="00B13D9E"/>
    <w:rsid w:val="00B14006"/>
    <w:rsid w:val="00B147B0"/>
    <w:rsid w:val="00B14EC5"/>
    <w:rsid w:val="00B15216"/>
    <w:rsid w:val="00B166F6"/>
    <w:rsid w:val="00B167CF"/>
    <w:rsid w:val="00B20DED"/>
    <w:rsid w:val="00B21FC1"/>
    <w:rsid w:val="00B22B2B"/>
    <w:rsid w:val="00B248C4"/>
    <w:rsid w:val="00B2640B"/>
    <w:rsid w:val="00B26522"/>
    <w:rsid w:val="00B26BBE"/>
    <w:rsid w:val="00B30669"/>
    <w:rsid w:val="00B3338F"/>
    <w:rsid w:val="00B35E55"/>
    <w:rsid w:val="00B362A2"/>
    <w:rsid w:val="00B365FC"/>
    <w:rsid w:val="00B370FD"/>
    <w:rsid w:val="00B373E1"/>
    <w:rsid w:val="00B4193D"/>
    <w:rsid w:val="00B42475"/>
    <w:rsid w:val="00B42C46"/>
    <w:rsid w:val="00B50523"/>
    <w:rsid w:val="00B50E3A"/>
    <w:rsid w:val="00B54156"/>
    <w:rsid w:val="00B55C9A"/>
    <w:rsid w:val="00B560DF"/>
    <w:rsid w:val="00B563D2"/>
    <w:rsid w:val="00B568F1"/>
    <w:rsid w:val="00B57DE7"/>
    <w:rsid w:val="00B632E8"/>
    <w:rsid w:val="00B63BE0"/>
    <w:rsid w:val="00B6569B"/>
    <w:rsid w:val="00B662D1"/>
    <w:rsid w:val="00B7015D"/>
    <w:rsid w:val="00B74CCE"/>
    <w:rsid w:val="00B750DC"/>
    <w:rsid w:val="00B75AC3"/>
    <w:rsid w:val="00B7618E"/>
    <w:rsid w:val="00B7662F"/>
    <w:rsid w:val="00B76CCD"/>
    <w:rsid w:val="00B77785"/>
    <w:rsid w:val="00B814A3"/>
    <w:rsid w:val="00B821AD"/>
    <w:rsid w:val="00B85A33"/>
    <w:rsid w:val="00B85C7A"/>
    <w:rsid w:val="00B86BFA"/>
    <w:rsid w:val="00B87D51"/>
    <w:rsid w:val="00B90081"/>
    <w:rsid w:val="00B904F6"/>
    <w:rsid w:val="00B92C37"/>
    <w:rsid w:val="00B9647F"/>
    <w:rsid w:val="00B967C6"/>
    <w:rsid w:val="00B9683C"/>
    <w:rsid w:val="00B96955"/>
    <w:rsid w:val="00BA13E4"/>
    <w:rsid w:val="00BA4ADE"/>
    <w:rsid w:val="00BA5797"/>
    <w:rsid w:val="00BA6E45"/>
    <w:rsid w:val="00BB04BA"/>
    <w:rsid w:val="00BB11ED"/>
    <w:rsid w:val="00BB1C10"/>
    <w:rsid w:val="00BB25F7"/>
    <w:rsid w:val="00BB2CEB"/>
    <w:rsid w:val="00BB3129"/>
    <w:rsid w:val="00BB3178"/>
    <w:rsid w:val="00BB3627"/>
    <w:rsid w:val="00BB44E7"/>
    <w:rsid w:val="00BB4F80"/>
    <w:rsid w:val="00BB5BDC"/>
    <w:rsid w:val="00BB6602"/>
    <w:rsid w:val="00BB660E"/>
    <w:rsid w:val="00BB728F"/>
    <w:rsid w:val="00BB776B"/>
    <w:rsid w:val="00BC1DAF"/>
    <w:rsid w:val="00BC2300"/>
    <w:rsid w:val="00BC263D"/>
    <w:rsid w:val="00BC270E"/>
    <w:rsid w:val="00BC2A91"/>
    <w:rsid w:val="00BC7E34"/>
    <w:rsid w:val="00BD09CB"/>
    <w:rsid w:val="00BD174E"/>
    <w:rsid w:val="00BD1C5A"/>
    <w:rsid w:val="00BD244F"/>
    <w:rsid w:val="00BD2C68"/>
    <w:rsid w:val="00BD3429"/>
    <w:rsid w:val="00BD5461"/>
    <w:rsid w:val="00BD5D06"/>
    <w:rsid w:val="00BE2974"/>
    <w:rsid w:val="00BE2E04"/>
    <w:rsid w:val="00BE3F32"/>
    <w:rsid w:val="00BE4664"/>
    <w:rsid w:val="00BE49B6"/>
    <w:rsid w:val="00BE4C11"/>
    <w:rsid w:val="00BE4F4F"/>
    <w:rsid w:val="00BE62A5"/>
    <w:rsid w:val="00BE6C43"/>
    <w:rsid w:val="00BE758D"/>
    <w:rsid w:val="00BF0F59"/>
    <w:rsid w:val="00BF2A3E"/>
    <w:rsid w:val="00BF32F4"/>
    <w:rsid w:val="00BF4152"/>
    <w:rsid w:val="00BF4E7B"/>
    <w:rsid w:val="00BF73E9"/>
    <w:rsid w:val="00C0067B"/>
    <w:rsid w:val="00C01E0D"/>
    <w:rsid w:val="00C03D63"/>
    <w:rsid w:val="00C045AC"/>
    <w:rsid w:val="00C04F5C"/>
    <w:rsid w:val="00C05ABF"/>
    <w:rsid w:val="00C062B8"/>
    <w:rsid w:val="00C07795"/>
    <w:rsid w:val="00C07A45"/>
    <w:rsid w:val="00C07FD7"/>
    <w:rsid w:val="00C100D9"/>
    <w:rsid w:val="00C102B0"/>
    <w:rsid w:val="00C108AC"/>
    <w:rsid w:val="00C121BE"/>
    <w:rsid w:val="00C143DD"/>
    <w:rsid w:val="00C147A4"/>
    <w:rsid w:val="00C154BB"/>
    <w:rsid w:val="00C2079C"/>
    <w:rsid w:val="00C23713"/>
    <w:rsid w:val="00C2514B"/>
    <w:rsid w:val="00C27BDA"/>
    <w:rsid w:val="00C300AA"/>
    <w:rsid w:val="00C336AB"/>
    <w:rsid w:val="00C33D1A"/>
    <w:rsid w:val="00C340F1"/>
    <w:rsid w:val="00C344FC"/>
    <w:rsid w:val="00C35999"/>
    <w:rsid w:val="00C35E9F"/>
    <w:rsid w:val="00C36205"/>
    <w:rsid w:val="00C37384"/>
    <w:rsid w:val="00C37691"/>
    <w:rsid w:val="00C40342"/>
    <w:rsid w:val="00C40B33"/>
    <w:rsid w:val="00C40B65"/>
    <w:rsid w:val="00C41052"/>
    <w:rsid w:val="00C41254"/>
    <w:rsid w:val="00C445A9"/>
    <w:rsid w:val="00C45A97"/>
    <w:rsid w:val="00C45F67"/>
    <w:rsid w:val="00C50597"/>
    <w:rsid w:val="00C507A8"/>
    <w:rsid w:val="00C507F8"/>
    <w:rsid w:val="00C50846"/>
    <w:rsid w:val="00C532F0"/>
    <w:rsid w:val="00C57D82"/>
    <w:rsid w:val="00C624E6"/>
    <w:rsid w:val="00C62DD6"/>
    <w:rsid w:val="00C635B9"/>
    <w:rsid w:val="00C63AB3"/>
    <w:rsid w:val="00C65544"/>
    <w:rsid w:val="00C66088"/>
    <w:rsid w:val="00C6654E"/>
    <w:rsid w:val="00C6726D"/>
    <w:rsid w:val="00C70039"/>
    <w:rsid w:val="00C7010B"/>
    <w:rsid w:val="00C70BA9"/>
    <w:rsid w:val="00C7192A"/>
    <w:rsid w:val="00C74CD8"/>
    <w:rsid w:val="00C7581A"/>
    <w:rsid w:val="00C75E4F"/>
    <w:rsid w:val="00C7700F"/>
    <w:rsid w:val="00C80F65"/>
    <w:rsid w:val="00C84D53"/>
    <w:rsid w:val="00C8548A"/>
    <w:rsid w:val="00C90B73"/>
    <w:rsid w:val="00C92909"/>
    <w:rsid w:val="00C959E8"/>
    <w:rsid w:val="00C97C38"/>
    <w:rsid w:val="00CA4C1A"/>
    <w:rsid w:val="00CA546F"/>
    <w:rsid w:val="00CA54E0"/>
    <w:rsid w:val="00CA7DA0"/>
    <w:rsid w:val="00CB1099"/>
    <w:rsid w:val="00CB3CB9"/>
    <w:rsid w:val="00CB475A"/>
    <w:rsid w:val="00CB4E0A"/>
    <w:rsid w:val="00CB5260"/>
    <w:rsid w:val="00CB548D"/>
    <w:rsid w:val="00CB5DE8"/>
    <w:rsid w:val="00CB684F"/>
    <w:rsid w:val="00CC0CD4"/>
    <w:rsid w:val="00CC0DB9"/>
    <w:rsid w:val="00CC1788"/>
    <w:rsid w:val="00CC2F08"/>
    <w:rsid w:val="00CC3353"/>
    <w:rsid w:val="00CC47A8"/>
    <w:rsid w:val="00CC6103"/>
    <w:rsid w:val="00CC7302"/>
    <w:rsid w:val="00CC76A9"/>
    <w:rsid w:val="00CD56D9"/>
    <w:rsid w:val="00CE0E3D"/>
    <w:rsid w:val="00CE15A2"/>
    <w:rsid w:val="00CE1B4D"/>
    <w:rsid w:val="00CE25CE"/>
    <w:rsid w:val="00CE4E54"/>
    <w:rsid w:val="00CE563E"/>
    <w:rsid w:val="00CE6A58"/>
    <w:rsid w:val="00CE70E3"/>
    <w:rsid w:val="00CE7FAA"/>
    <w:rsid w:val="00CF14C6"/>
    <w:rsid w:val="00CF391D"/>
    <w:rsid w:val="00CF4589"/>
    <w:rsid w:val="00CF53E6"/>
    <w:rsid w:val="00CF688D"/>
    <w:rsid w:val="00D01BF8"/>
    <w:rsid w:val="00D04975"/>
    <w:rsid w:val="00D05C65"/>
    <w:rsid w:val="00D06467"/>
    <w:rsid w:val="00D0720D"/>
    <w:rsid w:val="00D07D08"/>
    <w:rsid w:val="00D10B2A"/>
    <w:rsid w:val="00D12B0B"/>
    <w:rsid w:val="00D154E0"/>
    <w:rsid w:val="00D157F1"/>
    <w:rsid w:val="00D15928"/>
    <w:rsid w:val="00D17BFC"/>
    <w:rsid w:val="00D2084F"/>
    <w:rsid w:val="00D20B4A"/>
    <w:rsid w:val="00D20BD6"/>
    <w:rsid w:val="00D225DE"/>
    <w:rsid w:val="00D253A4"/>
    <w:rsid w:val="00D25EC6"/>
    <w:rsid w:val="00D26BA4"/>
    <w:rsid w:val="00D276C7"/>
    <w:rsid w:val="00D300DA"/>
    <w:rsid w:val="00D309AB"/>
    <w:rsid w:val="00D31BE1"/>
    <w:rsid w:val="00D32114"/>
    <w:rsid w:val="00D3216F"/>
    <w:rsid w:val="00D3227F"/>
    <w:rsid w:val="00D32F06"/>
    <w:rsid w:val="00D349FC"/>
    <w:rsid w:val="00D34A80"/>
    <w:rsid w:val="00D35CDA"/>
    <w:rsid w:val="00D3760F"/>
    <w:rsid w:val="00D37C1E"/>
    <w:rsid w:val="00D37CA5"/>
    <w:rsid w:val="00D37F09"/>
    <w:rsid w:val="00D40573"/>
    <w:rsid w:val="00D4093A"/>
    <w:rsid w:val="00D46A95"/>
    <w:rsid w:val="00D46ABF"/>
    <w:rsid w:val="00D47FFB"/>
    <w:rsid w:val="00D50DC4"/>
    <w:rsid w:val="00D51896"/>
    <w:rsid w:val="00D534DA"/>
    <w:rsid w:val="00D5433F"/>
    <w:rsid w:val="00D560BC"/>
    <w:rsid w:val="00D561CE"/>
    <w:rsid w:val="00D60F64"/>
    <w:rsid w:val="00D6348E"/>
    <w:rsid w:val="00D668A8"/>
    <w:rsid w:val="00D70B43"/>
    <w:rsid w:val="00D70BCD"/>
    <w:rsid w:val="00D712E5"/>
    <w:rsid w:val="00D71DAE"/>
    <w:rsid w:val="00D72854"/>
    <w:rsid w:val="00D733F1"/>
    <w:rsid w:val="00D7536D"/>
    <w:rsid w:val="00D7544A"/>
    <w:rsid w:val="00D7648F"/>
    <w:rsid w:val="00D77012"/>
    <w:rsid w:val="00D82223"/>
    <w:rsid w:val="00D83F58"/>
    <w:rsid w:val="00D860B2"/>
    <w:rsid w:val="00D86E9B"/>
    <w:rsid w:val="00D9131F"/>
    <w:rsid w:val="00D913E0"/>
    <w:rsid w:val="00D93455"/>
    <w:rsid w:val="00D94407"/>
    <w:rsid w:val="00D94A57"/>
    <w:rsid w:val="00D974C8"/>
    <w:rsid w:val="00DA184E"/>
    <w:rsid w:val="00DA45CD"/>
    <w:rsid w:val="00DA4D80"/>
    <w:rsid w:val="00DA53AE"/>
    <w:rsid w:val="00DA67AA"/>
    <w:rsid w:val="00DA758F"/>
    <w:rsid w:val="00DA7813"/>
    <w:rsid w:val="00DA7B1A"/>
    <w:rsid w:val="00DB0415"/>
    <w:rsid w:val="00DB0E7E"/>
    <w:rsid w:val="00DB18EB"/>
    <w:rsid w:val="00DB5042"/>
    <w:rsid w:val="00DB5C79"/>
    <w:rsid w:val="00DB622B"/>
    <w:rsid w:val="00DB6234"/>
    <w:rsid w:val="00DB68DC"/>
    <w:rsid w:val="00DB7571"/>
    <w:rsid w:val="00DC015D"/>
    <w:rsid w:val="00DC03BE"/>
    <w:rsid w:val="00DC0B10"/>
    <w:rsid w:val="00DC2D36"/>
    <w:rsid w:val="00DC2E9E"/>
    <w:rsid w:val="00DC2FB1"/>
    <w:rsid w:val="00DC4F69"/>
    <w:rsid w:val="00DC5769"/>
    <w:rsid w:val="00DC61EF"/>
    <w:rsid w:val="00DC6321"/>
    <w:rsid w:val="00DC74A2"/>
    <w:rsid w:val="00DC7A59"/>
    <w:rsid w:val="00DD0D74"/>
    <w:rsid w:val="00DD2228"/>
    <w:rsid w:val="00DD2449"/>
    <w:rsid w:val="00DD2D68"/>
    <w:rsid w:val="00DD41E9"/>
    <w:rsid w:val="00DD442E"/>
    <w:rsid w:val="00DD6CBD"/>
    <w:rsid w:val="00DE0D82"/>
    <w:rsid w:val="00DE24AB"/>
    <w:rsid w:val="00DE2C0E"/>
    <w:rsid w:val="00DE38C7"/>
    <w:rsid w:val="00DE3DBC"/>
    <w:rsid w:val="00DE48F3"/>
    <w:rsid w:val="00DE6A61"/>
    <w:rsid w:val="00DF1D38"/>
    <w:rsid w:val="00DF1E09"/>
    <w:rsid w:val="00DF20A3"/>
    <w:rsid w:val="00DF28DD"/>
    <w:rsid w:val="00DF2CE9"/>
    <w:rsid w:val="00DF2D11"/>
    <w:rsid w:val="00DF2DFD"/>
    <w:rsid w:val="00DF5027"/>
    <w:rsid w:val="00DF711C"/>
    <w:rsid w:val="00E00737"/>
    <w:rsid w:val="00E04CEA"/>
    <w:rsid w:val="00E11857"/>
    <w:rsid w:val="00E11BD8"/>
    <w:rsid w:val="00E12325"/>
    <w:rsid w:val="00E14AD1"/>
    <w:rsid w:val="00E14F7F"/>
    <w:rsid w:val="00E1565A"/>
    <w:rsid w:val="00E15938"/>
    <w:rsid w:val="00E17307"/>
    <w:rsid w:val="00E20EFB"/>
    <w:rsid w:val="00E22EF4"/>
    <w:rsid w:val="00E24159"/>
    <w:rsid w:val="00E25229"/>
    <w:rsid w:val="00E27899"/>
    <w:rsid w:val="00E279BD"/>
    <w:rsid w:val="00E27B95"/>
    <w:rsid w:val="00E30682"/>
    <w:rsid w:val="00E321D2"/>
    <w:rsid w:val="00E325EF"/>
    <w:rsid w:val="00E33276"/>
    <w:rsid w:val="00E338C9"/>
    <w:rsid w:val="00E33A85"/>
    <w:rsid w:val="00E33EBC"/>
    <w:rsid w:val="00E3434A"/>
    <w:rsid w:val="00E362CB"/>
    <w:rsid w:val="00E36AC5"/>
    <w:rsid w:val="00E43570"/>
    <w:rsid w:val="00E43C2C"/>
    <w:rsid w:val="00E45BCB"/>
    <w:rsid w:val="00E45DD7"/>
    <w:rsid w:val="00E4697E"/>
    <w:rsid w:val="00E4753D"/>
    <w:rsid w:val="00E502F3"/>
    <w:rsid w:val="00E50F9E"/>
    <w:rsid w:val="00E5245C"/>
    <w:rsid w:val="00E577AD"/>
    <w:rsid w:val="00E60757"/>
    <w:rsid w:val="00E62CB2"/>
    <w:rsid w:val="00E646FE"/>
    <w:rsid w:val="00E65D6B"/>
    <w:rsid w:val="00E6670C"/>
    <w:rsid w:val="00E67161"/>
    <w:rsid w:val="00E67E6A"/>
    <w:rsid w:val="00E70DF3"/>
    <w:rsid w:val="00E72401"/>
    <w:rsid w:val="00E72C60"/>
    <w:rsid w:val="00E73955"/>
    <w:rsid w:val="00E746A2"/>
    <w:rsid w:val="00E80643"/>
    <w:rsid w:val="00E81ED4"/>
    <w:rsid w:val="00E82643"/>
    <w:rsid w:val="00E84847"/>
    <w:rsid w:val="00E90CA2"/>
    <w:rsid w:val="00E91371"/>
    <w:rsid w:val="00E9167A"/>
    <w:rsid w:val="00E9486D"/>
    <w:rsid w:val="00E9780B"/>
    <w:rsid w:val="00EA03FA"/>
    <w:rsid w:val="00EA0707"/>
    <w:rsid w:val="00EA251D"/>
    <w:rsid w:val="00EA33FA"/>
    <w:rsid w:val="00EA66A2"/>
    <w:rsid w:val="00EB2973"/>
    <w:rsid w:val="00EB2F3D"/>
    <w:rsid w:val="00EB3DF8"/>
    <w:rsid w:val="00EB3EA5"/>
    <w:rsid w:val="00EB69D7"/>
    <w:rsid w:val="00EC08FD"/>
    <w:rsid w:val="00EC0A8A"/>
    <w:rsid w:val="00EC1317"/>
    <w:rsid w:val="00ED01DA"/>
    <w:rsid w:val="00ED0850"/>
    <w:rsid w:val="00ED0DE4"/>
    <w:rsid w:val="00ED14EF"/>
    <w:rsid w:val="00ED308D"/>
    <w:rsid w:val="00ED3A1C"/>
    <w:rsid w:val="00ED4041"/>
    <w:rsid w:val="00ED61CE"/>
    <w:rsid w:val="00EE0690"/>
    <w:rsid w:val="00EE0E81"/>
    <w:rsid w:val="00EE0FBD"/>
    <w:rsid w:val="00EE1DAD"/>
    <w:rsid w:val="00EE3234"/>
    <w:rsid w:val="00EE34C8"/>
    <w:rsid w:val="00EE3E6C"/>
    <w:rsid w:val="00EE5B16"/>
    <w:rsid w:val="00EF1446"/>
    <w:rsid w:val="00EF4286"/>
    <w:rsid w:val="00EF4DF2"/>
    <w:rsid w:val="00EF62A2"/>
    <w:rsid w:val="00EF6E7E"/>
    <w:rsid w:val="00EF7485"/>
    <w:rsid w:val="00EF7566"/>
    <w:rsid w:val="00EF7733"/>
    <w:rsid w:val="00F009AD"/>
    <w:rsid w:val="00F022F4"/>
    <w:rsid w:val="00F0249E"/>
    <w:rsid w:val="00F0376A"/>
    <w:rsid w:val="00F0521C"/>
    <w:rsid w:val="00F05C3D"/>
    <w:rsid w:val="00F1049D"/>
    <w:rsid w:val="00F13562"/>
    <w:rsid w:val="00F1435C"/>
    <w:rsid w:val="00F149F0"/>
    <w:rsid w:val="00F17A8B"/>
    <w:rsid w:val="00F17F61"/>
    <w:rsid w:val="00F205F7"/>
    <w:rsid w:val="00F20CCE"/>
    <w:rsid w:val="00F20DBF"/>
    <w:rsid w:val="00F2113D"/>
    <w:rsid w:val="00F226D7"/>
    <w:rsid w:val="00F22D10"/>
    <w:rsid w:val="00F24717"/>
    <w:rsid w:val="00F24AD8"/>
    <w:rsid w:val="00F26887"/>
    <w:rsid w:val="00F27559"/>
    <w:rsid w:val="00F3080B"/>
    <w:rsid w:val="00F326D6"/>
    <w:rsid w:val="00F3291F"/>
    <w:rsid w:val="00F32F70"/>
    <w:rsid w:val="00F35512"/>
    <w:rsid w:val="00F373A6"/>
    <w:rsid w:val="00F40DCD"/>
    <w:rsid w:val="00F41A84"/>
    <w:rsid w:val="00F41D0C"/>
    <w:rsid w:val="00F432C6"/>
    <w:rsid w:val="00F457EE"/>
    <w:rsid w:val="00F46A22"/>
    <w:rsid w:val="00F51A2E"/>
    <w:rsid w:val="00F5404D"/>
    <w:rsid w:val="00F55C8F"/>
    <w:rsid w:val="00F56BF9"/>
    <w:rsid w:val="00F5741E"/>
    <w:rsid w:val="00F5761B"/>
    <w:rsid w:val="00F60571"/>
    <w:rsid w:val="00F607D5"/>
    <w:rsid w:val="00F61227"/>
    <w:rsid w:val="00F61FA2"/>
    <w:rsid w:val="00F634CD"/>
    <w:rsid w:val="00F6390C"/>
    <w:rsid w:val="00F63B3E"/>
    <w:rsid w:val="00F64058"/>
    <w:rsid w:val="00F64F6D"/>
    <w:rsid w:val="00F6708F"/>
    <w:rsid w:val="00F74F0B"/>
    <w:rsid w:val="00F7596C"/>
    <w:rsid w:val="00F767F4"/>
    <w:rsid w:val="00F76F41"/>
    <w:rsid w:val="00F77059"/>
    <w:rsid w:val="00F77D2D"/>
    <w:rsid w:val="00F86BF7"/>
    <w:rsid w:val="00F86D24"/>
    <w:rsid w:val="00F904B7"/>
    <w:rsid w:val="00F914E1"/>
    <w:rsid w:val="00F92BB8"/>
    <w:rsid w:val="00F93CBB"/>
    <w:rsid w:val="00F940C7"/>
    <w:rsid w:val="00F94A66"/>
    <w:rsid w:val="00F94AB0"/>
    <w:rsid w:val="00F95CDA"/>
    <w:rsid w:val="00F970EA"/>
    <w:rsid w:val="00F975D6"/>
    <w:rsid w:val="00F97E13"/>
    <w:rsid w:val="00FA276C"/>
    <w:rsid w:val="00FA4282"/>
    <w:rsid w:val="00FA46CD"/>
    <w:rsid w:val="00FA4C81"/>
    <w:rsid w:val="00FA4DE2"/>
    <w:rsid w:val="00FA665C"/>
    <w:rsid w:val="00FB0B70"/>
    <w:rsid w:val="00FB1248"/>
    <w:rsid w:val="00FB1DD2"/>
    <w:rsid w:val="00FB200D"/>
    <w:rsid w:val="00FB30A3"/>
    <w:rsid w:val="00FB4423"/>
    <w:rsid w:val="00FB6191"/>
    <w:rsid w:val="00FB7D79"/>
    <w:rsid w:val="00FB7E4A"/>
    <w:rsid w:val="00FC0223"/>
    <w:rsid w:val="00FC12B1"/>
    <w:rsid w:val="00FC29BA"/>
    <w:rsid w:val="00FC38F4"/>
    <w:rsid w:val="00FC66EC"/>
    <w:rsid w:val="00FC7EB1"/>
    <w:rsid w:val="00FD1CD2"/>
    <w:rsid w:val="00FD2FC1"/>
    <w:rsid w:val="00FD4BC8"/>
    <w:rsid w:val="00FD542D"/>
    <w:rsid w:val="00FE0DAA"/>
    <w:rsid w:val="00FE2452"/>
    <w:rsid w:val="00FE3294"/>
    <w:rsid w:val="00FE38E7"/>
    <w:rsid w:val="00FE4EFA"/>
    <w:rsid w:val="00FE6AB5"/>
    <w:rsid w:val="00FE6BB2"/>
    <w:rsid w:val="00FF037F"/>
    <w:rsid w:val="00FF1C08"/>
    <w:rsid w:val="00FF250F"/>
    <w:rsid w:val="00FF2A31"/>
    <w:rsid w:val="00FF3B7E"/>
    <w:rsid w:val="00FF423F"/>
    <w:rsid w:val="00FF4A09"/>
    <w:rsid w:val="00FF4DA4"/>
    <w:rsid w:val="00FF5009"/>
    <w:rsid w:val="00FF622D"/>
    <w:rsid w:val="00FF6902"/>
    <w:rsid w:val="00FF6B3B"/>
    <w:rsid w:val="00FF7373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AE23AA6"/>
  <w15:docId w15:val="{C96630E4-F48E-4BB5-8C7B-AD5942B6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0C1"/>
    <w:pPr>
      <w:spacing w:line="360" w:lineRule="auto"/>
    </w:pPr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DE3"/>
    <w:rPr>
      <w:rFonts w:ascii="Arial Unicode MS" w:hAnsi="Arial Unicode MS"/>
      <w:color w:val="0000FF"/>
      <w:u w:val="single"/>
    </w:rPr>
  </w:style>
  <w:style w:type="paragraph" w:styleId="Header">
    <w:name w:val="header"/>
    <w:basedOn w:val="Normal"/>
    <w:rsid w:val="008B44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B441D"/>
    <w:pPr>
      <w:tabs>
        <w:tab w:val="center" w:pos="4536"/>
        <w:tab w:val="right" w:pos="9072"/>
      </w:tabs>
    </w:pPr>
  </w:style>
  <w:style w:type="character" w:styleId="PageNumber">
    <w:name w:val="page number"/>
    <w:rsid w:val="00B05DE3"/>
    <w:rPr>
      <w:rFonts w:ascii="Arial Unicode MS" w:hAnsi="Arial Unicode MS"/>
    </w:rPr>
  </w:style>
  <w:style w:type="table" w:styleId="TableGrid">
    <w:name w:val="Table Grid"/>
    <w:basedOn w:val="TableNormal"/>
    <w:rsid w:val="00213CA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712992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3410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175D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5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76C"/>
    <w:pPr>
      <w:ind w:left="720"/>
      <w:contextualSpacing/>
    </w:pPr>
  </w:style>
  <w:style w:type="character" w:styleId="Emphasis">
    <w:name w:val="Emphasis"/>
    <w:basedOn w:val="DefaultParagraphFont"/>
    <w:qFormat/>
    <w:rsid w:val="009E2C59"/>
    <w:rPr>
      <w:i/>
      <w:iCs/>
    </w:rPr>
  </w:style>
  <w:style w:type="character" w:customStyle="1" w:styleId="apple-converted-space">
    <w:name w:val="apple-converted-space"/>
    <w:basedOn w:val="DefaultParagraphFont"/>
    <w:rsid w:val="00FF7D46"/>
  </w:style>
  <w:style w:type="character" w:customStyle="1" w:styleId="Vermelding1">
    <w:name w:val="Vermelding1"/>
    <w:basedOn w:val="DefaultParagraphFont"/>
    <w:uiPriority w:val="99"/>
    <w:semiHidden/>
    <w:unhideWhenUsed/>
    <w:rsid w:val="00FF7D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1F9C-D8C6-4E06-BC7F-462059ED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2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NPC</Company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</dc:creator>
  <cp:lastModifiedBy>hsj1bda</cp:lastModifiedBy>
  <cp:revision>35</cp:revision>
  <cp:lastPrinted>2016-08-31T05:29:00Z</cp:lastPrinted>
  <dcterms:created xsi:type="dcterms:W3CDTF">2018-03-09T08:34:00Z</dcterms:created>
  <dcterms:modified xsi:type="dcterms:W3CDTF">2018-04-20T06:38:00Z</dcterms:modified>
</cp:coreProperties>
</file>